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29" w:rsidRPr="007377C8" w:rsidRDefault="00D70E9B" w:rsidP="00C840FE">
      <w:pPr>
        <w:spacing w:line="360" w:lineRule="auto"/>
        <w:jc w:val="center"/>
        <w:rPr>
          <w:rFonts w:ascii="Garrison Sans" w:hAnsi="Garrison Sans"/>
          <w:b/>
          <w:sz w:val="28"/>
          <w:szCs w:val="28"/>
        </w:rPr>
      </w:pPr>
      <w:sdt>
        <w:sdtPr>
          <w:rPr>
            <w:rFonts w:ascii="Garrison Sans" w:hAnsi="Garrison Sans"/>
            <w:b/>
            <w:sz w:val="28"/>
            <w:szCs w:val="28"/>
          </w:rPr>
          <w:id w:val="-128334482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Garrison Sans" w:hAnsi="Garrison Sans"/>
              <w:b/>
              <w:sz w:val="28"/>
              <w:szCs w:val="28"/>
            </w:rPr>
            <w:t>UCR EM</w:t>
          </w:r>
          <w:r w:rsidR="00350D3F" w:rsidRPr="007377C8">
            <w:rPr>
              <w:rFonts w:ascii="Garrison Sans" w:hAnsi="Garrison Sans"/>
              <w:b/>
              <w:sz w:val="28"/>
              <w:szCs w:val="28"/>
            </w:rPr>
            <w:t>N ADMINISTRATION</w:t>
          </w:r>
        </w:sdtContent>
      </w:sdt>
      <w:r w:rsidR="00350D3F" w:rsidRPr="007377C8">
        <w:rPr>
          <w:rFonts w:ascii="Garrison Sans" w:hAnsi="Garrison Sans"/>
          <w:b/>
          <w:sz w:val="28"/>
          <w:szCs w:val="28"/>
        </w:rPr>
        <w:t xml:space="preserve"> TRAVEL EXPENSE REPORT</w:t>
      </w:r>
    </w:p>
    <w:p w:rsidR="006D12A9" w:rsidRPr="00E44A07" w:rsidRDefault="007377C8" w:rsidP="00E44A07">
      <w:pPr>
        <w:spacing w:line="360" w:lineRule="auto"/>
        <w:jc w:val="center"/>
        <w:rPr>
          <w:rFonts w:ascii="Garrison Sans" w:hAnsi="Garrison Sans"/>
          <w:b/>
        </w:rPr>
      </w:pPr>
      <w:r>
        <w:rPr>
          <w:rFonts w:ascii="Garrison Sans" w:hAnsi="Garrison Sans"/>
          <w:b/>
        </w:rPr>
        <w:t>UC</w:t>
      </w:r>
      <w:r w:rsidR="000F44DC">
        <w:rPr>
          <w:rFonts w:ascii="Garrison Sans" w:hAnsi="Garrison Sans"/>
          <w:b/>
        </w:rPr>
        <w:t>R</w:t>
      </w:r>
      <w:r>
        <w:rPr>
          <w:rFonts w:ascii="Garrison Sans" w:hAnsi="Garrison Sans"/>
          <w:b/>
        </w:rPr>
        <w:t xml:space="preserve"> Employee Travelers</w:t>
      </w:r>
    </w:p>
    <w:p w:rsidR="00E665CA" w:rsidRPr="00C840FE" w:rsidRDefault="00350D3F" w:rsidP="00C840FE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E50EC7">
        <w:rPr>
          <w:rFonts w:ascii="Century Gothic" w:hAnsi="Century Gothic"/>
          <w:b/>
          <w:sz w:val="18"/>
          <w:szCs w:val="18"/>
        </w:rPr>
        <w:t>Name of Traveler:</w:t>
      </w:r>
      <w:r w:rsidR="00390E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599628585"/>
          <w:placeholder>
            <w:docPart w:val="78890DBBBF42428CB780EE62AE857072"/>
          </w:placeholder>
          <w:showingPlcHdr/>
          <w:text/>
        </w:sdtPr>
        <w:sdtEndPr/>
        <w:sdtContent>
          <w:r w:rsidR="007C02DD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sdtContent>
      </w:sdt>
      <w:r w:rsidR="00C418CE">
        <w:rPr>
          <w:rFonts w:ascii="Century Gothic" w:hAnsi="Century Gothic"/>
          <w:sz w:val="18"/>
          <w:szCs w:val="18"/>
        </w:rPr>
        <w:t xml:space="preserve">       </w:t>
      </w:r>
      <w:r w:rsidR="00C418CE">
        <w:rPr>
          <w:rFonts w:ascii="Century Gothic" w:hAnsi="Century Gothic"/>
          <w:b/>
          <w:sz w:val="18"/>
          <w:szCs w:val="18"/>
        </w:rPr>
        <w:t>Employee Number:</w:t>
      </w:r>
      <w:r w:rsidR="00C418CE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062239502"/>
          <w:placeholder>
            <w:docPart w:val="1B2CAB5C15A3457989567398D01934AE"/>
          </w:placeholder>
          <w:showingPlcHdr/>
          <w:text/>
        </w:sdtPr>
        <w:sdtEndPr/>
        <w:sdtContent>
          <w:r w:rsidR="00C418CE">
            <w:rPr>
              <w:rStyle w:val="PlaceholderText"/>
            </w:rPr>
            <w:t>_____________________</w:t>
          </w:r>
        </w:sdtContent>
      </w:sdt>
    </w:p>
    <w:p w:rsidR="002F25E2" w:rsidRDefault="00604640" w:rsidP="00C840FE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Phone</w:t>
      </w:r>
      <w:r w:rsidR="00245EDC" w:rsidRPr="00E50EC7">
        <w:rPr>
          <w:rFonts w:ascii="Century Gothic" w:hAnsi="Century Gothic"/>
          <w:b/>
          <w:sz w:val="18"/>
          <w:szCs w:val="18"/>
        </w:rPr>
        <w:t>:</w:t>
      </w:r>
      <w:r w:rsidR="00245EDC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451754908"/>
          <w:placeholder>
            <w:docPart w:val="85E246EE4E154C508412E0B0C821AEB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677F60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677F60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</w:sdtContent>
      </w:sdt>
      <w:r w:rsidR="00C418CE">
        <w:rPr>
          <w:rFonts w:ascii="Century Gothic" w:hAnsi="Century Gothic"/>
          <w:sz w:val="18"/>
          <w:szCs w:val="18"/>
        </w:rPr>
        <w:tab/>
      </w:r>
      <w:r w:rsidR="00C418CE">
        <w:rPr>
          <w:rFonts w:ascii="Century Gothic" w:hAnsi="Century Gothic"/>
          <w:sz w:val="18"/>
          <w:szCs w:val="18"/>
        </w:rPr>
        <w:tab/>
        <w:t xml:space="preserve">  </w:t>
      </w:r>
      <w:r w:rsidR="00350D3F" w:rsidRPr="00E50EC7">
        <w:rPr>
          <w:rFonts w:ascii="Century Gothic" w:hAnsi="Century Gothic"/>
          <w:b/>
          <w:sz w:val="18"/>
          <w:szCs w:val="18"/>
        </w:rPr>
        <w:t>E-Mail:</w:t>
      </w:r>
      <w:r w:rsidR="00350D3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93950586"/>
          <w:placeholder>
            <w:docPart w:val="30F06A6D45E34221BEBA94B950B3520C"/>
          </w:placeholder>
          <w:showingPlcHdr/>
          <w:text/>
        </w:sdtPr>
        <w:sdtEndPr/>
        <w:sdtContent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677F60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381350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</w:sdtContent>
      </w:sdt>
    </w:p>
    <w:p w:rsidR="005A3860" w:rsidRPr="00E9374D" w:rsidRDefault="00350D3F" w:rsidP="00C840FE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Mailing Address</w:t>
      </w:r>
      <w:r w:rsidR="006A41E3" w:rsidRPr="00E50EC7">
        <w:rPr>
          <w:rFonts w:ascii="Century Gothic" w:hAnsi="Century Gothic"/>
          <w:b/>
          <w:sz w:val="18"/>
          <w:szCs w:val="18"/>
        </w:rPr>
        <w:t>:</w:t>
      </w:r>
      <w:r w:rsidR="00F54EB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50900563"/>
          <w:placeholder>
            <w:docPart w:val="A025F8ED37B940C8A82FB6CA443A4393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</w:t>
          </w:r>
        </w:sdtContent>
      </w:sdt>
    </w:p>
    <w:p w:rsidR="00C418CE" w:rsidRDefault="00350D3F" w:rsidP="00C840FE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Country of Citizenship</w:t>
      </w:r>
      <w:r w:rsidR="00AE0169">
        <w:rPr>
          <w:rFonts w:ascii="Century Gothic" w:hAnsi="Century Gothic"/>
          <w:b/>
          <w:sz w:val="18"/>
          <w:szCs w:val="18"/>
        </w:rPr>
        <w:t xml:space="preserve"> (If not US, Please Specify Visa Type)</w:t>
      </w:r>
      <w:r w:rsidR="002069EB" w:rsidRPr="00E50EC7">
        <w:rPr>
          <w:rFonts w:ascii="Century Gothic" w:hAnsi="Century Gothic"/>
          <w:b/>
          <w:sz w:val="18"/>
          <w:szCs w:val="18"/>
        </w:rPr>
        <w:t>:</w:t>
      </w:r>
      <w:r w:rsidR="002069EB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86955049"/>
          <w:placeholder>
            <w:docPart w:val="90A48BB4A1A7443C8614AFC19CC89186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AE0169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AE0169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</w:t>
          </w:r>
        </w:sdtContent>
      </w:sdt>
    </w:p>
    <w:p w:rsidR="00350D3F" w:rsidRPr="00E9374D" w:rsidRDefault="00350D3F" w:rsidP="00C840FE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Dates of Trip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741412399"/>
          <w:placeholder>
            <w:docPart w:val="AF1B6DFD4DB44AD58FB48318121FDB90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-- </w:t>
      </w:r>
      <w:sdt>
        <w:sdtPr>
          <w:rPr>
            <w:rFonts w:ascii="Century Gothic" w:hAnsi="Century Gothic"/>
            <w:sz w:val="18"/>
            <w:szCs w:val="18"/>
          </w:rPr>
          <w:id w:val="1260175305"/>
          <w:placeholder>
            <w:docPart w:val="D6848AB4289D4FCD9A4E82C4D37FF817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E665CA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____</w:t>
          </w:r>
        </w:sdtContent>
      </w:sdt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r w:rsidR="007E1DD0" w:rsidRPr="00E9374D">
        <w:rPr>
          <w:rFonts w:ascii="Century Gothic" w:hAnsi="Century Gothic"/>
          <w:sz w:val="18"/>
          <w:szCs w:val="18"/>
        </w:rPr>
        <w:t xml:space="preserve">       </w:t>
      </w:r>
      <w:r w:rsidRPr="00E50EC7">
        <w:rPr>
          <w:rFonts w:ascii="Century Gothic" w:hAnsi="Century Gothic"/>
          <w:b/>
          <w:sz w:val="18"/>
          <w:szCs w:val="18"/>
        </w:rPr>
        <w:t>Departure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5A3860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672185567"/>
          <w:placeholder>
            <w:docPart w:val="6D1EED71066045EC8B89526E0D9756C2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___</w:t>
          </w:r>
        </w:sdtContent>
      </w:sdt>
      <w:r w:rsidR="00D24DAF">
        <w:rPr>
          <w:rFonts w:ascii="Century Gothic" w:hAnsi="Century Gothic"/>
          <w:sz w:val="18"/>
          <w:szCs w:val="18"/>
        </w:rPr>
        <w:t xml:space="preserve">   </w:t>
      </w:r>
      <w:r w:rsidR="00C418CE">
        <w:rPr>
          <w:rFonts w:ascii="Century Gothic" w:hAnsi="Century Gothic"/>
          <w:sz w:val="18"/>
          <w:szCs w:val="18"/>
        </w:rPr>
        <w:t xml:space="preserve">    </w:t>
      </w:r>
      <w:r w:rsidRPr="00E50EC7">
        <w:rPr>
          <w:rFonts w:ascii="Century Gothic" w:hAnsi="Century Gothic"/>
          <w:b/>
          <w:sz w:val="18"/>
          <w:szCs w:val="18"/>
        </w:rPr>
        <w:t>Return Time</w:t>
      </w:r>
      <w:r w:rsidR="005A3860" w:rsidRPr="00E50EC7">
        <w:rPr>
          <w:rFonts w:ascii="Century Gothic" w:hAnsi="Century Gothic"/>
          <w:b/>
          <w:sz w:val="18"/>
          <w:szCs w:val="18"/>
        </w:rPr>
        <w:t>:</w:t>
      </w:r>
      <w:r w:rsidR="003A441F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421250438"/>
          <w:placeholder>
            <w:docPart w:val="292DF74CF0874A59BA2F0BF89661D514"/>
          </w:placeholder>
          <w:showingPlcHdr/>
          <w:text/>
        </w:sdtPr>
        <w:sdtEndPr/>
        <w:sdtContent>
          <w:r w:rsidR="002F25E2">
            <w:rPr>
              <w:rStyle w:val="PlaceholderText"/>
            </w:rPr>
            <w:t>_____</w:t>
          </w:r>
          <w:r w:rsidR="00D24DAF">
            <w:rPr>
              <w:rStyle w:val="PlaceholderText"/>
            </w:rPr>
            <w:t>__</w:t>
          </w:r>
          <w:r w:rsidR="002F25E2">
            <w:rPr>
              <w:rStyle w:val="PlaceholderText"/>
            </w:rPr>
            <w:t>__</w:t>
          </w:r>
          <w:r w:rsidR="00E665CA">
            <w:rPr>
              <w:rStyle w:val="PlaceholderText"/>
            </w:rPr>
            <w:t>_</w:t>
          </w:r>
          <w:r w:rsidR="002F25E2">
            <w:rPr>
              <w:rStyle w:val="PlaceholderText"/>
            </w:rPr>
            <w:t>__</w:t>
          </w:r>
        </w:sdtContent>
      </w:sdt>
    </w:p>
    <w:p w:rsidR="00350D3F" w:rsidRPr="00E9374D" w:rsidRDefault="00C418CE" w:rsidP="00C840F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eparture </w:t>
      </w:r>
      <w:r w:rsidR="00020EDE" w:rsidRPr="00E50EC7">
        <w:rPr>
          <w:rFonts w:ascii="Century Gothic" w:hAnsi="Century Gothic"/>
          <w:b/>
          <w:sz w:val="18"/>
          <w:szCs w:val="18"/>
        </w:rPr>
        <w:t>Addr</w:t>
      </w:r>
      <w:r w:rsidR="00055BE9" w:rsidRPr="00E50EC7">
        <w:rPr>
          <w:rFonts w:ascii="Century Gothic" w:hAnsi="Century Gothic"/>
          <w:b/>
          <w:sz w:val="18"/>
          <w:szCs w:val="18"/>
        </w:rPr>
        <w:t>ess:</w:t>
      </w:r>
      <w:r w:rsidR="00055BE9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23555711"/>
          <w:placeholder>
            <w:docPart w:val="FB8F9B6C9F9442D9A561E87395816B8B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</w:t>
          </w:r>
        </w:sdtContent>
      </w:sdt>
    </w:p>
    <w:p w:rsidR="00020EDE" w:rsidRPr="00E9374D" w:rsidRDefault="00C418CE" w:rsidP="00C840F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rip Destination</w:t>
      </w:r>
      <w:r w:rsidR="00020EDE" w:rsidRPr="00E50EC7">
        <w:rPr>
          <w:rFonts w:ascii="Century Gothic" w:hAnsi="Century Gothic"/>
          <w:b/>
          <w:sz w:val="18"/>
          <w:szCs w:val="18"/>
        </w:rPr>
        <w:t>:</w:t>
      </w:r>
      <w:r w:rsidR="00020EDE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0904234"/>
          <w:placeholder>
            <w:docPart w:val="3E4D8F0038F44755A6B92BFD94FD8B94"/>
          </w:placeholder>
          <w:showingPlcHdr/>
          <w:text/>
        </w:sdtPr>
        <w:sdtEndPr/>
        <w:sdtContent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</w:t>
          </w:r>
          <w:r w:rsidR="002F25E2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</w:t>
          </w:r>
        </w:sdtContent>
      </w:sdt>
    </w:p>
    <w:p w:rsidR="00020EDE" w:rsidRDefault="00020EDE" w:rsidP="00C840FE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Purpose of Trip:</w:t>
      </w:r>
      <w:r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136560952"/>
          <w:placeholder>
            <w:docPart w:val="2DCCE821800548BD94959DFDCDA1D9C7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</w:t>
          </w:r>
        </w:sdtContent>
      </w:sdt>
    </w:p>
    <w:p w:rsidR="00EF1BB8" w:rsidRPr="00E9374D" w:rsidRDefault="00E665CA" w:rsidP="00C840FE">
      <w:pPr>
        <w:spacing w:line="480" w:lineRule="auto"/>
        <w:rPr>
          <w:rFonts w:ascii="Century Gothic" w:hAnsi="Century Gothic"/>
          <w:sz w:val="18"/>
          <w:szCs w:val="18"/>
        </w:rPr>
      </w:pPr>
      <w:r>
        <w:rPr>
          <w:rStyle w:val="PlaceholderText"/>
          <w:rFonts w:ascii="Century Gothic" w:hAnsi="Century Gothic"/>
          <w:sz w:val="18"/>
          <w:szCs w:val="18"/>
        </w:rPr>
        <w:t>(</w:t>
      </w:r>
      <w:r w:rsidRPr="00E9374D">
        <w:rPr>
          <w:rStyle w:val="PlaceholderText"/>
          <w:rFonts w:ascii="Century Gothic" w:hAnsi="Century Gothic"/>
          <w:sz w:val="18"/>
          <w:szCs w:val="18"/>
        </w:rPr>
        <w:t xml:space="preserve">Specify Type of Research, Attend and/or Present at a Conference, </w:t>
      </w:r>
      <w:r>
        <w:rPr>
          <w:rStyle w:val="PlaceholderText"/>
          <w:rFonts w:ascii="Century Gothic" w:hAnsi="Century Gothic"/>
          <w:sz w:val="18"/>
          <w:szCs w:val="18"/>
        </w:rPr>
        <w:t>Full Name of Conference, or Seminar Speaker)</w:t>
      </w:r>
    </w:p>
    <w:p w:rsidR="005F2E24" w:rsidRPr="00076104" w:rsidRDefault="006D4A6C" w:rsidP="00455313">
      <w:pPr>
        <w:spacing w:line="480" w:lineRule="auto"/>
        <w:rPr>
          <w:rFonts w:ascii="Century Gothic" w:hAnsi="Century Gothic"/>
          <w:sz w:val="18"/>
          <w:szCs w:val="18"/>
        </w:rPr>
      </w:pPr>
      <w:r w:rsidRPr="00E50EC7">
        <w:rPr>
          <w:rFonts w:ascii="Century Gothic" w:hAnsi="Century Gothic"/>
          <w:b/>
          <w:sz w:val="18"/>
          <w:szCs w:val="18"/>
        </w:rPr>
        <w:t>FAU</w:t>
      </w:r>
      <w:r w:rsidR="00C418CE">
        <w:rPr>
          <w:rFonts w:ascii="Century Gothic" w:hAnsi="Century Gothic"/>
          <w:b/>
          <w:sz w:val="18"/>
          <w:szCs w:val="18"/>
        </w:rPr>
        <w:t xml:space="preserve"> to Be Charged</w:t>
      </w:r>
      <w:r w:rsidR="00343B03" w:rsidRPr="00E50EC7">
        <w:rPr>
          <w:rFonts w:ascii="Century Gothic" w:hAnsi="Century Gothic"/>
          <w:b/>
          <w:sz w:val="18"/>
          <w:szCs w:val="18"/>
        </w:rPr>
        <w:t>:</w:t>
      </w:r>
      <w:r w:rsidR="00343B03" w:rsidRPr="00E9374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7457947"/>
          <w:placeholder>
            <w:docPart w:val="841ED266CBC54F9C82372E40AC66391C"/>
          </w:placeholder>
          <w:showingPlcHdr/>
          <w:text/>
        </w:sdtPr>
        <w:sdtEndPr/>
        <w:sdtContent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__________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___</w:t>
          </w:r>
          <w:r w:rsidR="00E665CA">
            <w:rPr>
              <w:rStyle w:val="PlaceholderText"/>
              <w:rFonts w:ascii="Century Gothic" w:hAnsi="Century Gothic"/>
              <w:sz w:val="18"/>
              <w:szCs w:val="18"/>
            </w:rPr>
            <w:t>_______</w:t>
          </w:r>
          <w:r w:rsidR="00C418CE">
            <w:rPr>
              <w:rStyle w:val="PlaceholderText"/>
              <w:rFonts w:ascii="Century Gothic" w:hAnsi="Century Gothic"/>
              <w:sz w:val="18"/>
              <w:szCs w:val="18"/>
            </w:rPr>
            <w:t>_</w:t>
          </w:r>
          <w:r w:rsidR="00076104">
            <w:rPr>
              <w:rStyle w:val="PlaceholderText"/>
              <w:rFonts w:ascii="Century Gothic" w:hAnsi="Century Gothic"/>
              <w:sz w:val="18"/>
              <w:szCs w:val="18"/>
            </w:rPr>
            <w:t>____________________</w:t>
          </w:r>
        </w:sdtContent>
      </w:sdt>
      <w:r w:rsidR="00076104">
        <w:rPr>
          <w:rFonts w:ascii="Century Gothic" w:hAnsi="Century Gothic"/>
          <w:sz w:val="18"/>
          <w:szCs w:val="18"/>
        </w:rPr>
        <w:t xml:space="preserve"> </w:t>
      </w:r>
      <w:r w:rsidR="00076104">
        <w:rPr>
          <w:rFonts w:ascii="Century Gothic" w:hAnsi="Century Gothic"/>
          <w:b/>
          <w:sz w:val="18"/>
          <w:szCs w:val="18"/>
        </w:rPr>
        <w:t>PI’s Approval:</w:t>
      </w:r>
      <w:r w:rsidR="00076104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483887375"/>
          <w:placeholder>
            <w:docPart w:val="ABB41081DE0E428DBE94A1D829A4E712"/>
          </w:placeholder>
          <w:showingPlcHdr/>
          <w:text/>
        </w:sdtPr>
        <w:sdtEndPr/>
        <w:sdtContent>
          <w:r w:rsidR="00076104">
            <w:rPr>
              <w:rStyle w:val="PlaceholderText"/>
            </w:rPr>
            <w:t>_________________</w:t>
          </w:r>
        </w:sdtContent>
      </w:sdt>
    </w:p>
    <w:p w:rsidR="002069EB" w:rsidRPr="007100CC" w:rsidRDefault="002069EB" w:rsidP="00C840FE">
      <w:pP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3C1CEC">
        <w:rPr>
          <w:rFonts w:ascii="Century Gothic" w:hAnsi="Century Gothic"/>
          <w:b/>
          <w:sz w:val="20"/>
          <w:szCs w:val="20"/>
          <w:u w:val="single"/>
        </w:rPr>
        <w:t>Expens</w:t>
      </w:r>
      <w:bookmarkStart w:id="0" w:name="_GoBack"/>
      <w:bookmarkEnd w:id="0"/>
      <w:r w:rsidRPr="003C1CEC">
        <w:rPr>
          <w:rFonts w:ascii="Century Gothic" w:hAnsi="Century Gothic"/>
          <w:b/>
          <w:sz w:val="20"/>
          <w:szCs w:val="20"/>
          <w:u w:val="single"/>
        </w:rPr>
        <w:t>e Estimation</w:t>
      </w:r>
      <w:r w:rsidRPr="003C1CEC">
        <w:rPr>
          <w:rFonts w:ascii="Century Gothic" w:hAnsi="Century Gothic"/>
          <w:b/>
          <w:sz w:val="20"/>
          <w:szCs w:val="20"/>
        </w:rPr>
        <w:t>:</w:t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C418CE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677F60">
        <w:rPr>
          <w:rFonts w:ascii="Century Gothic" w:hAnsi="Century Gothic"/>
          <w:b/>
          <w:sz w:val="18"/>
          <w:szCs w:val="18"/>
        </w:rPr>
        <w:tab/>
      </w:r>
      <w:r w:rsidR="00D234C9">
        <w:rPr>
          <w:rFonts w:ascii="Century Gothic" w:hAnsi="Century Gothic"/>
          <w:b/>
          <w:sz w:val="18"/>
          <w:szCs w:val="18"/>
        </w:rPr>
        <w:t xml:space="preserve">       </w:t>
      </w:r>
      <w:r w:rsidRPr="003C1CEC">
        <w:rPr>
          <w:rFonts w:ascii="Century Gothic" w:hAnsi="Century Gothic"/>
          <w:b/>
          <w:sz w:val="20"/>
          <w:szCs w:val="20"/>
        </w:rPr>
        <w:t>COST</w:t>
      </w:r>
    </w:p>
    <w:p w:rsidR="00C418CE" w:rsidRPr="005D7287" w:rsidRDefault="00C418CE" w:rsidP="00C840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ash Advance</w:t>
      </w:r>
      <w:r w:rsidR="005D7287" w:rsidRPr="00E44A07"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</w:t>
      </w:r>
      <w:r w:rsidR="00E44A07">
        <w:rPr>
          <w:rFonts w:ascii="Century Gothic" w:hAnsi="Century Gothic"/>
          <w:sz w:val="18"/>
          <w:szCs w:val="18"/>
        </w:rPr>
        <w:t xml:space="preserve">- - - - - - - -  </w:t>
      </w:r>
      <w:r w:rsidR="005D7287">
        <w:rPr>
          <w:rFonts w:ascii="Century Gothic" w:hAnsi="Century Gothic"/>
          <w:sz w:val="18"/>
          <w:szCs w:val="18"/>
        </w:rPr>
        <w:t>$</w:t>
      </w:r>
      <w:sdt>
        <w:sdtPr>
          <w:rPr>
            <w:rFonts w:ascii="Century Gothic" w:hAnsi="Century Gothic"/>
            <w:sz w:val="18"/>
            <w:szCs w:val="18"/>
          </w:rPr>
          <w:id w:val="-653830512"/>
          <w:placeholder>
            <w:docPart w:val="262282FD597B4C719865BB3AE9406774"/>
          </w:placeholder>
          <w:showingPlcHdr/>
          <w:text/>
        </w:sdtPr>
        <w:sdtEndPr/>
        <w:sdtContent>
          <w:r w:rsidR="005D7287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D04FA3" w:rsidRDefault="00C313BA" w:rsidP="00C840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Rental</w:t>
      </w:r>
      <w:r w:rsidR="002069EB" w:rsidRPr="007100CC">
        <w:rPr>
          <w:rFonts w:ascii="Century Gothic" w:hAnsi="Century Gothic"/>
          <w:b/>
          <w:sz w:val="18"/>
          <w:szCs w:val="18"/>
        </w:rPr>
        <w:t xml:space="preserve"> Car</w:t>
      </w:r>
      <w:r w:rsidR="00677F60"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</w:t>
      </w:r>
      <w:r w:rsidR="005D7287">
        <w:rPr>
          <w:rFonts w:ascii="Century Gothic" w:hAnsi="Century Gothic"/>
          <w:sz w:val="18"/>
          <w:szCs w:val="18"/>
        </w:rPr>
        <w:t xml:space="preserve"> </w:t>
      </w:r>
      <w:r w:rsidR="00A57D46" w:rsidRPr="007100CC">
        <w:rPr>
          <w:rFonts w:ascii="Century Gothic" w:hAnsi="Century Gothic"/>
          <w:sz w:val="18"/>
          <w:szCs w:val="18"/>
        </w:rPr>
        <w:t>$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222526351"/>
          <w:placeholder>
            <w:docPart w:val="45D53745A3964B64A5992BAE96FC76CC"/>
          </w:placeholder>
          <w:showingPlcHdr/>
          <w:text/>
        </w:sdtPr>
        <w:sdtEndPr/>
        <w:sdtContent>
          <w:r w:rsidR="007C02D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44A07" w:rsidRPr="00E44A07" w:rsidRDefault="00E44A07" w:rsidP="00C840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Rental Car Gas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 $</w:t>
      </w:r>
      <w:sdt>
        <w:sdtPr>
          <w:rPr>
            <w:rFonts w:ascii="Century Gothic" w:hAnsi="Century Gothic"/>
            <w:sz w:val="18"/>
            <w:szCs w:val="18"/>
          </w:rPr>
          <w:id w:val="-487777466"/>
          <w:placeholder>
            <w:docPart w:val="8D720CBDF9284E498EF0B5FC70ABF467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</w:p>
    <w:p w:rsidR="00D04FA3" w:rsidRPr="007100CC" w:rsidRDefault="00F54EB9" w:rsidP="00C840FE">
      <w:pPr>
        <w:spacing w:line="360" w:lineRule="auto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Personal V</w:t>
      </w:r>
      <w:r w:rsidR="00124830" w:rsidRPr="007100CC">
        <w:rPr>
          <w:rFonts w:ascii="Century Gothic" w:hAnsi="Century Gothic"/>
          <w:b/>
          <w:sz w:val="18"/>
          <w:szCs w:val="18"/>
        </w:rPr>
        <w:t>ehicle-License Plate #</w:t>
      </w:r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747225270"/>
          <w:placeholder>
            <w:docPart w:val="106F74E8933E4FC498ED6F1C3ED2FF2B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sdtContent>
      </w:sdt>
      <w:r w:rsidRPr="007100CC">
        <w:rPr>
          <w:rFonts w:ascii="Century Gothic" w:hAnsi="Century Gothic"/>
          <w:sz w:val="18"/>
          <w:szCs w:val="18"/>
        </w:rPr>
        <w:t xml:space="preserve"> </w:t>
      </w:r>
      <w:r w:rsidRPr="007100CC">
        <w:rPr>
          <w:rFonts w:ascii="Century Gothic" w:hAnsi="Century Gothic"/>
          <w:b/>
          <w:sz w:val="18"/>
          <w:szCs w:val="18"/>
        </w:rPr>
        <w:t># of Mile</w:t>
      </w:r>
      <w:r w:rsidR="00CB68D7" w:rsidRPr="007100CC">
        <w:rPr>
          <w:rFonts w:ascii="Century Gothic" w:hAnsi="Century Gothic"/>
          <w:b/>
          <w:sz w:val="18"/>
          <w:szCs w:val="18"/>
        </w:rPr>
        <w:t>s</w:t>
      </w:r>
      <w:r w:rsidRPr="007100CC">
        <w:rPr>
          <w:rFonts w:ascii="Century Gothic" w:hAnsi="Century Gothic"/>
          <w:b/>
          <w:sz w:val="18"/>
          <w:szCs w:val="18"/>
        </w:rPr>
        <w:t>:</w:t>
      </w:r>
      <w:r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013253816"/>
          <w:placeholder>
            <w:docPart w:val="588B543C0FBA4F9BAB7F152D10516F8F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sdtContent>
      </w:sdt>
      <w:r w:rsidR="00124830" w:rsidRPr="007100CC">
        <w:rPr>
          <w:rFonts w:ascii="Century Gothic" w:hAnsi="Century Gothic"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x 0.</w:t>
      </w:r>
      <w:r w:rsidR="00D03D66">
        <w:rPr>
          <w:rFonts w:ascii="Century Gothic" w:hAnsi="Century Gothic"/>
          <w:b/>
          <w:sz w:val="18"/>
          <w:szCs w:val="18"/>
        </w:rPr>
        <w:t>54</w:t>
      </w:r>
      <w:r w:rsidR="00130EE9" w:rsidRPr="007100CC">
        <w:rPr>
          <w:rFonts w:ascii="Century Gothic" w:hAnsi="Century Gothic"/>
          <w:b/>
          <w:sz w:val="18"/>
          <w:szCs w:val="18"/>
        </w:rPr>
        <w:t>5</w:t>
      </w:r>
      <w:r w:rsidR="00780ADF" w:rsidRPr="007100CC">
        <w:rPr>
          <w:rFonts w:ascii="Century Gothic" w:hAnsi="Century Gothic"/>
          <w:b/>
          <w:sz w:val="18"/>
          <w:szCs w:val="18"/>
        </w:rPr>
        <w:t xml:space="preserve"> </w:t>
      </w:r>
      <w:r w:rsidR="003447D0" w:rsidRPr="007100CC">
        <w:rPr>
          <w:rFonts w:ascii="Century Gothic" w:hAnsi="Century Gothic"/>
          <w:b/>
          <w:sz w:val="18"/>
          <w:szCs w:val="18"/>
        </w:rPr>
        <w:t>Per Mile</w:t>
      </w:r>
      <w:r w:rsidR="00677F60">
        <w:rPr>
          <w:rFonts w:ascii="Century Gothic" w:hAnsi="Century Gothic"/>
          <w:sz w:val="18"/>
          <w:szCs w:val="18"/>
        </w:rPr>
        <w:t xml:space="preserve"> - - - -</w:t>
      </w:r>
      <w:r w:rsidR="00E44A07">
        <w:rPr>
          <w:rFonts w:ascii="Century Gothic" w:hAnsi="Century Gothic"/>
          <w:sz w:val="18"/>
          <w:szCs w:val="18"/>
        </w:rPr>
        <w:t xml:space="preserve">  </w:t>
      </w:r>
      <w:r w:rsidR="001248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1028837764"/>
          <w:placeholder>
            <w:docPart w:val="ED34E5424B1D446692CC89C2F2B05A9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5D7287" w:rsidRDefault="006146A5" w:rsidP="00C840FE">
      <w:pPr>
        <w:spacing w:line="360" w:lineRule="auto"/>
        <w:ind w:left="720" w:firstLine="720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Beginning Mileage</w:t>
      </w:r>
      <w:r w:rsidR="00124830" w:rsidRPr="007100CC">
        <w:rPr>
          <w:rFonts w:ascii="Century Gothic" w:hAnsi="Century Gothic"/>
          <w:sz w:val="18"/>
          <w:szCs w:val="18"/>
        </w:rPr>
        <w:t xml:space="preserve">: </w:t>
      </w:r>
      <w:sdt>
        <w:sdtPr>
          <w:rPr>
            <w:rFonts w:ascii="Century Gothic" w:hAnsi="Century Gothic"/>
            <w:sz w:val="18"/>
            <w:szCs w:val="18"/>
          </w:rPr>
          <w:id w:val="-1648734824"/>
          <w:placeholder>
            <w:docPart w:val="027D051F4E5740D5A20CC0BB67802FA4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sdtContent>
      </w:sdt>
      <w:r w:rsidRPr="007100CC">
        <w:rPr>
          <w:rFonts w:ascii="Century Gothic" w:hAnsi="Century Gothic"/>
          <w:sz w:val="18"/>
          <w:szCs w:val="18"/>
        </w:rPr>
        <w:tab/>
      </w:r>
      <w:r w:rsidRPr="007100CC">
        <w:rPr>
          <w:rFonts w:ascii="Century Gothic" w:hAnsi="Century Gothic"/>
          <w:b/>
          <w:sz w:val="18"/>
          <w:szCs w:val="18"/>
        </w:rPr>
        <w:t>Ending Mileage</w:t>
      </w:r>
      <w:r w:rsidR="00124830" w:rsidRPr="007100CC">
        <w:rPr>
          <w:rFonts w:ascii="Century Gothic" w:hAnsi="Century Gothic"/>
          <w:sz w:val="18"/>
          <w:szCs w:val="18"/>
        </w:rPr>
        <w:t xml:space="preserve">: </w:t>
      </w:r>
      <w:sdt>
        <w:sdtPr>
          <w:rPr>
            <w:rFonts w:ascii="Century Gothic" w:hAnsi="Century Gothic"/>
            <w:sz w:val="18"/>
            <w:szCs w:val="18"/>
          </w:rPr>
          <w:id w:val="264499777"/>
          <w:placeholder>
            <w:docPart w:val="E5726662AE9449A8A292D71EA06D6941"/>
          </w:placeholder>
          <w:showingPlcHdr/>
          <w:text/>
        </w:sdtPr>
        <w:sdtEndPr/>
        <w:sdtContent>
          <w:r w:rsidR="00620AED"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sdtContent>
      </w:sdt>
    </w:p>
    <w:p w:rsidR="005D7287" w:rsidRPr="00E44A07" w:rsidRDefault="005D7287" w:rsidP="00C840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University Vehicle #:</w:t>
      </w:r>
      <w:r w:rsidR="00E44A07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762210367"/>
          <w:placeholder>
            <w:docPart w:val="6DC744E59B4D47D5806DC6268EA1CD32"/>
          </w:placeholder>
          <w:showingPlcHdr/>
          <w:text/>
        </w:sdtPr>
        <w:sdtEndPr/>
        <w:sdtContent>
          <w:r w:rsidR="00E44A07">
            <w:rPr>
              <w:rStyle w:val="PlaceholderText"/>
            </w:rPr>
            <w:t>________________</w:t>
          </w:r>
        </w:sdtContent>
      </w:sdt>
      <w:r>
        <w:rPr>
          <w:rFonts w:ascii="Century Gothic" w:hAnsi="Century Gothic"/>
          <w:b/>
          <w:sz w:val="18"/>
          <w:szCs w:val="18"/>
        </w:rPr>
        <w:t xml:space="preserve"> </w:t>
      </w:r>
      <w:r w:rsidRPr="00E44A07">
        <w:rPr>
          <w:rFonts w:ascii="Century Gothic" w:hAnsi="Century Gothic"/>
          <w:sz w:val="18"/>
          <w:szCs w:val="18"/>
        </w:rPr>
        <w:t xml:space="preserve">- - - - - - - - - - </w:t>
      </w:r>
      <w:r w:rsidR="00E44A07">
        <w:rPr>
          <w:rFonts w:ascii="Century Gothic" w:hAnsi="Century Gothic"/>
          <w:sz w:val="18"/>
          <w:szCs w:val="18"/>
        </w:rPr>
        <w:t xml:space="preserve">- - - - - - - - - - </w:t>
      </w:r>
      <w:r w:rsidRPr="00E44A07">
        <w:rPr>
          <w:rFonts w:ascii="Century Gothic" w:hAnsi="Century Gothic"/>
          <w:sz w:val="18"/>
          <w:szCs w:val="18"/>
        </w:rPr>
        <w:t xml:space="preserve">- - - - - - - - - - - - - - - - - - - </w:t>
      </w:r>
      <w:r w:rsidR="00E44A07">
        <w:rPr>
          <w:rFonts w:ascii="Century Gothic" w:hAnsi="Century Gothic"/>
          <w:sz w:val="18"/>
          <w:szCs w:val="18"/>
        </w:rPr>
        <w:t xml:space="preserve">- - - - - </w:t>
      </w:r>
      <w:r w:rsidR="00455313">
        <w:rPr>
          <w:rFonts w:ascii="Century Gothic" w:hAnsi="Century Gothic"/>
          <w:sz w:val="18"/>
          <w:szCs w:val="18"/>
        </w:rPr>
        <w:t>$</w:t>
      </w:r>
      <w:sdt>
        <w:sdtPr>
          <w:rPr>
            <w:rFonts w:ascii="Century Gothic" w:hAnsi="Century Gothic"/>
            <w:sz w:val="18"/>
            <w:szCs w:val="18"/>
          </w:rPr>
          <w:id w:val="-239872502"/>
          <w:placeholder>
            <w:docPart w:val="6589016FFA7948719A7CF1A7E7978207"/>
          </w:placeholder>
          <w:showingPlcHdr/>
          <w:text/>
        </w:sdtPr>
        <w:sdtEndPr/>
        <w:sdtContent>
          <w:r w:rsidR="00E44A07">
            <w:rPr>
              <w:rStyle w:val="PlaceholderText"/>
            </w:rPr>
            <w:t>____________</w:t>
          </w:r>
        </w:sdtContent>
      </w:sdt>
    </w:p>
    <w:p w:rsidR="00D04FA3" w:rsidRPr="007100CC" w:rsidRDefault="00D04FA3" w:rsidP="00C840FE">
      <w:pP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7100CC">
        <w:rPr>
          <w:rFonts w:ascii="Century Gothic" w:hAnsi="Century Gothic"/>
          <w:b/>
          <w:sz w:val="18"/>
          <w:szCs w:val="18"/>
        </w:rPr>
        <w:t>Bus/Shuttle/Taxi</w:t>
      </w:r>
      <w:r w:rsidR="00F7254E" w:rsidRPr="007100CC">
        <w:rPr>
          <w:rFonts w:ascii="Century Gothic" w:hAnsi="Century Gothic"/>
          <w:b/>
          <w:sz w:val="18"/>
          <w:szCs w:val="18"/>
        </w:rPr>
        <w:t>/Uber/Lyft</w:t>
      </w:r>
      <w:r w:rsidR="00677F60"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</w:t>
      </w:r>
      <w:r w:rsidR="005D7287">
        <w:rPr>
          <w:rFonts w:ascii="Century Gothic" w:hAnsi="Century Gothic"/>
          <w:sz w:val="18"/>
          <w:szCs w:val="18"/>
        </w:rPr>
        <w:t xml:space="preserve"> </w:t>
      </w:r>
      <w:r w:rsidR="00455313">
        <w:rPr>
          <w:rFonts w:ascii="Century Gothic" w:hAnsi="Century Gothic"/>
          <w:sz w:val="18"/>
          <w:szCs w:val="18"/>
        </w:rPr>
        <w:t xml:space="preserve"> </w:t>
      </w:r>
      <w:r w:rsidRPr="007100CC">
        <w:rPr>
          <w:rFonts w:ascii="Century Gothic" w:hAnsi="Century Gothic"/>
          <w:sz w:val="18"/>
          <w:szCs w:val="18"/>
        </w:rPr>
        <w:t>$</w:t>
      </w:r>
      <w:r w:rsidR="00E44A07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775359770"/>
          <w:placeholder>
            <w:docPart w:val="58BF9CAABAC14B3FAFABFCE7184A62AE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F7254E" w:rsidRPr="007100CC" w:rsidRDefault="00D04FA3" w:rsidP="00C840FE">
      <w:pP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7100CC">
        <w:rPr>
          <w:rFonts w:ascii="Century Gothic" w:hAnsi="Century Gothic"/>
          <w:b/>
          <w:sz w:val="18"/>
          <w:szCs w:val="18"/>
        </w:rPr>
        <w:t>Parking</w:t>
      </w:r>
      <w:r w:rsidR="00677F60"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- - - - - - - - - - - - - - - - - - - </w:t>
      </w:r>
      <w:r w:rsidR="005D7287">
        <w:rPr>
          <w:rFonts w:ascii="Century Gothic" w:hAnsi="Century Gothic"/>
          <w:sz w:val="18"/>
          <w:szCs w:val="18"/>
        </w:rPr>
        <w:t>-</w:t>
      </w:r>
      <w:r w:rsidR="00455313">
        <w:rPr>
          <w:rFonts w:ascii="Century Gothic" w:hAnsi="Century Gothic"/>
          <w:sz w:val="18"/>
          <w:szCs w:val="18"/>
        </w:rPr>
        <w:t xml:space="preserve"> </w:t>
      </w:r>
      <w:r w:rsidR="00420330" w:rsidRPr="007100CC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2072761222"/>
          <w:placeholder>
            <w:docPart w:val="650FF2DCDE1447CA9725600D8AC0ACA2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708AA" w:rsidRDefault="00E708AA" w:rsidP="00C840FE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irfare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D234C9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P</w:t>
      </w:r>
      <w:r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-444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7100CC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7100CC">
        <w:rPr>
          <w:rFonts w:ascii="Century Gothic" w:hAnsi="Century Gothic"/>
          <w:b/>
          <w:sz w:val="18"/>
          <w:szCs w:val="18"/>
        </w:rPr>
        <w:t>Personal Purchase</w:t>
      </w:r>
      <w:r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3070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5D7287">
        <w:rPr>
          <w:rFonts w:ascii="Century Gothic" w:hAnsi="Century Gothic"/>
          <w:sz w:val="18"/>
          <w:szCs w:val="18"/>
        </w:rPr>
        <w:t xml:space="preserve">             </w:t>
      </w:r>
      <w:r w:rsidR="00E44A07">
        <w:rPr>
          <w:rFonts w:ascii="Century Gothic" w:hAnsi="Century Gothic"/>
          <w:sz w:val="18"/>
          <w:szCs w:val="18"/>
        </w:rPr>
        <w:t xml:space="preserve"> </w:t>
      </w:r>
      <w:r w:rsidR="008C6DE7" w:rsidRPr="007100CC">
        <w:rPr>
          <w:rFonts w:ascii="Century Gothic" w:hAnsi="Century Gothic"/>
          <w:sz w:val="18"/>
          <w:szCs w:val="18"/>
        </w:rPr>
        <w:t>$</w:t>
      </w:r>
      <w:sdt>
        <w:sdtPr>
          <w:rPr>
            <w:rFonts w:ascii="Century Gothic" w:hAnsi="Century Gothic"/>
            <w:sz w:val="18"/>
            <w:szCs w:val="18"/>
          </w:rPr>
          <w:id w:val="2125342782"/>
          <w:placeholder>
            <w:docPart w:val="C22327FEB2D1476799FEAA9051738545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E44A07" w:rsidRPr="00E44A07" w:rsidRDefault="00E44A07" w:rsidP="00C840FE">
      <w:pPr>
        <w:spacing w:line="360" w:lineRule="auto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Baggage</w:t>
      </w:r>
      <w:r>
        <w:rPr>
          <w:rFonts w:ascii="Century Gothic" w:hAnsi="Century Gothic"/>
          <w:sz w:val="18"/>
          <w:szCs w:val="18"/>
        </w:rPr>
        <w:t xml:space="preserve"> - - - - - - - - - - - - - - - - - - - - - - - - - - - - - - - - - - - - - - - - - - - - - - - - - - - -  - - - - - $</w:t>
      </w:r>
      <w:sdt>
        <w:sdtPr>
          <w:rPr>
            <w:rFonts w:ascii="Century Gothic" w:hAnsi="Century Gothic"/>
            <w:sz w:val="18"/>
            <w:szCs w:val="18"/>
          </w:rPr>
          <w:id w:val="-688367669"/>
          <w:placeholder>
            <w:docPart w:val="79B610AC73F04FF8B082D957CC4AA5F5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</w:t>
          </w:r>
        </w:sdtContent>
      </w:sdt>
    </w:p>
    <w:p w:rsidR="00E44A07" w:rsidRPr="00E44A07" w:rsidRDefault="00D04FA3" w:rsidP="00C840FE">
      <w:pPr>
        <w:spacing w:line="360" w:lineRule="auto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H</w:t>
      </w:r>
      <w:r w:rsidR="001C7526" w:rsidRPr="007100CC">
        <w:rPr>
          <w:rFonts w:ascii="Century Gothic" w:hAnsi="Century Gothic"/>
          <w:b/>
          <w:sz w:val="18"/>
          <w:szCs w:val="18"/>
        </w:rPr>
        <w:t>otel</w:t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ab/>
      </w:r>
      <w:r w:rsidR="00D234C9">
        <w:rPr>
          <w:rFonts w:ascii="Century Gothic" w:hAnsi="Century Gothic"/>
          <w:b/>
          <w:sz w:val="18"/>
          <w:szCs w:val="18"/>
        </w:rPr>
        <w:tab/>
      </w:r>
      <w:r w:rsidR="00E708AA">
        <w:rPr>
          <w:rFonts w:ascii="Century Gothic" w:hAnsi="Century Gothic"/>
          <w:b/>
          <w:sz w:val="18"/>
          <w:szCs w:val="18"/>
        </w:rPr>
        <w:t>P</w:t>
      </w:r>
      <w:r w:rsidR="001E69AD" w:rsidRPr="007100CC">
        <w:rPr>
          <w:rFonts w:ascii="Century Gothic" w:hAnsi="Century Gothic"/>
          <w:b/>
          <w:sz w:val="18"/>
          <w:szCs w:val="18"/>
        </w:rPr>
        <w:t>repaid by University</w:t>
      </w:r>
      <w:r w:rsidR="00A57D46" w:rsidRPr="007100CC">
        <w:rPr>
          <w:rFonts w:ascii="Century Gothic" w:hAnsi="Century Gothic"/>
          <w:b/>
          <w:sz w:val="18"/>
          <w:szCs w:val="18"/>
        </w:rPr>
        <w:t xml:space="preserve">  </w:t>
      </w:r>
      <w:sdt>
        <w:sdtPr>
          <w:rPr>
            <w:rFonts w:ascii="Century Gothic" w:hAnsi="Century Gothic"/>
            <w:b/>
            <w:sz w:val="18"/>
            <w:szCs w:val="18"/>
          </w:rPr>
          <w:id w:val="-17356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2DD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57D46" w:rsidRPr="007100CC">
        <w:rPr>
          <w:rFonts w:ascii="Century Gothic" w:hAnsi="Century Gothic"/>
          <w:sz w:val="18"/>
          <w:szCs w:val="18"/>
        </w:rPr>
        <w:t xml:space="preserve">  </w:t>
      </w:r>
      <w:r w:rsidR="00E708AA">
        <w:rPr>
          <w:rFonts w:ascii="Century Gothic" w:hAnsi="Century Gothic"/>
          <w:sz w:val="18"/>
          <w:szCs w:val="18"/>
        </w:rPr>
        <w:tab/>
      </w:r>
      <w:r w:rsidR="00E708AA">
        <w:rPr>
          <w:rFonts w:ascii="Century Gothic" w:hAnsi="Century Gothic"/>
          <w:sz w:val="18"/>
          <w:szCs w:val="18"/>
        </w:rPr>
        <w:tab/>
      </w:r>
      <w:r w:rsidR="001E69AD" w:rsidRPr="007100CC">
        <w:rPr>
          <w:rFonts w:ascii="Century Gothic" w:hAnsi="Century Gothic"/>
          <w:b/>
          <w:sz w:val="18"/>
          <w:szCs w:val="18"/>
        </w:rPr>
        <w:t>Personal Purchase</w:t>
      </w:r>
      <w:r w:rsidR="00A57D46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4054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D46"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234C9">
        <w:rPr>
          <w:rFonts w:ascii="Century Gothic" w:hAnsi="Century Gothic"/>
          <w:sz w:val="18"/>
          <w:szCs w:val="18"/>
        </w:rPr>
        <w:tab/>
        <w:t xml:space="preserve"> </w:t>
      </w:r>
      <w:r w:rsidR="005D7287">
        <w:rPr>
          <w:rFonts w:ascii="Century Gothic" w:hAnsi="Century Gothic"/>
          <w:sz w:val="18"/>
          <w:szCs w:val="18"/>
        </w:rPr>
        <w:t xml:space="preserve">            </w:t>
      </w:r>
      <w:r w:rsidR="00E44A07">
        <w:rPr>
          <w:rFonts w:ascii="Century Gothic" w:hAnsi="Century Gothic"/>
          <w:sz w:val="18"/>
          <w:szCs w:val="18"/>
        </w:rPr>
        <w:t xml:space="preserve"> 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sdt>
        <w:sdtPr>
          <w:rPr>
            <w:rFonts w:ascii="Century Gothic" w:hAnsi="Century Gothic"/>
            <w:sz w:val="18"/>
            <w:szCs w:val="18"/>
          </w:rPr>
          <w:id w:val="470568846"/>
          <w:placeholder>
            <w:docPart w:val="2B940C35A120441584309F0259FB98F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245859" w:rsidRPr="006518B7" w:rsidRDefault="001C7526" w:rsidP="00C840FE">
      <w:pPr>
        <w:spacing w:line="360" w:lineRule="auto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Meals</w:t>
      </w:r>
      <w:r w:rsidR="00AF45C6">
        <w:rPr>
          <w:rFonts w:ascii="Century Gothic" w:hAnsi="Century Gothic"/>
          <w:b/>
          <w:sz w:val="18"/>
          <w:szCs w:val="18"/>
        </w:rPr>
        <w:t xml:space="preserve">: </w:t>
      </w:r>
      <w:r w:rsidR="005D7287" w:rsidRPr="00AF45C6">
        <w:rPr>
          <w:rFonts w:ascii="Century Gothic" w:hAnsi="Century Gothic"/>
          <w:b/>
          <w:sz w:val="18"/>
          <w:szCs w:val="18"/>
        </w:rPr>
        <w:t>Foreign Per Diem # Days</w:t>
      </w:r>
      <w:r w:rsidR="005D7287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2130583754"/>
          <w:placeholder>
            <w:docPart w:val="594B6A4EC6D44073A9FBC40563E49446"/>
          </w:placeholder>
          <w:showingPlcHdr/>
          <w:text/>
        </w:sdtPr>
        <w:sdtEndPr/>
        <w:sdtContent>
          <w:r w:rsidR="005D7287">
            <w:rPr>
              <w:rStyle w:val="PlaceholderText"/>
            </w:rPr>
            <w:t>_____</w:t>
          </w:r>
        </w:sdtContent>
      </w:sdt>
      <w:r w:rsidR="005D7287">
        <w:rPr>
          <w:rFonts w:ascii="Century Gothic" w:hAnsi="Century Gothic"/>
          <w:sz w:val="18"/>
          <w:szCs w:val="18"/>
        </w:rPr>
        <w:t xml:space="preserve"> </w:t>
      </w:r>
      <w:r w:rsidR="005D7287" w:rsidRPr="00AF45C6">
        <w:rPr>
          <w:rFonts w:ascii="Century Gothic" w:hAnsi="Century Gothic"/>
          <w:b/>
          <w:sz w:val="18"/>
          <w:szCs w:val="18"/>
        </w:rPr>
        <w:t>Location/s:</w:t>
      </w:r>
      <w:r w:rsidR="005D7287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1150559321"/>
          <w:placeholder>
            <w:docPart w:val="97EB62ED4BB34C14B48876D1B98E0E51"/>
          </w:placeholder>
          <w:showingPlcHdr/>
          <w:text/>
        </w:sdtPr>
        <w:sdtEndPr/>
        <w:sdtContent>
          <w:r w:rsidR="005D7287">
            <w:rPr>
              <w:rStyle w:val="PlaceholderText"/>
            </w:rPr>
            <w:t>______</w:t>
          </w:r>
          <w:r w:rsidR="00D234C9">
            <w:rPr>
              <w:rStyle w:val="PlaceholderText"/>
            </w:rPr>
            <w:t>_</w:t>
          </w:r>
          <w:r w:rsidR="00AF45C6">
            <w:rPr>
              <w:rStyle w:val="PlaceholderText"/>
            </w:rPr>
            <w:t>__</w:t>
          </w:r>
          <w:r w:rsidR="00D234C9">
            <w:rPr>
              <w:rStyle w:val="PlaceholderText"/>
            </w:rPr>
            <w:t>_______</w:t>
          </w:r>
          <w:r w:rsidR="005D7287">
            <w:rPr>
              <w:rStyle w:val="PlaceholderText"/>
            </w:rPr>
            <w:t>________________</w:t>
          </w:r>
        </w:sdtContent>
      </w:sdt>
      <w:r w:rsidR="005D7287">
        <w:rPr>
          <w:rFonts w:ascii="Century Gothic" w:hAnsi="Century Gothic"/>
          <w:sz w:val="18"/>
          <w:szCs w:val="18"/>
        </w:rPr>
        <w:t xml:space="preserve"> </w:t>
      </w:r>
      <w:r w:rsidR="00AF45C6">
        <w:rPr>
          <w:rFonts w:ascii="Century Gothic" w:hAnsi="Century Gothic"/>
          <w:sz w:val="18"/>
          <w:szCs w:val="18"/>
        </w:rPr>
        <w:t>- - -</w:t>
      </w:r>
      <w:r w:rsidR="00D234C9">
        <w:rPr>
          <w:rFonts w:ascii="Century Gothic" w:hAnsi="Century Gothic"/>
          <w:sz w:val="18"/>
          <w:szCs w:val="18"/>
        </w:rPr>
        <w:t xml:space="preserve">$ </w:t>
      </w:r>
      <w:sdt>
        <w:sdtPr>
          <w:rPr>
            <w:rFonts w:ascii="Century Gothic" w:hAnsi="Century Gothic"/>
            <w:sz w:val="18"/>
            <w:szCs w:val="18"/>
          </w:rPr>
          <w:id w:val="2090571484"/>
          <w:placeholder>
            <w:docPart w:val="01D4384C40364DEEA78A48DCB7C06AA8"/>
          </w:placeholder>
          <w:showingPlcHdr/>
          <w:text/>
        </w:sdtPr>
        <w:sdtEndPr/>
        <w:sdtContent>
          <w:r w:rsidR="00D234C9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245859" w:rsidTr="00076104">
        <w:trPr>
          <w:trHeight w:val="386"/>
        </w:trPr>
        <w:tc>
          <w:tcPr>
            <w:tcW w:w="1157" w:type="dxa"/>
          </w:tcPr>
          <w:p w:rsidR="00245859" w:rsidRDefault="00245859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:rsidR="00245859" w:rsidRPr="00245859" w:rsidRDefault="00245859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1</w:t>
            </w:r>
          </w:p>
        </w:tc>
        <w:tc>
          <w:tcPr>
            <w:tcW w:w="1116" w:type="dxa"/>
          </w:tcPr>
          <w:p w:rsidR="00245859" w:rsidRDefault="00245859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2</w:t>
            </w:r>
          </w:p>
        </w:tc>
        <w:tc>
          <w:tcPr>
            <w:tcW w:w="1116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3</w:t>
            </w:r>
          </w:p>
        </w:tc>
        <w:tc>
          <w:tcPr>
            <w:tcW w:w="1116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4</w:t>
            </w:r>
          </w:p>
        </w:tc>
        <w:tc>
          <w:tcPr>
            <w:tcW w:w="1116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5</w:t>
            </w:r>
          </w:p>
        </w:tc>
        <w:tc>
          <w:tcPr>
            <w:tcW w:w="1116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6</w:t>
            </w:r>
          </w:p>
        </w:tc>
        <w:tc>
          <w:tcPr>
            <w:tcW w:w="1116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y 7</w:t>
            </w:r>
          </w:p>
        </w:tc>
        <w:tc>
          <w:tcPr>
            <w:tcW w:w="1116" w:type="dxa"/>
          </w:tcPr>
          <w:p w:rsidR="00245859" w:rsidRDefault="006D12A9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245859" w:rsidTr="00076104">
        <w:trPr>
          <w:trHeight w:val="369"/>
        </w:trPr>
        <w:tc>
          <w:tcPr>
            <w:tcW w:w="1157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eakfast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920477628"/>
            <w:placeholder>
              <w:docPart w:val="C3DAA2AB7B9E43CBAFDE2E2D3DD66729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757C90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982576241"/>
            <w:placeholder>
              <w:docPart w:val="58A9316ADD0946FD8760D49B36C00214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984068346"/>
            <w:placeholder>
              <w:docPart w:val="F529ED031E7A440A9F9B0FB9A1777C82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878738671"/>
            <w:placeholder>
              <w:docPart w:val="AF3EF66411DC4786AA126270A8B3D930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56326111"/>
            <w:placeholder>
              <w:docPart w:val="A37353AD45F94B3CA0A826ED32B97935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3706213"/>
            <w:placeholder>
              <w:docPart w:val="8E3E93AA27434B3A83E84FC08683EAED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296480742"/>
            <w:placeholder>
              <w:docPart w:val="A9BB6202881C42FAB25CCAAD685A3128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tc>
          <w:tcPr>
            <w:tcW w:w="1116" w:type="dxa"/>
          </w:tcPr>
          <w:p w:rsidR="00245859" w:rsidRPr="00455313" w:rsidRDefault="00245859" w:rsidP="006D12A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5859" w:rsidTr="00076104">
        <w:trPr>
          <w:trHeight w:val="386"/>
        </w:trPr>
        <w:tc>
          <w:tcPr>
            <w:tcW w:w="1157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ch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637065045"/>
            <w:placeholder>
              <w:docPart w:val="639BAC368BF34E3FB04F508963BC9517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703241827"/>
            <w:placeholder>
              <w:docPart w:val="EAC7CCC138CE4762805C8DD629BAC168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925099652"/>
            <w:placeholder>
              <w:docPart w:val="B5B69360335A4B83A247B49DCF9D4D99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12085958"/>
            <w:placeholder>
              <w:docPart w:val="82A8040FA9FF4EA9A5851DC08B9678D2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5480493"/>
            <w:placeholder>
              <w:docPart w:val="8E827A771C4645F5AE4689AA934AD0DD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862559175"/>
            <w:placeholder>
              <w:docPart w:val="3C66CFF1C4094307A056C0FE8D91B901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783071161"/>
            <w:placeholder>
              <w:docPart w:val="DF19ED29A7B24EAAB14A4BF7B2D6715E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tc>
          <w:tcPr>
            <w:tcW w:w="1116" w:type="dxa"/>
          </w:tcPr>
          <w:p w:rsidR="00245859" w:rsidRPr="00455313" w:rsidRDefault="00245859" w:rsidP="006D12A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5859" w:rsidTr="00076104">
        <w:trPr>
          <w:trHeight w:val="386"/>
        </w:trPr>
        <w:tc>
          <w:tcPr>
            <w:tcW w:w="1157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inner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991057442"/>
            <w:placeholder>
              <w:docPart w:val="3850E46DEA9748BF90DFC5AAABDE91C0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980560975"/>
            <w:placeholder>
              <w:docPart w:val="4D2936F4C202443E998592932296EBE0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4509744"/>
            <w:placeholder>
              <w:docPart w:val="92F7B0160BF74670B2EE8BB5F3527174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11010386"/>
            <w:placeholder>
              <w:docPart w:val="5B57D1D0072F446588E35A241BAFCE8F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343241834"/>
            <w:placeholder>
              <w:docPart w:val="7029D497468C4324BCED509B2B3390C2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204911288"/>
            <w:placeholder>
              <w:docPart w:val="54D3B190534F407BA0373D53BF201634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964577832"/>
            <w:placeholder>
              <w:docPart w:val="96C187F78E1046D5A5E0921093E4E00D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tc>
          <w:tcPr>
            <w:tcW w:w="1116" w:type="dxa"/>
          </w:tcPr>
          <w:p w:rsidR="00245859" w:rsidRPr="00455313" w:rsidRDefault="00245859" w:rsidP="006D12A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45859" w:rsidTr="00076104">
        <w:trPr>
          <w:trHeight w:val="98"/>
        </w:trPr>
        <w:tc>
          <w:tcPr>
            <w:tcW w:w="1157" w:type="dxa"/>
          </w:tcPr>
          <w:p w:rsidR="00245859" w:rsidRDefault="00455313" w:rsidP="0045531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OTAL/Day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246234013"/>
            <w:placeholder>
              <w:docPart w:val="846A4344FB12419FB74D82261146F3AA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394480080"/>
            <w:placeholder>
              <w:docPart w:val="3EA78B4DA08B47E0850E1A06BA465CCB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83146595"/>
            <w:placeholder>
              <w:docPart w:val="6AC865B68F0148DD9E7C24A8B58EBE74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077395113"/>
            <w:placeholder>
              <w:docPart w:val="9AD486D045E040CC8609128C37655223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322268118"/>
            <w:placeholder>
              <w:docPart w:val="2816FC6F98B24EDDACF502E234740943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368798777"/>
            <w:placeholder>
              <w:docPart w:val="4008B4C4F0514106AF83A1A739EDE69A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438531431"/>
            <w:placeholder>
              <w:docPart w:val="9EAD11A4C834423A97E59988CC578440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76218388"/>
            <w:placeholder>
              <w:docPart w:val="31EE3A74D6CF43FF83F4C9991CBA3A7F"/>
            </w:placeholder>
            <w:showingPlcHdr/>
            <w:text/>
          </w:sdtPr>
          <w:sdtEndPr/>
          <w:sdtContent>
            <w:tc>
              <w:tcPr>
                <w:tcW w:w="1116" w:type="dxa"/>
              </w:tcPr>
              <w:p w:rsidR="00245859" w:rsidRPr="00455313" w:rsidRDefault="00757C90" w:rsidP="00C840FE">
                <w:pPr>
                  <w:spacing w:line="36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757C90">
                  <w:rPr>
                    <w:rStyle w:val="PlaceholderText"/>
                    <w:sz w:val="18"/>
                    <w:szCs w:val="18"/>
                  </w:rPr>
                  <w:t>$</w:t>
                </w:r>
              </w:p>
            </w:tc>
          </w:sdtContent>
        </w:sdt>
      </w:tr>
    </w:tbl>
    <w:p w:rsidR="00E44A07" w:rsidRDefault="00E44A07" w:rsidP="00C840FE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:rsidR="00D04FA3" w:rsidRPr="00E708AA" w:rsidRDefault="00E708AA" w:rsidP="00C840FE">
      <w:pP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>Registration</w:t>
      </w:r>
      <w:r>
        <w:rPr>
          <w:rFonts w:ascii="Century Gothic" w:hAnsi="Century Gothic"/>
          <w:b/>
          <w:sz w:val="18"/>
          <w:szCs w:val="18"/>
        </w:rPr>
        <w:tab/>
      </w:r>
      <w:r w:rsidR="00D234C9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P</w:t>
      </w:r>
      <w:r w:rsidRPr="007100CC">
        <w:rPr>
          <w:rFonts w:ascii="Century Gothic" w:hAnsi="Century Gothic"/>
          <w:b/>
          <w:sz w:val="18"/>
          <w:szCs w:val="18"/>
        </w:rPr>
        <w:t xml:space="preserve">repaid by University  </w:t>
      </w:r>
      <w:sdt>
        <w:sdtPr>
          <w:rPr>
            <w:rFonts w:ascii="Century Gothic" w:hAnsi="Century Gothic"/>
            <w:b/>
            <w:sz w:val="18"/>
            <w:szCs w:val="18"/>
          </w:rPr>
          <w:id w:val="7912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Pr="007100CC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7100CC">
        <w:rPr>
          <w:rFonts w:ascii="Century Gothic" w:hAnsi="Century Gothic"/>
          <w:b/>
          <w:sz w:val="18"/>
          <w:szCs w:val="18"/>
        </w:rPr>
        <w:t>Personal Purchase</w:t>
      </w:r>
      <w:r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b/>
            <w:sz w:val="18"/>
            <w:szCs w:val="18"/>
          </w:rPr>
          <w:id w:val="-19466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00CC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C46DC2">
        <w:rPr>
          <w:rFonts w:ascii="Century Gothic" w:hAnsi="Century Gothic"/>
          <w:sz w:val="18"/>
          <w:szCs w:val="18"/>
        </w:rPr>
        <w:tab/>
      </w:r>
      <w:r w:rsidR="005D7287">
        <w:rPr>
          <w:rFonts w:ascii="Century Gothic" w:hAnsi="Century Gothic"/>
          <w:sz w:val="18"/>
          <w:szCs w:val="18"/>
        </w:rPr>
        <w:t xml:space="preserve">             $</w:t>
      </w:r>
      <w:r w:rsidR="003A07D9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359974025"/>
          <w:placeholder>
            <w:docPart w:val="8892E55ED0AF4FB587B80EB10F16B72A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55169A" w:rsidRPr="00E44A07" w:rsidRDefault="00F54EB9" w:rsidP="00E44A07">
      <w:pPr>
        <w:spacing w:line="360" w:lineRule="auto"/>
        <w:rPr>
          <w:rFonts w:ascii="Century Gothic" w:hAnsi="Century Gothic"/>
          <w:sz w:val="18"/>
          <w:szCs w:val="18"/>
        </w:rPr>
      </w:pPr>
      <w:r w:rsidRPr="007100CC">
        <w:rPr>
          <w:rFonts w:ascii="Century Gothic" w:hAnsi="Century Gothic"/>
          <w:b/>
          <w:sz w:val="18"/>
          <w:szCs w:val="18"/>
        </w:rPr>
        <w:t>Miscellaneous Expenses</w:t>
      </w:r>
      <w:r w:rsidR="005D7287">
        <w:rPr>
          <w:rFonts w:ascii="Century Gothic" w:hAnsi="Century Gothic"/>
          <w:b/>
          <w:sz w:val="18"/>
          <w:szCs w:val="18"/>
        </w:rPr>
        <w:t>:</w:t>
      </w:r>
      <w:r w:rsidR="005D7287">
        <w:rPr>
          <w:rFonts w:ascii="Century Gothic" w:hAnsi="Century Gothic"/>
          <w:sz w:val="18"/>
          <w:szCs w:val="18"/>
        </w:rPr>
        <w:t xml:space="preserve"> Explain </w:t>
      </w:r>
      <w:sdt>
        <w:sdtPr>
          <w:rPr>
            <w:rFonts w:ascii="Century Gothic" w:hAnsi="Century Gothic"/>
            <w:sz w:val="18"/>
            <w:szCs w:val="18"/>
          </w:rPr>
          <w:id w:val="-100878288"/>
          <w:placeholder>
            <w:docPart w:val="F76B7F8BB80A4C06ACF26C24B5F7D341"/>
          </w:placeholder>
          <w:showingPlcHdr/>
          <w:text/>
        </w:sdtPr>
        <w:sdtEndPr/>
        <w:sdtContent>
          <w:r w:rsidR="005D7287">
            <w:rPr>
              <w:rStyle w:val="PlaceholderText"/>
            </w:rPr>
            <w:t>___________________________________</w:t>
          </w:r>
        </w:sdtContent>
      </w:sdt>
      <w:r w:rsidR="005D7287">
        <w:rPr>
          <w:rFonts w:ascii="Century Gothic" w:hAnsi="Century Gothic"/>
          <w:sz w:val="18"/>
          <w:szCs w:val="18"/>
        </w:rPr>
        <w:t xml:space="preserve"> - - - - - - - - - - - - - -</w:t>
      </w:r>
      <w:r w:rsidR="00925E7B" w:rsidRPr="007100CC">
        <w:rPr>
          <w:rFonts w:ascii="Century Gothic" w:hAnsi="Century Gothic"/>
          <w:sz w:val="18"/>
          <w:szCs w:val="18"/>
        </w:rPr>
        <w:t>$</w:t>
      </w:r>
      <w:r w:rsidR="00420330" w:rsidRPr="007100CC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104116117"/>
          <w:placeholder>
            <w:docPart w:val="C582442F23A54FDCBBFF90E7184F3344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BC2034" w:rsidRPr="00E44A07" w:rsidRDefault="00761207" w:rsidP="00E44A07">
      <w:pPr>
        <w:spacing w:line="360" w:lineRule="auto"/>
        <w:ind w:left="5040" w:firstLine="7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1F6218" w:rsidRPr="005F2E24">
        <w:rPr>
          <w:rFonts w:ascii="Century Gothic" w:hAnsi="Century Gothic"/>
          <w:b/>
          <w:i/>
          <w:sz w:val="20"/>
          <w:szCs w:val="20"/>
          <w:u w:val="single"/>
        </w:rPr>
        <w:t>TOTAL Estimated Expense</w:t>
      </w:r>
      <w:r w:rsidR="00677F60">
        <w:rPr>
          <w:rFonts w:ascii="Century Gothic" w:hAnsi="Century Gothic"/>
          <w:b/>
          <w:i/>
          <w:sz w:val="20"/>
          <w:szCs w:val="20"/>
          <w:u w:val="single"/>
        </w:rPr>
        <w:t>s</w:t>
      </w:r>
      <w:r w:rsidR="005D7287">
        <w:rPr>
          <w:rFonts w:ascii="Century Gothic" w:hAnsi="Century Gothic"/>
          <w:sz w:val="20"/>
          <w:szCs w:val="20"/>
        </w:rPr>
        <w:t xml:space="preserve">     </w:t>
      </w:r>
      <w:r w:rsidR="005F2E24">
        <w:rPr>
          <w:rFonts w:ascii="Century Gothic" w:hAnsi="Century Gothic"/>
          <w:sz w:val="16"/>
          <w:szCs w:val="16"/>
        </w:rPr>
        <w:t xml:space="preserve">$ </w:t>
      </w:r>
      <w:sdt>
        <w:sdtPr>
          <w:rPr>
            <w:rFonts w:ascii="Century Gothic" w:hAnsi="Century Gothic"/>
            <w:sz w:val="16"/>
            <w:szCs w:val="16"/>
          </w:rPr>
          <w:id w:val="864176151"/>
          <w:placeholder>
            <w:docPart w:val="354C2A83435843F9BA8054B9261F5C8B"/>
          </w:placeholder>
          <w:showingPlcHdr/>
          <w:text/>
        </w:sdtPr>
        <w:sdtEndPr/>
        <w:sdtContent>
          <w:r w:rsidR="00620AED">
            <w:rPr>
              <w:rFonts w:ascii="Century Gothic" w:hAnsi="Century Gothic"/>
              <w:sz w:val="18"/>
              <w:szCs w:val="18"/>
            </w:rPr>
            <w:t>_______________</w:t>
          </w:r>
        </w:sdtContent>
      </w:sdt>
    </w:p>
    <w:p w:rsidR="00AD5486" w:rsidRPr="00241358" w:rsidRDefault="00F52069" w:rsidP="00C840FE">
      <w:pPr>
        <w:spacing w:line="360" w:lineRule="auto"/>
        <w:jc w:val="center"/>
        <w:rPr>
          <w:rFonts w:ascii="Century Gothic" w:hAnsi="Century Gothic"/>
          <w:b/>
          <w:i/>
          <w:color w:val="FF0000"/>
          <w:sz w:val="22"/>
          <w:szCs w:val="22"/>
          <w:u w:val="single"/>
        </w:rPr>
      </w:pP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PLEASE ATTACH ORIGINAL RECEIPTS</w:t>
      </w:r>
    </w:p>
    <w:sectPr w:rsidR="00AD5486" w:rsidRPr="00241358" w:rsidSect="00BE6E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4"/>
    <w:multiLevelType w:val="hybridMultilevel"/>
    <w:tmpl w:val="1EB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71"/>
    <w:multiLevelType w:val="hybridMultilevel"/>
    <w:tmpl w:val="3AF64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ED"/>
    <w:rsid w:val="00005671"/>
    <w:rsid w:val="00020EDE"/>
    <w:rsid w:val="00055BE9"/>
    <w:rsid w:val="00076104"/>
    <w:rsid w:val="0009799B"/>
    <w:rsid w:val="000A742E"/>
    <w:rsid w:val="000E00A1"/>
    <w:rsid w:val="000E3932"/>
    <w:rsid w:val="000F44DC"/>
    <w:rsid w:val="00116FC0"/>
    <w:rsid w:val="00124830"/>
    <w:rsid w:val="00130EE9"/>
    <w:rsid w:val="00132F82"/>
    <w:rsid w:val="001C7526"/>
    <w:rsid w:val="001E69AD"/>
    <w:rsid w:val="001F6218"/>
    <w:rsid w:val="002061FB"/>
    <w:rsid w:val="002069EB"/>
    <w:rsid w:val="00241358"/>
    <w:rsid w:val="00245859"/>
    <w:rsid w:val="00245EDC"/>
    <w:rsid w:val="00274F7F"/>
    <w:rsid w:val="002A74B4"/>
    <w:rsid w:val="002F25E2"/>
    <w:rsid w:val="00343B03"/>
    <w:rsid w:val="003447D0"/>
    <w:rsid w:val="00350D3F"/>
    <w:rsid w:val="00381350"/>
    <w:rsid w:val="003864ED"/>
    <w:rsid w:val="00390E03"/>
    <w:rsid w:val="003933E4"/>
    <w:rsid w:val="003A07D9"/>
    <w:rsid w:val="003A441F"/>
    <w:rsid w:val="003A5750"/>
    <w:rsid w:val="003C1CEC"/>
    <w:rsid w:val="003E7445"/>
    <w:rsid w:val="003F3813"/>
    <w:rsid w:val="0040010B"/>
    <w:rsid w:val="00420330"/>
    <w:rsid w:val="00455313"/>
    <w:rsid w:val="00465755"/>
    <w:rsid w:val="00494433"/>
    <w:rsid w:val="004C4552"/>
    <w:rsid w:val="004F7129"/>
    <w:rsid w:val="00505D92"/>
    <w:rsid w:val="0055169A"/>
    <w:rsid w:val="005558C6"/>
    <w:rsid w:val="005A3860"/>
    <w:rsid w:val="005B74EF"/>
    <w:rsid w:val="005D7287"/>
    <w:rsid w:val="005F2E24"/>
    <w:rsid w:val="00604640"/>
    <w:rsid w:val="00610BE5"/>
    <w:rsid w:val="00611F49"/>
    <w:rsid w:val="00611FCD"/>
    <w:rsid w:val="006146A5"/>
    <w:rsid w:val="00620AED"/>
    <w:rsid w:val="006518B7"/>
    <w:rsid w:val="00677F60"/>
    <w:rsid w:val="006A41E3"/>
    <w:rsid w:val="006B0D58"/>
    <w:rsid w:val="006B553F"/>
    <w:rsid w:val="006D12A9"/>
    <w:rsid w:val="006D4A6C"/>
    <w:rsid w:val="006F6408"/>
    <w:rsid w:val="007065A4"/>
    <w:rsid w:val="007100CC"/>
    <w:rsid w:val="00735296"/>
    <w:rsid w:val="007377C8"/>
    <w:rsid w:val="00757C90"/>
    <w:rsid w:val="00761207"/>
    <w:rsid w:val="00761F2C"/>
    <w:rsid w:val="00780ADF"/>
    <w:rsid w:val="00787E6C"/>
    <w:rsid w:val="007C02DD"/>
    <w:rsid w:val="007E1DD0"/>
    <w:rsid w:val="0080103E"/>
    <w:rsid w:val="00847443"/>
    <w:rsid w:val="00855A3A"/>
    <w:rsid w:val="008C6DE7"/>
    <w:rsid w:val="008F6348"/>
    <w:rsid w:val="00901313"/>
    <w:rsid w:val="00911B9A"/>
    <w:rsid w:val="00913B24"/>
    <w:rsid w:val="00925E7B"/>
    <w:rsid w:val="00931FD2"/>
    <w:rsid w:val="00944FE5"/>
    <w:rsid w:val="009A7B42"/>
    <w:rsid w:val="009B00DA"/>
    <w:rsid w:val="009C17A2"/>
    <w:rsid w:val="009E08B6"/>
    <w:rsid w:val="00A36601"/>
    <w:rsid w:val="00A37D4D"/>
    <w:rsid w:val="00A57D46"/>
    <w:rsid w:val="00A629B3"/>
    <w:rsid w:val="00AD532A"/>
    <w:rsid w:val="00AD5486"/>
    <w:rsid w:val="00AE0169"/>
    <w:rsid w:val="00AE2058"/>
    <w:rsid w:val="00AF45C6"/>
    <w:rsid w:val="00B065CE"/>
    <w:rsid w:val="00B469F5"/>
    <w:rsid w:val="00B859AE"/>
    <w:rsid w:val="00B90B72"/>
    <w:rsid w:val="00BB6788"/>
    <w:rsid w:val="00BC2034"/>
    <w:rsid w:val="00BC3E8E"/>
    <w:rsid w:val="00BE4961"/>
    <w:rsid w:val="00BE6E0B"/>
    <w:rsid w:val="00C313BA"/>
    <w:rsid w:val="00C418CE"/>
    <w:rsid w:val="00C45F27"/>
    <w:rsid w:val="00C46DC2"/>
    <w:rsid w:val="00C840FE"/>
    <w:rsid w:val="00CA4211"/>
    <w:rsid w:val="00CA4A84"/>
    <w:rsid w:val="00CB3988"/>
    <w:rsid w:val="00CB4836"/>
    <w:rsid w:val="00CB68D7"/>
    <w:rsid w:val="00CF516C"/>
    <w:rsid w:val="00D03D66"/>
    <w:rsid w:val="00D04FA3"/>
    <w:rsid w:val="00D234C9"/>
    <w:rsid w:val="00D24DAF"/>
    <w:rsid w:val="00D60AFE"/>
    <w:rsid w:val="00D640B2"/>
    <w:rsid w:val="00D70E9B"/>
    <w:rsid w:val="00DC244D"/>
    <w:rsid w:val="00DC267C"/>
    <w:rsid w:val="00E44A07"/>
    <w:rsid w:val="00E50EC7"/>
    <w:rsid w:val="00E665CA"/>
    <w:rsid w:val="00E708AA"/>
    <w:rsid w:val="00E9374D"/>
    <w:rsid w:val="00EA466F"/>
    <w:rsid w:val="00ED110B"/>
    <w:rsid w:val="00EF1BB8"/>
    <w:rsid w:val="00EF364B"/>
    <w:rsid w:val="00F25870"/>
    <w:rsid w:val="00F52069"/>
    <w:rsid w:val="00F54EB9"/>
    <w:rsid w:val="00F7254E"/>
    <w:rsid w:val="00F81AEA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E2EA"/>
  <w15:chartTrackingRefBased/>
  <w15:docId w15:val="{ED0A3074-92BD-4D42-B9D5-E3D7E29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0B"/>
    <w:pPr>
      <w:ind w:left="720"/>
      <w:contextualSpacing/>
    </w:pPr>
  </w:style>
  <w:style w:type="character" w:styleId="Hyperlink">
    <w:name w:val="Hyperlink"/>
    <w:rsid w:val="003933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E03"/>
    <w:rPr>
      <w:color w:val="808080"/>
    </w:rPr>
  </w:style>
  <w:style w:type="table" w:styleId="TableGrid">
    <w:name w:val="Table Grid"/>
    <w:basedOn w:val="TableNormal"/>
    <w:rsid w:val="0024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5B\Documents\Custom%20Office%20Templates\Travel%20Expense%20Non-Employ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90DBBBF42428CB780EE62AE85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45A4-C781-4452-8555-AED83E309A49}"/>
      </w:docPartPr>
      <w:docPartBody>
        <w:p w:rsidR="00D905C2" w:rsidRDefault="009A6E3A" w:rsidP="009A6E3A">
          <w:pPr>
            <w:pStyle w:val="78890DBBBF42428CB780EE62AE857072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</w:t>
          </w:r>
        </w:p>
      </w:docPartBody>
    </w:docPart>
    <w:docPart>
      <w:docPartPr>
        <w:name w:val="30F06A6D45E34221BEBA94B950B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F968-0E86-4633-9A02-E114AA3701FD}"/>
      </w:docPartPr>
      <w:docPartBody>
        <w:p w:rsidR="00D905C2" w:rsidRDefault="009A6E3A" w:rsidP="009A6E3A">
          <w:pPr>
            <w:pStyle w:val="30F06A6D45E34221BEBA94B950B3520C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A025F8ED37B940C8A82FB6CA443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B137-E2F0-4040-AFDA-B0243FB2353D}"/>
      </w:docPartPr>
      <w:docPartBody>
        <w:p w:rsidR="00D905C2" w:rsidRDefault="009A6E3A" w:rsidP="009A6E3A">
          <w:pPr>
            <w:pStyle w:val="A025F8ED37B940C8A82FB6CA443A4393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</w:t>
          </w:r>
        </w:p>
      </w:docPartBody>
    </w:docPart>
    <w:docPart>
      <w:docPartPr>
        <w:name w:val="6D1EED71066045EC8B89526E0D97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F1E-D646-4926-B2E3-1FD9C0EE1E67}"/>
      </w:docPartPr>
      <w:docPartBody>
        <w:p w:rsidR="00D905C2" w:rsidRDefault="009A6E3A" w:rsidP="009A6E3A">
          <w:pPr>
            <w:pStyle w:val="6D1EED71066045EC8B89526E0D9756C28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92DF74CF0874A59BA2F0BF89661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ED5-36B5-46F6-99BE-3FB8D50D13B7}"/>
      </w:docPartPr>
      <w:docPartBody>
        <w:p w:rsidR="00D905C2" w:rsidRDefault="009A6E3A" w:rsidP="009A6E3A">
          <w:pPr>
            <w:pStyle w:val="292DF74CF0874A59BA2F0BF89661D5148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DCCE821800548BD94959DFDCDA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F4-A21D-4714-A6D9-0CDF7B63F3B3}"/>
      </w:docPartPr>
      <w:docPartBody>
        <w:p w:rsidR="00D905C2" w:rsidRDefault="009A6E3A" w:rsidP="009A6E3A">
          <w:pPr>
            <w:pStyle w:val="2DCCE821800548BD94959DFDCDA1D9C7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_</w:t>
          </w:r>
        </w:p>
      </w:docPartBody>
    </w:docPart>
    <w:docPart>
      <w:docPartPr>
        <w:name w:val="45D53745A3964B64A5992BAE96FC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5ECC-C768-4615-BF43-B33AC37C9979}"/>
      </w:docPartPr>
      <w:docPartBody>
        <w:p w:rsidR="00D905C2" w:rsidRDefault="009A6E3A" w:rsidP="009A6E3A">
          <w:pPr>
            <w:pStyle w:val="45D53745A3964B64A5992BAE96FC76CC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106F74E8933E4FC498ED6F1C3ED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F80F-507E-4624-9F2A-36E7B896870A}"/>
      </w:docPartPr>
      <w:docPartBody>
        <w:p w:rsidR="00D905C2" w:rsidRDefault="009A6E3A" w:rsidP="009A6E3A">
          <w:pPr>
            <w:pStyle w:val="106F74E8933E4FC498ED6F1C3ED2FF2B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p>
      </w:docPartBody>
    </w:docPart>
    <w:docPart>
      <w:docPartPr>
        <w:name w:val="588B543C0FBA4F9BAB7F152D1051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0BE4-B0B9-4BC5-AFD9-C9AC86C14841}"/>
      </w:docPartPr>
      <w:docPartBody>
        <w:p w:rsidR="00D905C2" w:rsidRDefault="009A6E3A" w:rsidP="009A6E3A">
          <w:pPr>
            <w:pStyle w:val="588B543C0FBA4F9BAB7F152D10516F8F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p>
      </w:docPartBody>
    </w:docPart>
    <w:docPart>
      <w:docPartPr>
        <w:name w:val="ED34E5424B1D446692CC89C2F2B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18F1-CB93-4A73-9963-F325B421CEF3}"/>
      </w:docPartPr>
      <w:docPartBody>
        <w:p w:rsidR="00D905C2" w:rsidRDefault="009A6E3A" w:rsidP="009A6E3A">
          <w:pPr>
            <w:pStyle w:val="ED34E5424B1D446692CC89C2F2B05A94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027D051F4E5740D5A20CC0BB6780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CE95-AA1D-42D5-9938-EB12702443BB}"/>
      </w:docPartPr>
      <w:docPartBody>
        <w:p w:rsidR="00D905C2" w:rsidRDefault="009A6E3A" w:rsidP="009A6E3A">
          <w:pPr>
            <w:pStyle w:val="027D051F4E5740D5A20CC0BB67802FA4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p>
      </w:docPartBody>
    </w:docPart>
    <w:docPart>
      <w:docPartPr>
        <w:name w:val="E5726662AE9449A8A292D71EA06D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83D-0A11-45E8-BFFE-90470B945D83}"/>
      </w:docPartPr>
      <w:docPartBody>
        <w:p w:rsidR="00D905C2" w:rsidRDefault="009A6E3A" w:rsidP="009A6E3A">
          <w:pPr>
            <w:pStyle w:val="E5726662AE9449A8A292D71EA06D694185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</w:t>
          </w:r>
        </w:p>
      </w:docPartBody>
    </w:docPart>
    <w:docPart>
      <w:docPartPr>
        <w:name w:val="58BF9CAABAC14B3FAFABFCE7184A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2A18-F836-4FA7-B6A1-B027BD9600B6}"/>
      </w:docPartPr>
      <w:docPartBody>
        <w:p w:rsidR="00D905C2" w:rsidRDefault="009A6E3A" w:rsidP="009A6E3A">
          <w:pPr>
            <w:pStyle w:val="58BF9CAABAC14B3FAFABFCE7184A62AE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650FF2DCDE1447CA9725600D8AC0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14E6-1F99-4755-B4CB-E24180C84E9B}"/>
      </w:docPartPr>
      <w:docPartBody>
        <w:p w:rsidR="00D905C2" w:rsidRDefault="009A6E3A" w:rsidP="009A6E3A">
          <w:pPr>
            <w:pStyle w:val="650FF2DCDE1447CA9725600D8AC0ACA2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22327FEB2D1476799FEAA905173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AE6-A1C0-416C-AF20-CC529BE5860D}"/>
      </w:docPartPr>
      <w:docPartBody>
        <w:p w:rsidR="00D905C2" w:rsidRDefault="009A6E3A" w:rsidP="009A6E3A">
          <w:pPr>
            <w:pStyle w:val="C22327FEB2D1476799FEAA9051738545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2B940C35A120441584309F0259FB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57E4-B1F8-4E8F-856B-24D9A4AB9261}"/>
      </w:docPartPr>
      <w:docPartBody>
        <w:p w:rsidR="00D905C2" w:rsidRDefault="009A6E3A" w:rsidP="009A6E3A">
          <w:pPr>
            <w:pStyle w:val="2B940C35A120441584309F0259FB98FA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892E55ED0AF4FB587B80EB10F16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A84-D60A-4136-A36B-7A57BE4EEABB}"/>
      </w:docPartPr>
      <w:docPartBody>
        <w:p w:rsidR="00D905C2" w:rsidRDefault="009A6E3A" w:rsidP="009A6E3A">
          <w:pPr>
            <w:pStyle w:val="8892E55ED0AF4FB587B80EB10F16B72A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582442F23A54FDCBBFF90E7184F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CF2-5E33-4B39-BCFA-C393D1EED304}"/>
      </w:docPartPr>
      <w:docPartBody>
        <w:p w:rsidR="00D905C2" w:rsidRDefault="009A6E3A" w:rsidP="009A6E3A">
          <w:pPr>
            <w:pStyle w:val="C582442F23A54FDCBBFF90E7184F3344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354C2A83435843F9BA8054B9261F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216-3D57-4779-BD24-C88564E213D8}"/>
      </w:docPartPr>
      <w:docPartBody>
        <w:p w:rsidR="00D905C2" w:rsidRDefault="009A6E3A" w:rsidP="009A6E3A">
          <w:pPr>
            <w:pStyle w:val="354C2A83435843F9BA8054B9261F5C8B8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5E246EE4E154C508412E0B0C821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A22-E7FE-467B-95A0-1CF5D71C190A}"/>
      </w:docPartPr>
      <w:docPartBody>
        <w:p w:rsidR="00023F7A" w:rsidRDefault="009A6E3A" w:rsidP="009A6E3A">
          <w:pPr>
            <w:pStyle w:val="85E246EE4E154C508412E0B0C821AEBC84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</w:t>
          </w:r>
        </w:p>
      </w:docPartBody>
    </w:docPart>
    <w:docPart>
      <w:docPartPr>
        <w:name w:val="90A48BB4A1A7443C8614AFC19CC8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E547-A7A2-4F0B-9773-5D82C82BD957}"/>
      </w:docPartPr>
      <w:docPartBody>
        <w:p w:rsidR="00023F7A" w:rsidRDefault="009A6E3A" w:rsidP="009A6E3A">
          <w:pPr>
            <w:pStyle w:val="90A48BB4A1A7443C8614AFC19CC891868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FB8F9B6C9F9442D9A561E8739581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3C14-D150-4CE3-9DE5-9CF7A1346C44}"/>
      </w:docPartPr>
      <w:docPartBody>
        <w:p w:rsidR="00023F7A" w:rsidRDefault="009A6E3A" w:rsidP="009A6E3A">
          <w:pPr>
            <w:pStyle w:val="FB8F9B6C9F9442D9A561E87395816B8B8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</w:t>
          </w:r>
        </w:p>
      </w:docPartBody>
    </w:docPart>
    <w:docPart>
      <w:docPartPr>
        <w:name w:val="3E4D8F0038F44755A6B92BFD94FD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65C3-9ECC-46AF-8D14-0138266786EA}"/>
      </w:docPartPr>
      <w:docPartBody>
        <w:p w:rsidR="00023F7A" w:rsidRDefault="009A6E3A" w:rsidP="009A6E3A">
          <w:pPr>
            <w:pStyle w:val="3E4D8F0038F44755A6B92BFD94FD8B9483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</w:t>
          </w:r>
        </w:p>
      </w:docPartBody>
    </w:docPart>
    <w:docPart>
      <w:docPartPr>
        <w:name w:val="841ED266CBC54F9C82372E40AC6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F24-2DEF-4BBE-8165-336617F46748}"/>
      </w:docPartPr>
      <w:docPartBody>
        <w:p w:rsidR="00023F7A" w:rsidRDefault="009A6E3A" w:rsidP="009A6E3A">
          <w:pPr>
            <w:pStyle w:val="841ED266CBC54F9C82372E40AC66391C8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AF1B6DFD4DB44AD58FB48318121F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B392-76DB-4550-8D25-B3F58D0267F5}"/>
      </w:docPartPr>
      <w:docPartBody>
        <w:p w:rsidR="00C65078" w:rsidRDefault="009A6E3A" w:rsidP="009A6E3A">
          <w:pPr>
            <w:pStyle w:val="AF1B6DFD4DB44AD58FB48318121FDB907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D6848AB4289D4FCD9A4E82C4D37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A2FE-C932-47D4-BCBB-FBD7362D0A52}"/>
      </w:docPartPr>
      <w:docPartBody>
        <w:p w:rsidR="00C65078" w:rsidRDefault="009A6E3A" w:rsidP="009A6E3A">
          <w:pPr>
            <w:pStyle w:val="D6848AB4289D4FCD9A4E82C4D37FF8177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1B2CAB5C15A3457989567398D019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2A6E-D099-477F-9EA8-28DA41077B10}"/>
      </w:docPartPr>
      <w:docPartBody>
        <w:p w:rsidR="009A6E3A" w:rsidRDefault="009A6E3A" w:rsidP="009A6E3A">
          <w:pPr>
            <w:pStyle w:val="1B2CAB5C15A3457989567398D01934AE37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262282FD597B4C719865BB3AE940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CDDB-ACCD-48A3-8DF1-4D97574115C6}"/>
      </w:docPartPr>
      <w:docPartBody>
        <w:p w:rsidR="009A6E3A" w:rsidRDefault="009A6E3A" w:rsidP="009A6E3A">
          <w:pPr>
            <w:pStyle w:val="262282FD597B4C719865BB3AE940677425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F76B7F8BB80A4C06ACF26C24B5F7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394B-5388-42AF-88E4-5DF697FF43C8}"/>
      </w:docPartPr>
      <w:docPartBody>
        <w:p w:rsidR="009A6E3A" w:rsidRDefault="009A6E3A" w:rsidP="009A6E3A">
          <w:pPr>
            <w:pStyle w:val="F76B7F8BB80A4C06ACF26C24B5F7D34124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594B6A4EC6D44073A9FBC40563E4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E554-04D5-4997-A0B8-BBAEEC8B062A}"/>
      </w:docPartPr>
      <w:docPartBody>
        <w:p w:rsidR="009A6E3A" w:rsidRDefault="009A6E3A" w:rsidP="009A6E3A">
          <w:pPr>
            <w:pStyle w:val="594B6A4EC6D44073A9FBC40563E4944621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97EB62ED4BB34C14B48876D1B98E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D480-4129-4409-9D7D-1D24D91DB0C5}"/>
      </w:docPartPr>
      <w:docPartBody>
        <w:p w:rsidR="009A6E3A" w:rsidRDefault="009A6E3A" w:rsidP="009A6E3A">
          <w:pPr>
            <w:pStyle w:val="97EB62ED4BB34C14B48876D1B98E0E5120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01D4384C40364DEEA78A48DCB7C0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49FA-8EDF-453C-994D-D10B1543F61A}"/>
      </w:docPartPr>
      <w:docPartBody>
        <w:p w:rsidR="009A6E3A" w:rsidRDefault="009A6E3A" w:rsidP="009A6E3A">
          <w:pPr>
            <w:pStyle w:val="01D4384C40364DEEA78A48DCB7C06AA818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ABB41081DE0E428DBE94A1D829A4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F6BC-B3F3-45FB-B6DC-3AE0809FB900}"/>
      </w:docPartPr>
      <w:docPartBody>
        <w:p w:rsidR="009A6E3A" w:rsidRDefault="009A6E3A" w:rsidP="009A6E3A">
          <w:pPr>
            <w:pStyle w:val="ABB41081DE0E428DBE94A1D829A4E71215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C3DAA2AB7B9E43CBAFDE2E2D3DD6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B59D-EB46-4CAB-98D1-10BA031DF3ED}"/>
      </w:docPartPr>
      <w:docPartBody>
        <w:p w:rsidR="009A6E3A" w:rsidRDefault="009A6E3A" w:rsidP="009A6E3A">
          <w:pPr>
            <w:pStyle w:val="C3DAA2AB7B9E43CBAFDE2E2D3DD66729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58A9316ADD0946FD8760D49B36C0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D93A-D5E0-49FD-BA53-F6DAACB37EF5}"/>
      </w:docPartPr>
      <w:docPartBody>
        <w:p w:rsidR="009A6E3A" w:rsidRDefault="009A6E3A" w:rsidP="009A6E3A">
          <w:pPr>
            <w:pStyle w:val="58A9316ADD0946FD8760D49B36C00214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F529ED031E7A440A9F9B0FB9A177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BFD2-F17D-47A0-8947-492D19A21940}"/>
      </w:docPartPr>
      <w:docPartBody>
        <w:p w:rsidR="009A6E3A" w:rsidRDefault="009A6E3A" w:rsidP="009A6E3A">
          <w:pPr>
            <w:pStyle w:val="F529ED031E7A440A9F9B0FB9A1777C82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F3EF66411DC4786AA126270A8B3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4847-68A5-4DE7-B778-108B91B1C89B}"/>
      </w:docPartPr>
      <w:docPartBody>
        <w:p w:rsidR="009A6E3A" w:rsidRDefault="009A6E3A" w:rsidP="009A6E3A">
          <w:pPr>
            <w:pStyle w:val="AF3EF66411DC4786AA126270A8B3D930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37353AD45F94B3CA0A826ED32B9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5F48-625D-466E-8203-A48116ADE924}"/>
      </w:docPartPr>
      <w:docPartBody>
        <w:p w:rsidR="009A6E3A" w:rsidRDefault="009A6E3A" w:rsidP="009A6E3A">
          <w:pPr>
            <w:pStyle w:val="A37353AD45F94B3CA0A826ED32B97935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E3E93AA27434B3A83E84FC08683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3B42-C618-4BF2-8D4D-20F87AD05585}"/>
      </w:docPartPr>
      <w:docPartBody>
        <w:p w:rsidR="009A6E3A" w:rsidRDefault="009A6E3A" w:rsidP="009A6E3A">
          <w:pPr>
            <w:pStyle w:val="8E3E93AA27434B3A83E84FC08683EAED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9BB6202881C42FAB25CCAAD685A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2D60-9E44-4A29-A0E8-E01BBE508095}"/>
      </w:docPartPr>
      <w:docPartBody>
        <w:p w:rsidR="009A6E3A" w:rsidRDefault="009A6E3A" w:rsidP="009A6E3A">
          <w:pPr>
            <w:pStyle w:val="A9BB6202881C42FAB25CCAAD685A3128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639BAC368BF34E3FB04F508963BC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A05C-C86E-4BB0-820F-83CC2EE4ED4B}"/>
      </w:docPartPr>
      <w:docPartBody>
        <w:p w:rsidR="009A6E3A" w:rsidRDefault="009A6E3A" w:rsidP="009A6E3A">
          <w:pPr>
            <w:pStyle w:val="639BAC368BF34E3FB04F508963BC9517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AC7CCC138CE4762805C8DD629BA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1A27-B302-474A-8B6A-F24D0B4E6084}"/>
      </w:docPartPr>
      <w:docPartBody>
        <w:p w:rsidR="009A6E3A" w:rsidRDefault="009A6E3A" w:rsidP="009A6E3A">
          <w:pPr>
            <w:pStyle w:val="EAC7CCC138CE4762805C8DD629BAC168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B5B69360335A4B83A247B49DCF9D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43EC-8995-44D6-A18A-D23F0B741C95}"/>
      </w:docPartPr>
      <w:docPartBody>
        <w:p w:rsidR="009A6E3A" w:rsidRDefault="009A6E3A" w:rsidP="009A6E3A">
          <w:pPr>
            <w:pStyle w:val="B5B69360335A4B83A247B49DCF9D4D99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2A8040FA9FF4EA9A5851DC08B96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BA84-4714-4BD6-8DC6-4D08E52AC2A4}"/>
      </w:docPartPr>
      <w:docPartBody>
        <w:p w:rsidR="009A6E3A" w:rsidRDefault="009A6E3A" w:rsidP="009A6E3A">
          <w:pPr>
            <w:pStyle w:val="82A8040FA9FF4EA9A5851DC08B9678D2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E827A771C4645F5AE4689AA934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3969-0B92-4DC5-A564-819F2033DEA0}"/>
      </w:docPartPr>
      <w:docPartBody>
        <w:p w:rsidR="009A6E3A" w:rsidRDefault="009A6E3A" w:rsidP="009A6E3A">
          <w:pPr>
            <w:pStyle w:val="8E827A771C4645F5AE4689AA934AD0DD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C66CFF1C4094307A056C0FE8D91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B88-0771-4F3A-867C-9288D44626FF}"/>
      </w:docPartPr>
      <w:docPartBody>
        <w:p w:rsidR="009A6E3A" w:rsidRDefault="009A6E3A" w:rsidP="009A6E3A">
          <w:pPr>
            <w:pStyle w:val="3C66CFF1C4094307A056C0FE8D91B901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DF19ED29A7B24EAAB14A4BF7B2D6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6A0A-60C9-48B5-B851-232EA2A3E841}"/>
      </w:docPartPr>
      <w:docPartBody>
        <w:p w:rsidR="009A6E3A" w:rsidRDefault="009A6E3A" w:rsidP="009A6E3A">
          <w:pPr>
            <w:pStyle w:val="DF19ED29A7B24EAAB14A4BF7B2D6715E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850E46DEA9748BF90DFC5AAABDE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6FE5-9D35-4760-BBFE-8F6230A902B6}"/>
      </w:docPartPr>
      <w:docPartBody>
        <w:p w:rsidR="009A6E3A" w:rsidRDefault="009A6E3A" w:rsidP="009A6E3A">
          <w:pPr>
            <w:pStyle w:val="3850E46DEA9748BF90DFC5AAABDE91C0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4D2936F4C202443E99859293229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ABA5-D887-4B86-B28B-C6BA59F232C3}"/>
      </w:docPartPr>
      <w:docPartBody>
        <w:p w:rsidR="009A6E3A" w:rsidRDefault="009A6E3A" w:rsidP="009A6E3A">
          <w:pPr>
            <w:pStyle w:val="4D2936F4C202443E998592932296EBE0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2F7B0160BF74670B2EE8BB5F352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F764-B67A-4D1D-BF02-ED966D7268CD}"/>
      </w:docPartPr>
      <w:docPartBody>
        <w:p w:rsidR="009A6E3A" w:rsidRDefault="009A6E3A" w:rsidP="009A6E3A">
          <w:pPr>
            <w:pStyle w:val="92F7B0160BF74670B2EE8BB5F3527174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5B57D1D0072F446588E35A241BAF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0389-D091-4C7F-ABA7-D5BF0CE8A009}"/>
      </w:docPartPr>
      <w:docPartBody>
        <w:p w:rsidR="009A6E3A" w:rsidRDefault="009A6E3A" w:rsidP="009A6E3A">
          <w:pPr>
            <w:pStyle w:val="5B57D1D0072F446588E35A241BAFCE8F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7029D497468C4324BCED509B2B33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BBCA-E5C2-4417-B712-179342026F93}"/>
      </w:docPartPr>
      <w:docPartBody>
        <w:p w:rsidR="009A6E3A" w:rsidRDefault="009A6E3A" w:rsidP="009A6E3A">
          <w:pPr>
            <w:pStyle w:val="7029D497468C4324BCED509B2B3390C2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54D3B190534F407BA0373D53BF20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4F31-509D-4009-82BB-E792D23C1016}"/>
      </w:docPartPr>
      <w:docPartBody>
        <w:p w:rsidR="009A6E3A" w:rsidRDefault="009A6E3A" w:rsidP="009A6E3A">
          <w:pPr>
            <w:pStyle w:val="54D3B190534F407BA0373D53BF201634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6C187F78E1046D5A5E0921093E4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8451-64F8-46DC-983E-D0A0E242DF5E}"/>
      </w:docPartPr>
      <w:docPartBody>
        <w:p w:rsidR="009A6E3A" w:rsidRDefault="009A6E3A" w:rsidP="009A6E3A">
          <w:pPr>
            <w:pStyle w:val="96C187F78E1046D5A5E0921093E4E00D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46A4344FB12419FB74D82261146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BA8A-BC80-479A-8E12-79ECDF86BF1B}"/>
      </w:docPartPr>
      <w:docPartBody>
        <w:p w:rsidR="009A6E3A" w:rsidRDefault="009A6E3A" w:rsidP="009A6E3A">
          <w:pPr>
            <w:pStyle w:val="846A4344FB12419FB74D82261146F3AA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EA78B4DA08B47E0850E1A06BA46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CE1B-157E-489A-83AD-E094BFCC23FF}"/>
      </w:docPartPr>
      <w:docPartBody>
        <w:p w:rsidR="009A6E3A" w:rsidRDefault="009A6E3A" w:rsidP="009A6E3A">
          <w:pPr>
            <w:pStyle w:val="3EA78B4DA08B47E0850E1A06BA465CCB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6AC865B68F0148DD9E7C24A8B58E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61F9-600E-4D41-9F5C-6A5F3E5317B2}"/>
      </w:docPartPr>
      <w:docPartBody>
        <w:p w:rsidR="009A6E3A" w:rsidRDefault="009A6E3A" w:rsidP="009A6E3A">
          <w:pPr>
            <w:pStyle w:val="6AC865B68F0148DD9E7C24A8B58EBE74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AD486D045E040CC8609128C3765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0239-EA04-4C8B-AEB9-55C9B0F5B452}"/>
      </w:docPartPr>
      <w:docPartBody>
        <w:p w:rsidR="009A6E3A" w:rsidRDefault="009A6E3A" w:rsidP="009A6E3A">
          <w:pPr>
            <w:pStyle w:val="9AD486D045E040CC8609128C37655223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2816FC6F98B24EDDACF502E23474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1E3D-284F-45C5-8BB0-D6B41A2AC2A3}"/>
      </w:docPartPr>
      <w:docPartBody>
        <w:p w:rsidR="009A6E3A" w:rsidRDefault="009A6E3A" w:rsidP="009A6E3A">
          <w:pPr>
            <w:pStyle w:val="2816FC6F98B24EDDACF502E234740943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4008B4C4F0514106AF83A1A739ED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4647-FAAE-4BA2-968B-F7F2FBE74714}"/>
      </w:docPartPr>
      <w:docPartBody>
        <w:p w:rsidR="009A6E3A" w:rsidRDefault="009A6E3A" w:rsidP="009A6E3A">
          <w:pPr>
            <w:pStyle w:val="4008B4C4F0514106AF83A1A739EDE69A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EAD11A4C834423A97E59988CC57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DD30-BBFB-4011-95BD-9F4C7660A216}"/>
      </w:docPartPr>
      <w:docPartBody>
        <w:p w:rsidR="009A6E3A" w:rsidRDefault="009A6E3A" w:rsidP="009A6E3A">
          <w:pPr>
            <w:pStyle w:val="9EAD11A4C834423A97E59988CC578440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1EE3A74D6CF43FF83F4C9991CB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F385-C153-4C05-8B96-AC5CD6A6204F}"/>
      </w:docPartPr>
      <w:docPartBody>
        <w:p w:rsidR="009A6E3A" w:rsidRDefault="009A6E3A" w:rsidP="009A6E3A">
          <w:pPr>
            <w:pStyle w:val="31EE3A74D6CF43FF83F4C9991CBA3A7F11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D720CBDF9284E498EF0B5FC70A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486F-AE90-4166-A8EA-59776A547D90}"/>
      </w:docPartPr>
      <w:docPartBody>
        <w:p w:rsidR="004E4659" w:rsidRDefault="009A6E3A" w:rsidP="009A6E3A">
          <w:pPr>
            <w:pStyle w:val="8D720CBDF9284E498EF0B5FC70ABF4678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6DC744E59B4D47D5806DC6268EA1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1128-70FE-441E-8720-57F77E17593E}"/>
      </w:docPartPr>
      <w:docPartBody>
        <w:p w:rsidR="004E4659" w:rsidRDefault="009A6E3A" w:rsidP="009A6E3A">
          <w:pPr>
            <w:pStyle w:val="6DC744E59B4D47D5806DC6268EA1CD327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79B610AC73F04FF8B082D957CC4A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804-34C6-4F72-8E3E-8256B6F0B808}"/>
      </w:docPartPr>
      <w:docPartBody>
        <w:p w:rsidR="004E4659" w:rsidRDefault="009A6E3A" w:rsidP="009A6E3A">
          <w:pPr>
            <w:pStyle w:val="79B610AC73F04FF8B082D957CC4AA5F55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6589016FFA7948719A7CF1A7E797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D93B-08A0-4B8D-BAB0-F019F05AC01E}"/>
      </w:docPartPr>
      <w:docPartBody>
        <w:p w:rsidR="004E4659" w:rsidRDefault="009A6E3A" w:rsidP="009A6E3A">
          <w:pPr>
            <w:pStyle w:val="6589016FFA7948719A7CF1A7E7978207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5B4D-3AD0-4877-9C75-D6C577608619}"/>
      </w:docPartPr>
      <w:docPartBody>
        <w:p w:rsidR="006A50FB" w:rsidRDefault="004E4659">
          <w:r w:rsidRPr="00045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23F7A"/>
    <w:rsid w:val="00093463"/>
    <w:rsid w:val="00222876"/>
    <w:rsid w:val="002F680B"/>
    <w:rsid w:val="004E4659"/>
    <w:rsid w:val="006A50FB"/>
    <w:rsid w:val="0078573E"/>
    <w:rsid w:val="00971ACA"/>
    <w:rsid w:val="009A6E3A"/>
    <w:rsid w:val="00C65078"/>
    <w:rsid w:val="00D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659"/>
    <w:rPr>
      <w:color w:val="808080"/>
    </w:rPr>
  </w:style>
  <w:style w:type="paragraph" w:customStyle="1" w:styleId="78890DBBBF42428CB780EE62AE857072">
    <w:name w:val="78890DBBBF42428CB780EE62AE857072"/>
  </w:style>
  <w:style w:type="paragraph" w:customStyle="1" w:styleId="97A074D5A23148EDAE90F68CA8B0CC05">
    <w:name w:val="97A074D5A23148EDAE90F68CA8B0CC05"/>
  </w:style>
  <w:style w:type="paragraph" w:customStyle="1" w:styleId="549F622FE79B4FF8AFCDA9A3EEFF3773">
    <w:name w:val="549F622FE79B4FF8AFCDA9A3EEFF3773"/>
  </w:style>
  <w:style w:type="paragraph" w:customStyle="1" w:styleId="30F06A6D45E34221BEBA94B950B3520C">
    <w:name w:val="30F06A6D45E34221BEBA94B950B3520C"/>
  </w:style>
  <w:style w:type="paragraph" w:customStyle="1" w:styleId="BA3A934710894E60831FFA9A81D88EC0">
    <w:name w:val="BA3A934710894E60831FFA9A81D88EC0"/>
  </w:style>
  <w:style w:type="paragraph" w:customStyle="1" w:styleId="A025F8ED37B940C8A82FB6CA443A4393">
    <w:name w:val="A025F8ED37B940C8A82FB6CA443A4393"/>
  </w:style>
  <w:style w:type="paragraph" w:customStyle="1" w:styleId="86A4F1A0DF2F4290927E558FE1023F22">
    <w:name w:val="86A4F1A0DF2F4290927E558FE1023F22"/>
  </w:style>
  <w:style w:type="paragraph" w:customStyle="1" w:styleId="E3D17317A0CA47418AEE1DAE80ABD495">
    <w:name w:val="E3D17317A0CA47418AEE1DAE80ABD495"/>
  </w:style>
  <w:style w:type="paragraph" w:customStyle="1" w:styleId="E2A9265269B246069061F73A7B265398">
    <w:name w:val="E2A9265269B246069061F73A7B265398"/>
  </w:style>
  <w:style w:type="paragraph" w:customStyle="1" w:styleId="6D1EED71066045EC8B89526E0D9756C2">
    <w:name w:val="6D1EED71066045EC8B89526E0D9756C2"/>
  </w:style>
  <w:style w:type="paragraph" w:customStyle="1" w:styleId="292DF74CF0874A59BA2F0BF89661D514">
    <w:name w:val="292DF74CF0874A59BA2F0BF89661D514"/>
  </w:style>
  <w:style w:type="paragraph" w:customStyle="1" w:styleId="95AB48B9FD1449AA9D4D035A85C7EF7E">
    <w:name w:val="95AB48B9FD1449AA9D4D035A85C7EF7E"/>
  </w:style>
  <w:style w:type="paragraph" w:customStyle="1" w:styleId="48A9F63BAD1343A491976E8ED6B8B015">
    <w:name w:val="48A9F63BAD1343A491976E8ED6B8B015"/>
  </w:style>
  <w:style w:type="paragraph" w:customStyle="1" w:styleId="2DCCE821800548BD94959DFDCDA1D9C7">
    <w:name w:val="2DCCE821800548BD94959DFDCDA1D9C7"/>
  </w:style>
  <w:style w:type="paragraph" w:customStyle="1" w:styleId="647D5A3B090E47F6999755B09A95CDAC">
    <w:name w:val="647D5A3B090E47F6999755B09A95CDAC"/>
  </w:style>
  <w:style w:type="paragraph" w:customStyle="1" w:styleId="C2F83A01037745B7BA48EE5DF157B963">
    <w:name w:val="C2F83A01037745B7BA48EE5DF157B963"/>
  </w:style>
  <w:style w:type="paragraph" w:customStyle="1" w:styleId="45D53745A3964B64A5992BAE96FC76CC">
    <w:name w:val="45D53745A3964B64A5992BAE96FC76CC"/>
  </w:style>
  <w:style w:type="paragraph" w:customStyle="1" w:styleId="106F74E8933E4FC498ED6F1C3ED2FF2B">
    <w:name w:val="106F74E8933E4FC498ED6F1C3ED2FF2B"/>
  </w:style>
  <w:style w:type="paragraph" w:customStyle="1" w:styleId="588B543C0FBA4F9BAB7F152D10516F8F">
    <w:name w:val="588B543C0FBA4F9BAB7F152D10516F8F"/>
  </w:style>
  <w:style w:type="paragraph" w:customStyle="1" w:styleId="ED34E5424B1D446692CC89C2F2B05A94">
    <w:name w:val="ED34E5424B1D446692CC89C2F2B05A94"/>
  </w:style>
  <w:style w:type="paragraph" w:customStyle="1" w:styleId="027D051F4E5740D5A20CC0BB67802FA4">
    <w:name w:val="027D051F4E5740D5A20CC0BB67802FA4"/>
  </w:style>
  <w:style w:type="paragraph" w:customStyle="1" w:styleId="E5726662AE9449A8A292D71EA06D6941">
    <w:name w:val="E5726662AE9449A8A292D71EA06D6941"/>
  </w:style>
  <w:style w:type="paragraph" w:customStyle="1" w:styleId="58BF9CAABAC14B3FAFABFCE7184A62AE">
    <w:name w:val="58BF9CAABAC14B3FAFABFCE7184A62AE"/>
  </w:style>
  <w:style w:type="paragraph" w:customStyle="1" w:styleId="650FF2DCDE1447CA9725600D8AC0ACA2">
    <w:name w:val="650FF2DCDE1447CA9725600D8AC0ACA2"/>
  </w:style>
  <w:style w:type="paragraph" w:customStyle="1" w:styleId="C22327FEB2D1476799FEAA9051738545">
    <w:name w:val="C22327FEB2D1476799FEAA9051738545"/>
  </w:style>
  <w:style w:type="paragraph" w:customStyle="1" w:styleId="2170ADB9A681400CACA7FE2EAB331FB6">
    <w:name w:val="2170ADB9A681400CACA7FE2EAB331FB6"/>
  </w:style>
  <w:style w:type="paragraph" w:customStyle="1" w:styleId="A8BD9F201112417480D436CFFD462FB3">
    <w:name w:val="A8BD9F201112417480D436CFFD462FB3"/>
  </w:style>
  <w:style w:type="paragraph" w:customStyle="1" w:styleId="2B940C35A120441584309F0259FB98FA">
    <w:name w:val="2B940C35A120441584309F0259FB98FA"/>
  </w:style>
  <w:style w:type="paragraph" w:customStyle="1" w:styleId="88A5570F83A2496492843ED35E91A83E">
    <w:name w:val="88A5570F83A2496492843ED35E91A83E"/>
  </w:style>
  <w:style w:type="paragraph" w:customStyle="1" w:styleId="8892E55ED0AF4FB587B80EB10F16B72A">
    <w:name w:val="8892E55ED0AF4FB587B80EB10F16B72A"/>
  </w:style>
  <w:style w:type="paragraph" w:customStyle="1" w:styleId="CCDA224955254C1ABF06199D7862B436">
    <w:name w:val="CCDA224955254C1ABF06199D7862B436"/>
  </w:style>
  <w:style w:type="paragraph" w:customStyle="1" w:styleId="C582442F23A54FDCBBFF90E7184F3344">
    <w:name w:val="C582442F23A54FDCBBFF90E7184F3344"/>
  </w:style>
  <w:style w:type="paragraph" w:customStyle="1" w:styleId="354C2A83435843F9BA8054B9261F5C8B">
    <w:name w:val="354C2A83435843F9BA8054B9261F5C8B"/>
  </w:style>
  <w:style w:type="paragraph" w:customStyle="1" w:styleId="78890DBBBF42428CB780EE62AE8570721">
    <w:name w:val="78890DBBBF42428CB780EE62AE85707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">
    <w:name w:val="97A074D5A23148EDAE90F68CA8B0CC0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">
    <w:name w:val="85E246EE4E154C508412E0B0C821AEB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">
    <w:name w:val="30F06A6D45E34221BEBA94B950B3520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934710894E60831FFA9A81D88EC01">
    <w:name w:val="BA3A934710894E60831FFA9A81D88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">
    <w:name w:val="A025F8ED37B940C8A82FB6CA443A439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F1A0DF2F4290927E558FE1023F221">
    <w:name w:val="86A4F1A0DF2F4290927E558FE1023F2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">
    <w:name w:val="E3D17317A0CA47418AEE1DAE80ABD49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">
    <w:name w:val="E2A9265269B246069061F73A7B265398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">
    <w:name w:val="6D1EED71066045EC8B89526E0D9756C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">
    <w:name w:val="292DF74CF0874A59BA2F0BF89661D51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B48B9FD1449AA9D4D035A85C7EF7E1">
    <w:name w:val="95AB48B9FD1449AA9D4D035A85C7EF7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F63BAD1343A491976E8ED6B8B0151">
    <w:name w:val="48A9F63BAD1343A491976E8ED6B8B01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">
    <w:name w:val="2DCCE821800548BD94959DFDCDA1D9C7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">
    <w:name w:val="647D5A3B090E47F6999755B09A95CDA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3A01037745B7BA48EE5DF157B9631">
    <w:name w:val="C2F83A01037745B7BA48EE5DF157B96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">
    <w:name w:val="45D53745A3964B64A5992BAE96FC76C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">
    <w:name w:val="106F74E8933E4FC498ED6F1C3ED2FF2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">
    <w:name w:val="588B543C0FBA4F9BAB7F152D10516F8F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">
    <w:name w:val="ED34E5424B1D446692CC89C2F2B05A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">
    <w:name w:val="027D051F4E5740D5A20CC0BB67802FA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">
    <w:name w:val="E5726662AE9449A8A292D71EA06D6941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">
    <w:name w:val="58BF9CAABAC14B3FAFABFCE7184A62A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">
    <w:name w:val="650FF2DCDE1447CA9725600D8AC0ACA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">
    <w:name w:val="C22327FEB2D1476799FEAA905173854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1">
    <w:name w:val="2170ADB9A681400CACA7FE2EAB331FB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1">
    <w:name w:val="A8BD9F201112417480D436CFFD462FB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">
    <w:name w:val="2B940C35A120441584309F0259FB98F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">
    <w:name w:val="88A5570F83A2496492843ED35E91A83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">
    <w:name w:val="8892E55ED0AF4FB587B80EB10F16B72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1">
    <w:name w:val="CCDA224955254C1ABF06199D7862B43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">
    <w:name w:val="C582442F23A54FDCBBFF90E7184F334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">
    <w:name w:val="354C2A83435843F9BA8054B9261F5C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">
    <w:name w:val="78890DBBBF42428CB780EE62AE85707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2">
    <w:name w:val="97A074D5A23148EDAE90F68CA8B0CC0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">
    <w:name w:val="85E246EE4E154C508412E0B0C821AEB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">
    <w:name w:val="30F06A6D45E34221BEBA94B950B3520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">
    <w:name w:val="73267A549BD04F288CE412E8393F531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">
    <w:name w:val="A025F8ED37B940C8A82FB6CA443A439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">
    <w:name w:val="90A48BB4A1A7443C8614AFC19CC891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2">
    <w:name w:val="E3D17317A0CA47418AEE1DAE80ABD49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2">
    <w:name w:val="E2A9265269B246069061F73A7B265398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">
    <w:name w:val="6D1EED71066045EC8B89526E0D9756C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">
    <w:name w:val="292DF74CF0874A59BA2F0BF89661D51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">
    <w:name w:val="FB8F9B6C9F9442D9A561E87395816B8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">
    <w:name w:val="3E4D8F0038F44755A6B92BFD94FD8B9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">
    <w:name w:val="2DCCE821800548BD94959DFDCDA1D9C7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">
    <w:name w:val="647D5A3B090E47F6999755B09A95CDA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61C4D781B4734AA6D2B0CA31B15C1">
    <w:name w:val="84A61C4D781B4734AA6D2B0CA31B15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">
    <w:name w:val="45D53745A3964B64A5992BAE96FC76C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">
    <w:name w:val="106F74E8933E4FC498ED6F1C3ED2FF2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">
    <w:name w:val="588B543C0FBA4F9BAB7F152D10516F8F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">
    <w:name w:val="ED34E5424B1D446692CC89C2F2B05A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">
    <w:name w:val="027D051F4E5740D5A20CC0BB67802FA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">
    <w:name w:val="E5726662AE9449A8A292D71EA06D6941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">
    <w:name w:val="58BF9CAABAC14B3FAFABFCE7184A62A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">
    <w:name w:val="650FF2DCDE1447CA9725600D8AC0ACA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">
    <w:name w:val="C22327FEB2D1476799FEAA905173854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2">
    <w:name w:val="2170ADB9A681400CACA7FE2EAB331FB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2">
    <w:name w:val="A8BD9F201112417480D436CFFD462FB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">
    <w:name w:val="2B940C35A120441584309F0259FB98F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">
    <w:name w:val="88A5570F83A2496492843ED35E91A83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">
    <w:name w:val="8892E55ED0AF4FB587B80EB10F16B72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2">
    <w:name w:val="CCDA224955254C1ABF06199D7862B43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">
    <w:name w:val="C582442F23A54FDCBBFF90E7184F334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">
    <w:name w:val="354C2A83435843F9BA8054B9261F5C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">
    <w:name w:val="78890DBBBF42428CB780EE62AE85707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3">
    <w:name w:val="97A074D5A23148EDAE90F68CA8B0CC0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">
    <w:name w:val="85E246EE4E154C508412E0B0C821AEB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">
    <w:name w:val="30F06A6D45E34221BEBA94B950B3520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1">
    <w:name w:val="73267A549BD04F288CE412E8393F531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">
    <w:name w:val="A025F8ED37B940C8A82FB6CA443A439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">
    <w:name w:val="90A48BB4A1A7443C8614AFC19CC8918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3">
    <w:name w:val="E3D17317A0CA47418AEE1DAE80ABD49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3">
    <w:name w:val="E2A9265269B246069061F73A7B265398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">
    <w:name w:val="6D1EED71066045EC8B89526E0D9756C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">
    <w:name w:val="292DF74CF0874A59BA2F0BF89661D51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">
    <w:name w:val="FB8F9B6C9F9442D9A561E87395816B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">
    <w:name w:val="3E4D8F0038F44755A6B92BFD94FD8B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">
    <w:name w:val="2DCCE821800548BD94959DFDCDA1D9C7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">
    <w:name w:val="647D5A3B090E47F6999755B09A95CDA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BE7830D441BFB9072EB5BD429F0A">
    <w:name w:val="F3CDBE7830D441BFB9072EB5BD429F0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">
    <w:name w:val="45D53745A3964B64A5992BAE96FC76C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">
    <w:name w:val="106F74E8933E4FC498ED6F1C3ED2FF2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">
    <w:name w:val="588B543C0FBA4F9BAB7F152D10516F8F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">
    <w:name w:val="ED34E5424B1D446692CC89C2F2B05A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">
    <w:name w:val="027D051F4E5740D5A20CC0BB67802FA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">
    <w:name w:val="E5726662AE9449A8A292D71EA06D6941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">
    <w:name w:val="58BF9CAABAC14B3FAFABFCE7184A62A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">
    <w:name w:val="650FF2DCDE1447CA9725600D8AC0ACA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">
    <w:name w:val="C22327FEB2D1476799FEAA905173854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3">
    <w:name w:val="2170ADB9A681400CACA7FE2EAB331FB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3">
    <w:name w:val="A8BD9F201112417480D436CFFD462FB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">
    <w:name w:val="2B940C35A120441584309F0259FB98F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">
    <w:name w:val="88A5570F83A2496492843ED35E91A83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">
    <w:name w:val="8892E55ED0AF4FB587B80EB10F16B72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3">
    <w:name w:val="CCDA224955254C1ABF06199D7862B43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">
    <w:name w:val="C582442F23A54FDCBBFF90E7184F334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">
    <w:name w:val="354C2A83435843F9BA8054B9261F5C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">
    <w:name w:val="78890DBBBF42428CB780EE62AE85707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4">
    <w:name w:val="97A074D5A23148EDAE90F68CA8B0CC0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">
    <w:name w:val="85E246EE4E154C508412E0B0C821AEB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">
    <w:name w:val="30F06A6D45E34221BEBA94B950B3520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2">
    <w:name w:val="73267A549BD04F288CE412E8393F531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">
    <w:name w:val="A025F8ED37B940C8A82FB6CA443A439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">
    <w:name w:val="90A48BB4A1A7443C8614AFC19CC8918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4">
    <w:name w:val="E3D17317A0CA47418AEE1DAE80ABD49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4">
    <w:name w:val="E2A9265269B246069061F73A7B265398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">
    <w:name w:val="6D1EED71066045EC8B89526E0D9756C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">
    <w:name w:val="292DF74CF0874A59BA2F0BF89661D51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">
    <w:name w:val="FB8F9B6C9F9442D9A561E87395816B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">
    <w:name w:val="3E4D8F0038F44755A6B92BFD94FD8B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">
    <w:name w:val="2DCCE821800548BD94959DFDCDA1D9C7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">
    <w:name w:val="647D5A3B090E47F6999755B09A95CDA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">
    <w:name w:val="841ED266CBC54F9C82372E40AC66391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">
    <w:name w:val="45D53745A3964B64A5992BAE96FC76C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">
    <w:name w:val="106F74E8933E4FC498ED6F1C3ED2FF2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">
    <w:name w:val="588B543C0FBA4F9BAB7F152D10516F8F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">
    <w:name w:val="ED34E5424B1D446692CC89C2F2B05A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">
    <w:name w:val="027D051F4E5740D5A20CC0BB67802FA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">
    <w:name w:val="E5726662AE9449A8A292D71EA06D6941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">
    <w:name w:val="58BF9CAABAC14B3FAFABFCE7184A62A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">
    <w:name w:val="650FF2DCDE1447CA9725600D8AC0ACA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">
    <w:name w:val="C22327FEB2D1476799FEAA905173854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4">
    <w:name w:val="2170ADB9A681400CACA7FE2EAB331FB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4">
    <w:name w:val="A8BD9F201112417480D436CFFD462FB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">
    <w:name w:val="2B940C35A120441584309F0259FB98F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">
    <w:name w:val="88A5570F83A2496492843ED35E91A83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">
    <w:name w:val="8892E55ED0AF4FB587B80EB10F16B72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4">
    <w:name w:val="CCDA224955254C1ABF06199D7862B43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">
    <w:name w:val="C582442F23A54FDCBBFF90E7184F334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">
    <w:name w:val="354C2A83435843F9BA8054B9261F5C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">
    <w:name w:val="78890DBBBF42428CB780EE62AE85707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5">
    <w:name w:val="97A074D5A23148EDAE90F68CA8B0CC0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">
    <w:name w:val="85E246EE4E154C508412E0B0C821AEB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">
    <w:name w:val="30F06A6D45E34221BEBA94B950B3520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845652DF44EA894E57C68A6EBEC01">
    <w:name w:val="DFF845652DF44EA894E57C68A6EB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">
    <w:name w:val="A025F8ED37B940C8A82FB6CA443A439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">
    <w:name w:val="90A48BB4A1A7443C8614AFC19CC8918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5">
    <w:name w:val="E3D17317A0CA47418AEE1DAE80ABD49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5">
    <w:name w:val="E2A9265269B246069061F73A7B265398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">
    <w:name w:val="6D1EED71066045EC8B89526E0D9756C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">
    <w:name w:val="292DF74CF0874A59BA2F0BF89661D51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">
    <w:name w:val="FB8F9B6C9F9442D9A561E87395816B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">
    <w:name w:val="3E4D8F0038F44755A6B92BFD94FD8B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">
    <w:name w:val="2DCCE821800548BD94959DFDCDA1D9C7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">
    <w:name w:val="647D5A3B090E47F6999755B09A95CDA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">
    <w:name w:val="841ED266CBC54F9C82372E40AC66391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">
    <w:name w:val="45D53745A3964B64A5992BAE96FC76C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">
    <w:name w:val="106F74E8933E4FC498ED6F1C3ED2FF2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">
    <w:name w:val="588B543C0FBA4F9BAB7F152D10516F8F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">
    <w:name w:val="ED34E5424B1D446692CC89C2F2B05A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">
    <w:name w:val="027D051F4E5740D5A20CC0BB67802FA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">
    <w:name w:val="E5726662AE9449A8A292D71EA06D6941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">
    <w:name w:val="58BF9CAABAC14B3FAFABFCE7184A62A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">
    <w:name w:val="650FF2DCDE1447CA9725600D8AC0ACA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">
    <w:name w:val="C22327FEB2D1476799FEAA905173854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5">
    <w:name w:val="2170ADB9A681400CACA7FE2EAB331FB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5">
    <w:name w:val="A8BD9F201112417480D436CFFD462FB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">
    <w:name w:val="2B940C35A120441584309F0259FB98F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">
    <w:name w:val="88A5570F83A2496492843ED35E91A83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">
    <w:name w:val="8892E55ED0AF4FB587B80EB10F16B72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5">
    <w:name w:val="CCDA224955254C1ABF06199D7862B43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">
    <w:name w:val="C582442F23A54FDCBBFF90E7184F334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">
    <w:name w:val="354C2A83435843F9BA8054B9261F5C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">
    <w:name w:val="78890DBBBF42428CB780EE62AE85707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6">
    <w:name w:val="97A074D5A23148EDAE90F68CA8B0CC0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">
    <w:name w:val="85E246EE4E154C508412E0B0C821AEB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">
    <w:name w:val="30F06A6D45E34221BEBA94B950B3520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">
    <w:name w:val="EB7765EF74BA4675883BC1793BB754A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">
    <w:name w:val="A025F8ED37B940C8A82FB6CA443A439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">
    <w:name w:val="90A48BB4A1A7443C8614AFC19CC8918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6">
    <w:name w:val="E3D17317A0CA47418AEE1DAE80ABD49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6">
    <w:name w:val="E2A9265269B246069061F73A7B26539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">
    <w:name w:val="6D1EED71066045EC8B89526E0D9756C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">
    <w:name w:val="292DF74CF0874A59BA2F0BF89661D51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">
    <w:name w:val="FB8F9B6C9F9442D9A561E87395816B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">
    <w:name w:val="3E4D8F0038F44755A6B92BFD94FD8B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">
    <w:name w:val="2DCCE821800548BD94959DFDCDA1D9C7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">
    <w:name w:val="647D5A3B090E47F6999755B09A95CDA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">
    <w:name w:val="841ED266CBC54F9C82372E40AC66391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">
    <w:name w:val="45D53745A3964B64A5992BAE96FC76C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">
    <w:name w:val="106F74E8933E4FC498ED6F1C3ED2FF2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">
    <w:name w:val="588B543C0FBA4F9BAB7F152D10516F8F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">
    <w:name w:val="ED34E5424B1D446692CC89C2F2B05A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">
    <w:name w:val="027D051F4E5740D5A20CC0BB67802FA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">
    <w:name w:val="E5726662AE9449A8A292D71EA06D6941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">
    <w:name w:val="58BF9CAABAC14B3FAFABFCE7184A62A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">
    <w:name w:val="650FF2DCDE1447CA9725600D8AC0ACA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">
    <w:name w:val="C22327FEB2D1476799FEAA905173854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6">
    <w:name w:val="2170ADB9A681400CACA7FE2EAB331FB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6">
    <w:name w:val="A8BD9F201112417480D436CFFD462FB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">
    <w:name w:val="2B940C35A120441584309F0259FB98F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">
    <w:name w:val="88A5570F83A2496492843ED35E91A83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">
    <w:name w:val="8892E55ED0AF4FB587B80EB10F16B72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6">
    <w:name w:val="CCDA224955254C1ABF06199D7862B43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">
    <w:name w:val="C582442F23A54FDCBBFF90E7184F334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">
    <w:name w:val="354C2A83435843F9BA8054B9261F5C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">
    <w:name w:val="78890DBBBF42428CB780EE62AE85707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7">
    <w:name w:val="97A074D5A23148EDAE90F68CA8B0CC0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">
    <w:name w:val="85E246EE4E154C508412E0B0C821AEB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">
    <w:name w:val="30F06A6D45E34221BEBA94B950B3520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1">
    <w:name w:val="EB7765EF74BA4675883BC1793BB754A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">
    <w:name w:val="A025F8ED37B940C8A82FB6CA443A439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">
    <w:name w:val="90A48BB4A1A7443C8614AFC19CC8918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7">
    <w:name w:val="E3D17317A0CA47418AEE1DAE80ABD49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7">
    <w:name w:val="E2A9265269B246069061F73A7B265398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">
    <w:name w:val="6D1EED71066045EC8B89526E0D9756C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">
    <w:name w:val="292DF74CF0874A59BA2F0BF89661D51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">
    <w:name w:val="FB8F9B6C9F9442D9A561E87395816B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">
    <w:name w:val="3E4D8F0038F44755A6B92BFD94FD8B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">
    <w:name w:val="2DCCE821800548BD94959DFDCDA1D9C7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7">
    <w:name w:val="647D5A3B090E47F6999755B09A95CDA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">
    <w:name w:val="841ED266CBC54F9C82372E40AC66391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">
    <w:name w:val="45D53745A3964B64A5992BAE96FC76C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">
    <w:name w:val="106F74E8933E4FC498ED6F1C3ED2FF2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">
    <w:name w:val="588B543C0FBA4F9BAB7F152D10516F8F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">
    <w:name w:val="ED34E5424B1D446692CC89C2F2B05A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">
    <w:name w:val="027D051F4E5740D5A20CC0BB67802FA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">
    <w:name w:val="E5726662AE9449A8A292D71EA06D6941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">
    <w:name w:val="58BF9CAABAC14B3FAFABFCE7184A62A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">
    <w:name w:val="650FF2DCDE1447CA9725600D8AC0ACA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">
    <w:name w:val="C22327FEB2D1476799FEAA905173854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7">
    <w:name w:val="2170ADB9A681400CACA7FE2EAB331FB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7">
    <w:name w:val="A8BD9F201112417480D436CFFD462FB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">
    <w:name w:val="2B940C35A120441584309F0259FB98F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">
    <w:name w:val="88A5570F83A2496492843ED35E91A83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">
    <w:name w:val="8892E55ED0AF4FB587B80EB10F16B72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7">
    <w:name w:val="CCDA224955254C1ABF06199D7862B43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">
    <w:name w:val="C582442F23A54FDCBBFF90E7184F334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">
    <w:name w:val="354C2A83435843F9BA8054B9261F5C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">
    <w:name w:val="78890DBBBF42428CB780EE62AE85707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8">
    <w:name w:val="97A074D5A23148EDAE90F68CA8B0CC0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">
    <w:name w:val="85E246EE4E154C508412E0B0C821AEB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">
    <w:name w:val="30F06A6D45E34221BEBA94B950B3520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2">
    <w:name w:val="EB7765EF74BA4675883BC1793BB754A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">
    <w:name w:val="A025F8ED37B940C8A82FB6CA443A4393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">
    <w:name w:val="90A48BB4A1A7443C8614AFC19CC8918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8">
    <w:name w:val="E3D17317A0CA47418AEE1DAE80ABD49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8">
    <w:name w:val="E2A9265269B246069061F73A7B265398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">
    <w:name w:val="6D1EED71066045EC8B89526E0D9756C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">
    <w:name w:val="292DF74CF0874A59BA2F0BF89661D51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">
    <w:name w:val="FB8F9B6C9F9442D9A561E87395816B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">
    <w:name w:val="3E4D8F0038F44755A6B92BFD94FD8B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">
    <w:name w:val="2DCCE821800548BD94959DFDCDA1D9C7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8">
    <w:name w:val="647D5A3B090E47F6999755B09A95CDA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">
    <w:name w:val="841ED266CBC54F9C82372E40AC66391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">
    <w:name w:val="45D53745A3964B64A5992BAE96FC76C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">
    <w:name w:val="106F74E8933E4FC498ED6F1C3ED2FF2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">
    <w:name w:val="588B543C0FBA4F9BAB7F152D10516F8F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">
    <w:name w:val="ED34E5424B1D446692CC89C2F2B05A9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">
    <w:name w:val="027D051F4E5740D5A20CC0BB67802FA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">
    <w:name w:val="E5726662AE9449A8A292D71EA06D6941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">
    <w:name w:val="58BF9CAABAC14B3FAFABFCE7184A62A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">
    <w:name w:val="650FF2DCDE1447CA9725600D8AC0ACA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">
    <w:name w:val="C22327FEB2D1476799FEAA905173854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">
    <w:name w:val="2B940C35A120441584309F0259FB98F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8">
    <w:name w:val="88A5570F83A2496492843ED35E91A83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">
    <w:name w:val="8892E55ED0AF4FB587B80EB10F16B72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8">
    <w:name w:val="CCDA224955254C1ABF06199D7862B436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">
    <w:name w:val="C582442F23A54FDCBBFF90E7184F334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">
    <w:name w:val="354C2A83435843F9BA8054B9261F5C8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">
    <w:name w:val="78890DBBBF42428CB780EE62AE85707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9">
    <w:name w:val="97A074D5A23148EDAE90F68CA8B0CC0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">
    <w:name w:val="85E246EE4E154C508412E0B0C821AEB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">
    <w:name w:val="30F06A6D45E34221BEBA94B950B3520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3">
    <w:name w:val="EB7765EF74BA4675883BC1793BB754A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">
    <w:name w:val="A025F8ED37B940C8A82FB6CA443A4393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">
    <w:name w:val="90A48BB4A1A7443C8614AFC19CC8918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9">
    <w:name w:val="E3D17317A0CA47418AEE1DAE80ABD49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9">
    <w:name w:val="E2A9265269B246069061F73A7B265398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">
    <w:name w:val="6D1EED71066045EC8B89526E0D9756C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">
    <w:name w:val="292DF74CF0874A59BA2F0BF89661D51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">
    <w:name w:val="FB8F9B6C9F9442D9A561E87395816B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">
    <w:name w:val="3E4D8F0038F44755A6B92BFD94FD8B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">
    <w:name w:val="2DCCE821800548BD94959DFDCDA1D9C7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9">
    <w:name w:val="647D5A3B090E47F6999755B09A95CDA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">
    <w:name w:val="841ED266CBC54F9C82372E40AC66391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">
    <w:name w:val="45D53745A3964B64A5992BAE96FC76C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">
    <w:name w:val="106F74E8933E4FC498ED6F1C3ED2FF2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">
    <w:name w:val="588B543C0FBA4F9BAB7F152D10516F8F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">
    <w:name w:val="ED34E5424B1D446692CC89C2F2B05A9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9">
    <w:name w:val="027D051F4E5740D5A20CC0BB67802FA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9">
    <w:name w:val="E5726662AE9449A8A292D71EA06D6941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">
    <w:name w:val="58BF9CAABAC14B3FAFABFCE7184A62A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">
    <w:name w:val="650FF2DCDE1447CA9725600D8AC0ACA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">
    <w:name w:val="C22327FEB2D1476799FEAA905173854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">
    <w:name w:val="2B940C35A120441584309F0259FB98F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9">
    <w:name w:val="88A5570F83A2496492843ED35E91A83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">
    <w:name w:val="8892E55ED0AF4FB587B80EB10F16B72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">
    <w:name w:val="C582442F23A54FDCBBFF90E7184F334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">
    <w:name w:val="354C2A83435843F9BA8054B9261F5C8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">
    <w:name w:val="78890DBBBF42428CB780EE62AE85707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0">
    <w:name w:val="97A074D5A23148EDAE90F68CA8B0CC0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">
    <w:name w:val="85E246EE4E154C508412E0B0C821AEB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">
    <w:name w:val="30F06A6D45E34221BEBA94B950B3520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4">
    <w:name w:val="EB7765EF74BA4675883BC1793BB754AB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">
    <w:name w:val="A025F8ED37B940C8A82FB6CA443A4393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">
    <w:name w:val="90A48BB4A1A7443C8614AFC19CC89186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0">
    <w:name w:val="E3D17317A0CA47418AEE1DAE80ABD49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0">
    <w:name w:val="E2A9265269B246069061F73A7B265398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0">
    <w:name w:val="6D1EED71066045EC8B89526E0D9756C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0">
    <w:name w:val="292DF74CF0874A59BA2F0BF89661D51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">
    <w:name w:val="FB8F9B6C9F9442D9A561E87395816B8B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">
    <w:name w:val="3E4D8F0038F44755A6B92BFD94FD8B94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">
    <w:name w:val="2DCCE821800548BD94959DFDCDA1D9C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0">
    <w:name w:val="647D5A3B090E47F6999755B09A95CDA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">
    <w:name w:val="841ED266CBC54F9C82372E40AC66391C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0">
    <w:name w:val="45D53745A3964B64A5992BAE96FC76C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0">
    <w:name w:val="106F74E8933E4FC498ED6F1C3ED2FF2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0">
    <w:name w:val="588B543C0FBA4F9BAB7F152D10516F8F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0">
    <w:name w:val="ED34E5424B1D446692CC89C2F2B05A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0">
    <w:name w:val="027D051F4E5740D5A20CC0BB67802FA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0">
    <w:name w:val="E5726662AE9449A8A292D71EA06D6941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0">
    <w:name w:val="58BF9CAABAC14B3FAFABFCE7184A62A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0">
    <w:name w:val="650FF2DCDE1447CA9725600D8AC0ACA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0">
    <w:name w:val="C22327FEB2D1476799FEAA905173854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0">
    <w:name w:val="2B940C35A120441584309F0259FB98F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0">
    <w:name w:val="88A5570F83A2496492843ED35E91A83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0">
    <w:name w:val="8892E55ED0AF4FB587B80EB10F16B72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0">
    <w:name w:val="C582442F23A54FDCBBFF90E7184F334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0">
    <w:name w:val="354C2A83435843F9BA8054B9261F5C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">
    <w:name w:val="371E95FC06314C539B19E487590CF06F"/>
    <w:rsid w:val="00023F7A"/>
  </w:style>
  <w:style w:type="paragraph" w:customStyle="1" w:styleId="78890DBBBF42428CB780EE62AE85707211">
    <w:name w:val="78890DBBBF42428CB780EE62AE85707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">
    <w:name w:val="6DC60E5AFA73429D8801AF0967F5478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0">
    <w:name w:val="85E246EE4E154C508412E0B0C821AEB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">
    <w:name w:val="30F06A6D45E34221BEBA94B950B3520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">
    <w:name w:val="A025F8ED37B940C8A82FB6CA443A4393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9">
    <w:name w:val="90A48BB4A1A7443C8614AFC19CC89186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1">
    <w:name w:val="371E95FC06314C539B19E487590CF06F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">
    <w:name w:val="AF1B6DFD4DB44AD58FB48318121FDB9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">
    <w:name w:val="D6848AB4289D4FCD9A4E82C4D37FF8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1">
    <w:name w:val="6D1EED71066045EC8B89526E0D9756C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1">
    <w:name w:val="292DF74CF0874A59BA2F0BF89661D51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9">
    <w:name w:val="FB8F9B6C9F9442D9A561E87395816B8B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">
    <w:name w:val="3E4D8F0038F44755A6B92BFD94FD8B94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">
    <w:name w:val="2DCCE821800548BD94959DFDCDA1D9C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1">
    <w:name w:val="647D5A3B090E47F6999755B09A95CDA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">
    <w:name w:val="841ED266CBC54F9C82372E40AC66391C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1">
    <w:name w:val="45D53745A3964B64A5992BAE96FC76C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1">
    <w:name w:val="106F74E8933E4FC498ED6F1C3ED2FF2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1">
    <w:name w:val="588B543C0FBA4F9BAB7F152D10516F8F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1">
    <w:name w:val="ED34E5424B1D446692CC89C2F2B05A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1">
    <w:name w:val="027D051F4E5740D5A20CC0BB67802FA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1">
    <w:name w:val="E5726662AE9449A8A292D71EA06D6941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1">
    <w:name w:val="58BF9CAABAC14B3FAFABFCE7184A62A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1">
    <w:name w:val="650FF2DCDE1447CA9725600D8AC0ACA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1">
    <w:name w:val="C22327FEB2D1476799FEAA9051738545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1">
    <w:name w:val="2B940C35A120441584309F0259FB98F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1">
    <w:name w:val="88A5570F83A2496492843ED35E91A83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1">
    <w:name w:val="8892E55ED0AF4FB587B80EB10F16B72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1">
    <w:name w:val="C582442F23A54FDCBBFF90E7184F334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1">
    <w:name w:val="354C2A83435843F9BA8054B9261F5C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">
    <w:name w:val="6FCE7A6BA75B4117BA060AAA704A3449"/>
    <w:rsid w:val="00023F7A"/>
  </w:style>
  <w:style w:type="paragraph" w:customStyle="1" w:styleId="78890DBBBF42428CB780EE62AE85707212">
    <w:name w:val="78890DBBBF42428CB780EE62AE85707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1">
    <w:name w:val="6DC60E5AFA73429D8801AF0967F5478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1">
    <w:name w:val="85E246EE4E154C508412E0B0C821AEB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2">
    <w:name w:val="30F06A6D45E34221BEBA94B950B3520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2">
    <w:name w:val="A025F8ED37B940C8A82FB6CA443A4393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0">
    <w:name w:val="90A48BB4A1A7443C8614AFC19CC89186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">
    <w:name w:val="AF1B6DFD4DB44AD58FB48318121FDB9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">
    <w:name w:val="D6848AB4289D4FCD9A4E82C4D37FF81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2">
    <w:name w:val="6D1EED71066045EC8B89526E0D9756C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2">
    <w:name w:val="292DF74CF0874A59BA2F0BF89661D51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0">
    <w:name w:val="FB8F9B6C9F9442D9A561E87395816B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">
    <w:name w:val="3E4D8F0038F44755A6B92BFD94FD8B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2">
    <w:name w:val="2DCCE821800548BD94959DFDCDA1D9C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2">
    <w:name w:val="647D5A3B090E47F6999755B09A95CDA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">
    <w:name w:val="6FCE7A6BA75B4117BA060AAA704A3449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">
    <w:name w:val="841ED266CBC54F9C82372E40AC66391C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2">
    <w:name w:val="45D53745A3964B64A5992BAE96FC76C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2">
    <w:name w:val="106F74E8933E4FC498ED6F1C3ED2FF2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2">
    <w:name w:val="588B543C0FBA4F9BAB7F152D10516F8F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2">
    <w:name w:val="ED34E5424B1D446692CC89C2F2B05A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2">
    <w:name w:val="027D051F4E5740D5A20CC0BB67802FA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2">
    <w:name w:val="E5726662AE9449A8A292D71EA06D6941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2">
    <w:name w:val="58BF9CAABAC14B3FAFABFCE7184A62A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2">
    <w:name w:val="650FF2DCDE1447CA9725600D8AC0ACA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2">
    <w:name w:val="C22327FEB2D1476799FEAA9051738545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2">
    <w:name w:val="2B940C35A120441584309F0259FB98F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2">
    <w:name w:val="88A5570F83A2496492843ED35E91A83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2">
    <w:name w:val="8892E55ED0AF4FB587B80EB10F16B72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2">
    <w:name w:val="C582442F23A54FDCBBFF90E7184F334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2">
    <w:name w:val="354C2A83435843F9BA8054B9261F5C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3">
    <w:name w:val="78890DBBBF42428CB780EE62AE85707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2">
    <w:name w:val="6DC60E5AFA73429D8801AF0967F5478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2">
    <w:name w:val="85E246EE4E154C508412E0B0C821AEB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3">
    <w:name w:val="30F06A6D45E34221BEBA94B950B3520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3">
    <w:name w:val="A025F8ED37B940C8A82FB6CA443A4393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1">
    <w:name w:val="90A48BB4A1A7443C8614AFC19CC89186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">
    <w:name w:val="AF1B6DFD4DB44AD58FB48318121FDB9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">
    <w:name w:val="D6848AB4289D4FCD9A4E82C4D37FF81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3">
    <w:name w:val="6D1EED71066045EC8B89526E0D9756C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3">
    <w:name w:val="292DF74CF0874A59BA2F0BF89661D51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1">
    <w:name w:val="FB8F9B6C9F9442D9A561E87395816B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">
    <w:name w:val="3E4D8F0038F44755A6B92BFD94FD8B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3">
    <w:name w:val="2DCCE821800548BD94959DFDCDA1D9C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3">
    <w:name w:val="647D5A3B090E47F6999755B09A95CDA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">
    <w:name w:val="6FCE7A6BA75B4117BA060AAA704A3449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">
    <w:name w:val="841ED266CBC54F9C82372E40AC66391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3">
    <w:name w:val="45D53745A3964B64A5992BAE96FC76C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3">
    <w:name w:val="106F74E8933E4FC498ED6F1C3ED2FF2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3">
    <w:name w:val="588B543C0FBA4F9BAB7F152D10516F8F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3">
    <w:name w:val="ED34E5424B1D446692CC89C2F2B05A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3">
    <w:name w:val="027D051F4E5740D5A20CC0BB67802FA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3">
    <w:name w:val="E5726662AE9449A8A292D71EA06D6941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3">
    <w:name w:val="58BF9CAABAC14B3FAFABFCE7184A62A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3">
    <w:name w:val="650FF2DCDE1447CA9725600D8AC0ACA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3">
    <w:name w:val="C22327FEB2D1476799FEAA9051738545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3">
    <w:name w:val="2B940C35A120441584309F0259FB98F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3">
    <w:name w:val="88A5570F83A2496492843ED35E91A83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3">
    <w:name w:val="8892E55ED0AF4FB587B80EB10F16B72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3">
    <w:name w:val="C582442F23A54FDCBBFF90E7184F334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3">
    <w:name w:val="354C2A83435843F9BA8054B9261F5C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4">
    <w:name w:val="78890DBBBF42428CB780EE62AE85707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3">
    <w:name w:val="6DC60E5AFA73429D8801AF0967F5478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3">
    <w:name w:val="85E246EE4E154C508412E0B0C821AEB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4">
    <w:name w:val="30F06A6D45E34221BEBA94B950B3520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4">
    <w:name w:val="A025F8ED37B940C8A82FB6CA443A4393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2">
    <w:name w:val="90A48BB4A1A7443C8614AFC19CC89186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">
    <w:name w:val="AF1B6DFD4DB44AD58FB48318121FDB9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">
    <w:name w:val="D6848AB4289D4FCD9A4E82C4D37FF81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4">
    <w:name w:val="6D1EED71066045EC8B89526E0D9756C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4">
    <w:name w:val="292DF74CF0874A59BA2F0BF89661D51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2">
    <w:name w:val="FB8F9B6C9F9442D9A561E87395816B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2">
    <w:name w:val="3E4D8F0038F44755A6B92BFD94FD8B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4">
    <w:name w:val="2DCCE821800548BD94959DFDCDA1D9C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4">
    <w:name w:val="647D5A3B090E47F6999755B09A95CDA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">
    <w:name w:val="6FCE7A6BA75B4117BA060AAA704A3449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">
    <w:name w:val="841ED266CBC54F9C82372E40AC66391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4">
    <w:name w:val="45D53745A3964B64A5992BAE96FC76C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4">
    <w:name w:val="106F74E8933E4FC498ED6F1C3ED2FF2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4">
    <w:name w:val="588B543C0FBA4F9BAB7F152D10516F8F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4">
    <w:name w:val="ED34E5424B1D446692CC89C2F2B05A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4">
    <w:name w:val="027D051F4E5740D5A20CC0BB67802FA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4">
    <w:name w:val="E5726662AE9449A8A292D71EA06D6941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4">
    <w:name w:val="58BF9CAABAC14B3FAFABFCE7184A62A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4">
    <w:name w:val="650FF2DCDE1447CA9725600D8AC0ACA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4">
    <w:name w:val="C22327FEB2D1476799FEAA9051738545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4">
    <w:name w:val="2B940C35A120441584309F0259FB98F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4">
    <w:name w:val="88A5570F83A2496492843ED35E91A83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4">
    <w:name w:val="8892E55ED0AF4FB587B80EB10F16B72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4">
    <w:name w:val="C582442F23A54FDCBBFF90E7184F334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4">
    <w:name w:val="354C2A83435843F9BA8054B9261F5C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5">
    <w:name w:val="78890DBBBF42428CB780EE62AE85707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4">
    <w:name w:val="6DC60E5AFA73429D8801AF0967F5478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4">
    <w:name w:val="85E246EE4E154C508412E0B0C821AEB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5">
    <w:name w:val="30F06A6D45E34221BEBA94B950B3520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5">
    <w:name w:val="A025F8ED37B940C8A82FB6CA443A4393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3">
    <w:name w:val="90A48BB4A1A7443C8614AFC19CC89186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">
    <w:name w:val="AF1B6DFD4DB44AD58FB48318121FDB9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">
    <w:name w:val="D6848AB4289D4FCD9A4E82C4D37FF81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5">
    <w:name w:val="6D1EED71066045EC8B89526E0D9756C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5">
    <w:name w:val="292DF74CF0874A59BA2F0BF89661D51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3">
    <w:name w:val="FB8F9B6C9F9442D9A561E87395816B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3">
    <w:name w:val="3E4D8F0038F44755A6B92BFD94FD8B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5">
    <w:name w:val="2DCCE821800548BD94959DFDCDA1D9C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5">
    <w:name w:val="647D5A3B090E47F6999755B09A95CDA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">
    <w:name w:val="6FCE7A6BA75B4117BA060AAA704A3449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">
    <w:name w:val="841ED266CBC54F9C82372E40AC66391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5">
    <w:name w:val="45D53745A3964B64A5992BAE96FC76C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5">
    <w:name w:val="106F74E8933E4FC498ED6F1C3ED2FF2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5">
    <w:name w:val="588B543C0FBA4F9BAB7F152D10516F8F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5">
    <w:name w:val="ED34E5424B1D446692CC89C2F2B05A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5">
    <w:name w:val="027D051F4E5740D5A20CC0BB67802FA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5">
    <w:name w:val="E5726662AE9449A8A292D71EA06D6941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5">
    <w:name w:val="58BF9CAABAC14B3FAFABFCE7184A62A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5">
    <w:name w:val="650FF2DCDE1447CA9725600D8AC0ACA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5">
    <w:name w:val="C22327FEB2D1476799FEAA9051738545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5">
    <w:name w:val="2B940C35A120441584309F0259FB98F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5">
    <w:name w:val="88A5570F83A2496492843ED35E91A83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5">
    <w:name w:val="8892E55ED0AF4FB587B80EB10F16B72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5">
    <w:name w:val="C582442F23A54FDCBBFF90E7184F334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5">
    <w:name w:val="354C2A83435843F9BA8054B9261F5C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">
    <w:name w:val="69210F61A219426DBBF2B87A2BAAA647"/>
    <w:rsid w:val="00023F7A"/>
  </w:style>
  <w:style w:type="paragraph" w:customStyle="1" w:styleId="69210F61A219426DBBF2B87A2BAAA6471">
    <w:name w:val="69210F61A219426DBBF2B87A2BAAA64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6">
    <w:name w:val="78890DBBBF42428CB780EE62AE85707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5">
    <w:name w:val="85E246EE4E154C508412E0B0C821AEB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6">
    <w:name w:val="30F06A6D45E34221BEBA94B950B3520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6">
    <w:name w:val="A025F8ED37B940C8A82FB6CA443A4393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4">
    <w:name w:val="90A48BB4A1A7443C8614AFC19CC89186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">
    <w:name w:val="AF1B6DFD4DB44AD58FB48318121FDB90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">
    <w:name w:val="D6848AB4289D4FCD9A4E82C4D37FF81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6">
    <w:name w:val="6D1EED71066045EC8B89526E0D9756C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6">
    <w:name w:val="292DF74CF0874A59BA2F0BF89661D51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4">
    <w:name w:val="FB8F9B6C9F9442D9A561E87395816B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4">
    <w:name w:val="3E4D8F0038F44755A6B92BFD94FD8B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6">
    <w:name w:val="2DCCE821800548BD94959DFDCDA1D9C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6">
    <w:name w:val="647D5A3B090E47F6999755B09A95CDA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5">
    <w:name w:val="6FCE7A6BA75B4117BA060AAA704A3449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2">
    <w:name w:val="841ED266CBC54F9C82372E40AC66391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6">
    <w:name w:val="45D53745A3964B64A5992BAE96FC76C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6">
    <w:name w:val="106F74E8933E4FC498ED6F1C3ED2FF2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6">
    <w:name w:val="588B543C0FBA4F9BAB7F152D10516F8F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6">
    <w:name w:val="ED34E5424B1D446692CC89C2F2B05A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6">
    <w:name w:val="027D051F4E5740D5A20CC0BB67802FA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6">
    <w:name w:val="E5726662AE9449A8A292D71EA06D6941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6">
    <w:name w:val="58BF9CAABAC14B3FAFABFCE7184A62A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6">
    <w:name w:val="650FF2DCDE1447CA9725600D8AC0ACA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6">
    <w:name w:val="C22327FEB2D1476799FEAA9051738545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6">
    <w:name w:val="2B940C35A120441584309F0259FB98F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6">
    <w:name w:val="88A5570F83A2496492843ED35E91A83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6">
    <w:name w:val="8892E55ED0AF4FB587B80EB10F16B72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6">
    <w:name w:val="C582442F23A54FDCBBFF90E7184F334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6">
    <w:name w:val="354C2A83435843F9BA8054B9261F5C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">
    <w:name w:val="69210F61A219426DBBF2B87A2BAAA64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7">
    <w:name w:val="78890DBBBF42428CB780EE62AE85707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6">
    <w:name w:val="85E246EE4E154C508412E0B0C821AEB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7">
    <w:name w:val="30F06A6D45E34221BEBA94B950B3520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7">
    <w:name w:val="A025F8ED37B940C8A82FB6CA443A4393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5">
    <w:name w:val="90A48BB4A1A7443C8614AFC19CC89186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">
    <w:name w:val="AF1B6DFD4DB44AD58FB48318121FDB90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">
    <w:name w:val="D6848AB4289D4FCD9A4E82C4D37FF81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7">
    <w:name w:val="6D1EED71066045EC8B89526E0D9756C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7">
    <w:name w:val="292DF74CF0874A59BA2F0BF89661D51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5">
    <w:name w:val="FB8F9B6C9F9442D9A561E87395816B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5">
    <w:name w:val="3E4D8F0038F44755A6B92BFD94FD8B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7">
    <w:name w:val="2DCCE821800548BD94959DFDCDA1D9C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7">
    <w:name w:val="647D5A3B090E47F6999755B09A95CDA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6">
    <w:name w:val="6FCE7A6BA75B4117BA060AAA704A3449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3">
    <w:name w:val="841ED266CBC54F9C82372E40AC66391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7">
    <w:name w:val="45D53745A3964B64A5992BAE96FC76C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7">
    <w:name w:val="106F74E8933E4FC498ED6F1C3ED2FF2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7">
    <w:name w:val="588B543C0FBA4F9BAB7F152D10516F8F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7">
    <w:name w:val="ED34E5424B1D446692CC89C2F2B05A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7">
    <w:name w:val="027D051F4E5740D5A20CC0BB67802FA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7">
    <w:name w:val="E5726662AE9449A8A292D71EA06D6941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7">
    <w:name w:val="58BF9CAABAC14B3FAFABFCE7184A62A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7">
    <w:name w:val="650FF2DCDE1447CA9725600D8AC0ACA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7">
    <w:name w:val="C22327FEB2D1476799FEAA9051738545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7">
    <w:name w:val="2B940C35A120441584309F0259FB98F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7">
    <w:name w:val="88A5570F83A2496492843ED35E91A83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7">
    <w:name w:val="8892E55ED0AF4FB587B80EB10F16B72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7">
    <w:name w:val="C582442F23A54FDCBBFF90E7184F334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7">
    <w:name w:val="354C2A83435843F9BA8054B9261F5C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">
    <w:name w:val="69210F61A219426DBBF2B87A2BAAA64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8">
    <w:name w:val="78890DBBBF42428CB780EE62AE85707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7">
    <w:name w:val="85E246EE4E154C508412E0B0C821AEB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8">
    <w:name w:val="30F06A6D45E34221BEBA94B950B3520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8">
    <w:name w:val="A025F8ED37B940C8A82FB6CA443A4393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6">
    <w:name w:val="90A48BB4A1A7443C8614AFC19CC89186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">
    <w:name w:val="AF1B6DFD4DB44AD58FB48318121FDB90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">
    <w:name w:val="D6848AB4289D4FCD9A4E82C4D37FF81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8">
    <w:name w:val="6D1EED71066045EC8B89526E0D9756C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8">
    <w:name w:val="292DF74CF0874A59BA2F0BF89661D51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6">
    <w:name w:val="FB8F9B6C9F9442D9A561E87395816B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6">
    <w:name w:val="3E4D8F0038F44755A6B92BFD94FD8B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8">
    <w:name w:val="2DCCE821800548BD94959DFDCDA1D9C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8">
    <w:name w:val="647D5A3B090E47F6999755B09A95CDA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7">
    <w:name w:val="6FCE7A6BA75B4117BA060AAA704A3449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4">
    <w:name w:val="841ED266CBC54F9C82372E40AC66391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8">
    <w:name w:val="45D53745A3964B64A5992BAE96FC76C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8">
    <w:name w:val="106F74E8933E4FC498ED6F1C3ED2FF2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8">
    <w:name w:val="588B543C0FBA4F9BAB7F152D10516F8F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8">
    <w:name w:val="ED34E5424B1D446692CC89C2F2B05A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8">
    <w:name w:val="027D051F4E5740D5A20CC0BB67802FA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8">
    <w:name w:val="E5726662AE9449A8A292D71EA06D6941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8">
    <w:name w:val="58BF9CAABAC14B3FAFABFCE7184A62A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8">
    <w:name w:val="650FF2DCDE1447CA9725600D8AC0ACA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8">
    <w:name w:val="C22327FEB2D1476799FEAA9051738545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8">
    <w:name w:val="2B940C35A120441584309F0259FB98F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8">
    <w:name w:val="88A5570F83A2496492843ED35E91A83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8">
    <w:name w:val="8892E55ED0AF4FB587B80EB10F16B72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8">
    <w:name w:val="C582442F23A54FDCBBFF90E7184F334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8">
    <w:name w:val="354C2A83435843F9BA8054B9261F5C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">
    <w:name w:val="69210F61A219426DBBF2B87A2BAAA64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9">
    <w:name w:val="78890DBBBF42428CB780EE62AE85707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8">
    <w:name w:val="85E246EE4E154C508412E0B0C821AEB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9">
    <w:name w:val="30F06A6D45E34221BEBA94B950B3520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9">
    <w:name w:val="A025F8ED37B940C8A82FB6CA443A4393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7">
    <w:name w:val="90A48BB4A1A7443C8614AFC19CC89186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">
    <w:name w:val="AF1B6DFD4DB44AD58FB48318121FDB90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">
    <w:name w:val="D6848AB4289D4FCD9A4E82C4D37FF81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9">
    <w:name w:val="6D1EED71066045EC8B89526E0D9756C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9">
    <w:name w:val="292DF74CF0874A59BA2F0BF89661D51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7">
    <w:name w:val="FB8F9B6C9F9442D9A561E87395816B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7">
    <w:name w:val="3E4D8F0038F44755A6B92BFD94FD8B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9">
    <w:name w:val="2DCCE821800548BD94959DFDCDA1D9C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9">
    <w:name w:val="647D5A3B090E47F6999755B09A95CDA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8">
    <w:name w:val="6FCE7A6BA75B4117BA060AAA704A3449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5">
    <w:name w:val="841ED266CBC54F9C82372E40AC66391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9">
    <w:name w:val="45D53745A3964B64A5992BAE96FC76C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9">
    <w:name w:val="106F74E8933E4FC498ED6F1C3ED2FF2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9">
    <w:name w:val="588B543C0FBA4F9BAB7F152D10516F8F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9">
    <w:name w:val="ED34E5424B1D446692CC89C2F2B05A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9">
    <w:name w:val="027D051F4E5740D5A20CC0BB67802FA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9">
    <w:name w:val="E5726662AE9449A8A292D71EA06D6941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9">
    <w:name w:val="58BF9CAABAC14B3FAFABFCE7184A62A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9">
    <w:name w:val="650FF2DCDE1447CA9725600D8AC0ACA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9">
    <w:name w:val="C22327FEB2D1476799FEAA9051738545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9">
    <w:name w:val="2B940C35A120441584309F0259FB98F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9">
    <w:name w:val="88A5570F83A2496492843ED35E91A83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9">
    <w:name w:val="8892E55ED0AF4FB587B80EB10F16B72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9">
    <w:name w:val="C582442F23A54FDCBBFF90E7184F334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9">
    <w:name w:val="354C2A83435843F9BA8054B9261F5C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">
    <w:name w:val="69210F61A219426DBBF2B87A2BAAA64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0">
    <w:name w:val="78890DBBBF42428CB780EE62AE85707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9">
    <w:name w:val="85E246EE4E154C508412E0B0C821AEB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0">
    <w:name w:val="30F06A6D45E34221BEBA94B950B3520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0">
    <w:name w:val="A025F8ED37B940C8A82FB6CA443A4393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8">
    <w:name w:val="90A48BB4A1A7443C8614AFC19CC89186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9">
    <w:name w:val="AF1B6DFD4DB44AD58FB48318121FDB90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9">
    <w:name w:val="D6848AB4289D4FCD9A4E82C4D37FF81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0">
    <w:name w:val="6D1EED71066045EC8B89526E0D9756C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0">
    <w:name w:val="292DF74CF0874A59BA2F0BF89661D51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8">
    <w:name w:val="FB8F9B6C9F9442D9A561E87395816B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8">
    <w:name w:val="3E4D8F0038F44755A6B92BFD94FD8B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0">
    <w:name w:val="2DCCE821800548BD94959DFDCDA1D9C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0">
    <w:name w:val="647D5A3B090E47F6999755B09A95CDA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9">
    <w:name w:val="6FCE7A6BA75B4117BA060AAA704A3449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6">
    <w:name w:val="841ED266CBC54F9C82372E40AC66391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0">
    <w:name w:val="45D53745A3964B64A5992BAE96FC76C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0">
    <w:name w:val="106F74E8933E4FC498ED6F1C3ED2FF2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0">
    <w:name w:val="588B543C0FBA4F9BAB7F152D10516F8F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0">
    <w:name w:val="ED34E5424B1D446692CC89C2F2B05A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0">
    <w:name w:val="027D051F4E5740D5A20CC0BB67802FA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0">
    <w:name w:val="E5726662AE9449A8A292D71EA06D6941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0">
    <w:name w:val="58BF9CAABAC14B3FAFABFCE7184A62A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0">
    <w:name w:val="650FF2DCDE1447CA9725600D8AC0ACA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0">
    <w:name w:val="C22327FEB2D1476799FEAA9051738545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0">
    <w:name w:val="2B940C35A120441584309F0259FB98F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0">
    <w:name w:val="88A5570F83A2496492843ED35E91A83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0">
    <w:name w:val="8892E55ED0AF4FB587B80EB10F16B72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0">
    <w:name w:val="C582442F23A54FDCBBFF90E7184F334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0">
    <w:name w:val="354C2A83435843F9BA8054B9261F5C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6">
    <w:name w:val="69210F61A219426DBBF2B87A2BAAA64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1">
    <w:name w:val="78890DBBBF42428CB780EE62AE85707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0">
    <w:name w:val="85E246EE4E154C508412E0B0C821AEB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1">
    <w:name w:val="30F06A6D45E34221BEBA94B950B3520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1">
    <w:name w:val="A025F8ED37B940C8A82FB6CA443A4393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9">
    <w:name w:val="90A48BB4A1A7443C8614AFC19CC89186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0">
    <w:name w:val="AF1B6DFD4DB44AD58FB48318121FDB90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0">
    <w:name w:val="D6848AB4289D4FCD9A4E82C4D37FF81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1">
    <w:name w:val="6D1EED71066045EC8B89526E0D9756C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1">
    <w:name w:val="292DF74CF0874A59BA2F0BF89661D51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9">
    <w:name w:val="FB8F9B6C9F9442D9A561E87395816B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9">
    <w:name w:val="3E4D8F0038F44755A6B92BFD94FD8B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1">
    <w:name w:val="2DCCE821800548BD94959DFDCDA1D9C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1">
    <w:name w:val="647D5A3B090E47F6999755B09A95CDA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0">
    <w:name w:val="6FCE7A6BA75B4117BA060AAA704A3449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7">
    <w:name w:val="841ED266CBC54F9C82372E40AC66391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1">
    <w:name w:val="45D53745A3964B64A5992BAE96FC76C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1">
    <w:name w:val="106F74E8933E4FC498ED6F1C3ED2FF2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1">
    <w:name w:val="588B543C0FBA4F9BAB7F152D10516F8F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1">
    <w:name w:val="ED34E5424B1D446692CC89C2F2B05A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1">
    <w:name w:val="027D051F4E5740D5A20CC0BB67802FA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1">
    <w:name w:val="E5726662AE9449A8A292D71EA06D6941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1">
    <w:name w:val="58BF9CAABAC14B3FAFABFCE7184A62A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1">
    <w:name w:val="650FF2DCDE1447CA9725600D8AC0ACA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1">
    <w:name w:val="C22327FEB2D1476799FEAA9051738545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1">
    <w:name w:val="2B940C35A120441584309F0259FB98F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1">
    <w:name w:val="88A5570F83A2496492843ED35E91A83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1">
    <w:name w:val="8892E55ED0AF4FB587B80EB10F16B72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1">
    <w:name w:val="C582442F23A54FDCBBFF90E7184F334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1">
    <w:name w:val="354C2A83435843F9BA8054B9261F5C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7">
    <w:name w:val="69210F61A219426DBBF2B87A2BAAA64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2">
    <w:name w:val="78890DBBBF42428CB780EE62AE85707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1">
    <w:name w:val="85E246EE4E154C508412E0B0C821AEB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2">
    <w:name w:val="30F06A6D45E34221BEBA94B950B3520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2">
    <w:name w:val="A025F8ED37B940C8A82FB6CA443A4393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0">
    <w:name w:val="90A48BB4A1A7443C8614AFC19CC89186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1">
    <w:name w:val="AF1B6DFD4DB44AD58FB48318121FDB90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1">
    <w:name w:val="D6848AB4289D4FCD9A4E82C4D37FF81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2">
    <w:name w:val="6D1EED71066045EC8B89526E0D9756C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2">
    <w:name w:val="292DF74CF0874A59BA2F0BF89661D51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0">
    <w:name w:val="FB8F9B6C9F9442D9A561E87395816B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0">
    <w:name w:val="3E4D8F0038F44755A6B92BFD94FD8B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2">
    <w:name w:val="2DCCE821800548BD94959DFDCDA1D9C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2">
    <w:name w:val="647D5A3B090E47F6999755B09A95CDA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1">
    <w:name w:val="6FCE7A6BA75B4117BA060AAA704A3449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8">
    <w:name w:val="841ED266CBC54F9C82372E40AC66391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2">
    <w:name w:val="45D53745A3964B64A5992BAE96FC76C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2">
    <w:name w:val="106F74E8933E4FC498ED6F1C3ED2FF2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2">
    <w:name w:val="588B543C0FBA4F9BAB7F152D10516F8F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2">
    <w:name w:val="ED34E5424B1D446692CC89C2F2B05A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2">
    <w:name w:val="027D051F4E5740D5A20CC0BB67802FA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2">
    <w:name w:val="E5726662AE9449A8A292D71EA06D6941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2">
    <w:name w:val="58BF9CAABAC14B3FAFABFCE7184A62A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2">
    <w:name w:val="650FF2DCDE1447CA9725600D8AC0ACA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2">
    <w:name w:val="C22327FEB2D1476799FEAA9051738545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2">
    <w:name w:val="2B940C35A120441584309F0259FB98F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2">
    <w:name w:val="88A5570F83A2496492843ED35E91A83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2">
    <w:name w:val="8892E55ED0AF4FB587B80EB10F16B72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2">
    <w:name w:val="C582442F23A54FDCBBFF90E7184F334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2">
    <w:name w:val="354C2A83435843F9BA8054B9261F5C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8">
    <w:name w:val="69210F61A219426DBBF2B87A2BAAA64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3">
    <w:name w:val="78890DBBBF42428CB780EE62AE85707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2">
    <w:name w:val="85E246EE4E154C508412E0B0C821AEB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3">
    <w:name w:val="30F06A6D45E34221BEBA94B950B3520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3">
    <w:name w:val="A025F8ED37B940C8A82FB6CA443A4393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1">
    <w:name w:val="90A48BB4A1A7443C8614AFC19CC89186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2">
    <w:name w:val="AF1B6DFD4DB44AD58FB48318121FDB90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2">
    <w:name w:val="D6848AB4289D4FCD9A4E82C4D37FF81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3">
    <w:name w:val="6D1EED71066045EC8B89526E0D9756C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3">
    <w:name w:val="292DF74CF0874A59BA2F0BF89661D51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1">
    <w:name w:val="FB8F9B6C9F9442D9A561E87395816B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1">
    <w:name w:val="3E4D8F0038F44755A6B92BFD94FD8B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3">
    <w:name w:val="2DCCE821800548BD94959DFDCDA1D9C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3">
    <w:name w:val="647D5A3B090E47F6999755B09A95CDA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2">
    <w:name w:val="6FCE7A6BA75B4117BA060AAA704A3449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9">
    <w:name w:val="841ED266CBC54F9C82372E40AC66391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3">
    <w:name w:val="45D53745A3964B64A5992BAE96FC76C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3">
    <w:name w:val="106F74E8933E4FC498ED6F1C3ED2FF2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3">
    <w:name w:val="588B543C0FBA4F9BAB7F152D10516F8F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3">
    <w:name w:val="ED34E5424B1D446692CC89C2F2B05A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3">
    <w:name w:val="027D051F4E5740D5A20CC0BB67802FA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3">
    <w:name w:val="E5726662AE9449A8A292D71EA06D6941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3">
    <w:name w:val="58BF9CAABAC14B3FAFABFCE7184A62A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3">
    <w:name w:val="650FF2DCDE1447CA9725600D8AC0ACA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3">
    <w:name w:val="C22327FEB2D1476799FEAA9051738545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3">
    <w:name w:val="2B940C35A120441584309F0259FB98F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3">
    <w:name w:val="88A5570F83A2496492843ED35E91A83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3">
    <w:name w:val="8892E55ED0AF4FB587B80EB10F16B72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3">
    <w:name w:val="C582442F23A54FDCBBFF90E7184F334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3">
    <w:name w:val="354C2A83435843F9BA8054B9261F5C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9">
    <w:name w:val="69210F61A219426DBBF2B87A2BAAA64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4">
    <w:name w:val="78890DBBBF42428CB780EE62AE85707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3">
    <w:name w:val="85E246EE4E154C508412E0B0C821AEB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4">
    <w:name w:val="30F06A6D45E34221BEBA94B950B3520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4">
    <w:name w:val="A025F8ED37B940C8A82FB6CA443A4393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2">
    <w:name w:val="90A48BB4A1A7443C8614AFC19CC89186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3">
    <w:name w:val="AF1B6DFD4DB44AD58FB48318121FDB90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3">
    <w:name w:val="D6848AB4289D4FCD9A4E82C4D37FF81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4">
    <w:name w:val="6D1EED71066045EC8B89526E0D9756C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4">
    <w:name w:val="292DF74CF0874A59BA2F0BF89661D51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2">
    <w:name w:val="FB8F9B6C9F9442D9A561E87395816B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2">
    <w:name w:val="3E4D8F0038F44755A6B92BFD94FD8B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4">
    <w:name w:val="2DCCE821800548BD94959DFDCDA1D9C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4">
    <w:name w:val="647D5A3B090E47F6999755B09A95CDA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3">
    <w:name w:val="6FCE7A6BA75B4117BA060AAA704A3449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0">
    <w:name w:val="841ED266CBC54F9C82372E40AC66391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4">
    <w:name w:val="45D53745A3964B64A5992BAE96FC76C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4">
    <w:name w:val="106F74E8933E4FC498ED6F1C3ED2FF2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4">
    <w:name w:val="588B543C0FBA4F9BAB7F152D10516F8F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4">
    <w:name w:val="ED34E5424B1D446692CC89C2F2B05A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4">
    <w:name w:val="027D051F4E5740D5A20CC0BB67802FA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4">
    <w:name w:val="E5726662AE9449A8A292D71EA06D6941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4">
    <w:name w:val="58BF9CAABAC14B3FAFABFCE7184A62A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4">
    <w:name w:val="650FF2DCDE1447CA9725600D8AC0ACA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4">
    <w:name w:val="C22327FEB2D1476799FEAA9051738545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4">
    <w:name w:val="2B940C35A120441584309F0259FB98F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4">
    <w:name w:val="88A5570F83A2496492843ED35E91A83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4">
    <w:name w:val="8892E55ED0AF4FB587B80EB10F16B72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4">
    <w:name w:val="C582442F23A54FDCBBFF90E7184F334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4">
    <w:name w:val="354C2A83435843F9BA8054B9261F5C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0">
    <w:name w:val="69210F61A219426DBBF2B87A2BAAA64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5">
    <w:name w:val="78890DBBBF42428CB780EE62AE85707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4">
    <w:name w:val="85E246EE4E154C508412E0B0C821AEB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5">
    <w:name w:val="30F06A6D45E34221BEBA94B950B3520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5">
    <w:name w:val="A025F8ED37B940C8A82FB6CA443A4393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3">
    <w:name w:val="90A48BB4A1A7443C8614AFC19CC89186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4">
    <w:name w:val="AF1B6DFD4DB44AD58FB48318121FDB90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4">
    <w:name w:val="D6848AB4289D4FCD9A4E82C4D37FF81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5">
    <w:name w:val="6D1EED71066045EC8B89526E0D9756C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5">
    <w:name w:val="292DF74CF0874A59BA2F0BF89661D51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3">
    <w:name w:val="FB8F9B6C9F9442D9A561E87395816B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3">
    <w:name w:val="3E4D8F0038F44755A6B92BFD94FD8B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5">
    <w:name w:val="2DCCE821800548BD94959DFDCDA1D9C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5">
    <w:name w:val="647D5A3B090E47F6999755B09A95CDA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4">
    <w:name w:val="6FCE7A6BA75B4117BA060AAA704A3449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1">
    <w:name w:val="841ED266CBC54F9C82372E40AC66391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5">
    <w:name w:val="45D53745A3964B64A5992BAE96FC76C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5">
    <w:name w:val="106F74E8933E4FC498ED6F1C3ED2FF2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5">
    <w:name w:val="588B543C0FBA4F9BAB7F152D10516F8F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5">
    <w:name w:val="ED34E5424B1D446692CC89C2F2B05A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5">
    <w:name w:val="027D051F4E5740D5A20CC0BB67802FA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5">
    <w:name w:val="E5726662AE9449A8A292D71EA06D6941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5">
    <w:name w:val="58BF9CAABAC14B3FAFABFCE7184A62A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5">
    <w:name w:val="650FF2DCDE1447CA9725600D8AC0ACA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5">
    <w:name w:val="C22327FEB2D1476799FEAA9051738545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5">
    <w:name w:val="2B940C35A120441584309F0259FB98F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5">
    <w:name w:val="88A5570F83A2496492843ED35E91A83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5">
    <w:name w:val="8892E55ED0AF4FB587B80EB10F16B72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5">
    <w:name w:val="C582442F23A54FDCBBFF90E7184F334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5">
    <w:name w:val="354C2A83435843F9BA8054B9261F5C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1">
    <w:name w:val="69210F61A219426DBBF2B87A2BAAA64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6">
    <w:name w:val="78890DBBBF42428CB780EE62AE85707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5">
    <w:name w:val="85E246EE4E154C508412E0B0C821AEB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6">
    <w:name w:val="30F06A6D45E34221BEBA94B950B3520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6">
    <w:name w:val="A025F8ED37B940C8A82FB6CA443A4393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4">
    <w:name w:val="90A48BB4A1A7443C8614AFC19CC89186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5">
    <w:name w:val="AF1B6DFD4DB44AD58FB48318121FDB90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5">
    <w:name w:val="D6848AB4289D4FCD9A4E82C4D37FF81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6">
    <w:name w:val="6D1EED71066045EC8B89526E0D9756C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6">
    <w:name w:val="292DF74CF0874A59BA2F0BF89661D51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4">
    <w:name w:val="FB8F9B6C9F9442D9A561E87395816B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4">
    <w:name w:val="3E4D8F0038F44755A6B92BFD94FD8B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6">
    <w:name w:val="2DCCE821800548BD94959DFDCDA1D9C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6">
    <w:name w:val="647D5A3B090E47F6999755B09A95CDA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5">
    <w:name w:val="6FCE7A6BA75B4117BA060AAA704A3449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2">
    <w:name w:val="841ED266CBC54F9C82372E40AC66391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6">
    <w:name w:val="45D53745A3964B64A5992BAE96FC76C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6">
    <w:name w:val="106F74E8933E4FC498ED6F1C3ED2FF2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6">
    <w:name w:val="588B543C0FBA4F9BAB7F152D10516F8F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6">
    <w:name w:val="ED34E5424B1D446692CC89C2F2B05A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6">
    <w:name w:val="027D051F4E5740D5A20CC0BB67802FA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6">
    <w:name w:val="E5726662AE9449A8A292D71EA06D6941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6">
    <w:name w:val="58BF9CAABAC14B3FAFABFCE7184A62A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6">
    <w:name w:val="650FF2DCDE1447CA9725600D8AC0ACA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6">
    <w:name w:val="C22327FEB2D1476799FEAA9051738545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6">
    <w:name w:val="2B940C35A120441584309F0259FB98F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6">
    <w:name w:val="88A5570F83A2496492843ED35E91A83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6">
    <w:name w:val="8892E55ED0AF4FB587B80EB10F16B72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6">
    <w:name w:val="C582442F23A54FDCBBFF90E7184F334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6">
    <w:name w:val="354C2A83435843F9BA8054B9261F5C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2">
    <w:name w:val="69210F61A219426DBBF2B87A2BAAA64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7">
    <w:name w:val="78890DBBBF42428CB780EE62AE85707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6">
    <w:name w:val="85E246EE4E154C508412E0B0C821AEB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7">
    <w:name w:val="30F06A6D45E34221BEBA94B950B3520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7">
    <w:name w:val="A025F8ED37B940C8A82FB6CA443A4393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5">
    <w:name w:val="90A48BB4A1A7443C8614AFC19CC89186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6">
    <w:name w:val="AF1B6DFD4DB44AD58FB48318121FDB90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6">
    <w:name w:val="D6848AB4289D4FCD9A4E82C4D37FF81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7">
    <w:name w:val="6D1EED71066045EC8B89526E0D9756C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7">
    <w:name w:val="292DF74CF0874A59BA2F0BF89661D51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5">
    <w:name w:val="FB8F9B6C9F9442D9A561E87395816B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5">
    <w:name w:val="3E4D8F0038F44755A6B92BFD94FD8B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7">
    <w:name w:val="2DCCE821800548BD94959DFDCDA1D9C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7">
    <w:name w:val="647D5A3B090E47F6999755B09A95CDA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6">
    <w:name w:val="6FCE7A6BA75B4117BA060AAA704A3449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3">
    <w:name w:val="841ED266CBC54F9C82372E40AC66391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7">
    <w:name w:val="45D53745A3964B64A5992BAE96FC76C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7">
    <w:name w:val="106F74E8933E4FC498ED6F1C3ED2FF2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7">
    <w:name w:val="588B543C0FBA4F9BAB7F152D10516F8F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7">
    <w:name w:val="ED34E5424B1D446692CC89C2F2B05A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7">
    <w:name w:val="027D051F4E5740D5A20CC0BB67802FA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7">
    <w:name w:val="E5726662AE9449A8A292D71EA06D6941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7">
    <w:name w:val="58BF9CAABAC14B3FAFABFCE7184A62A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7">
    <w:name w:val="650FF2DCDE1447CA9725600D8AC0ACA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7">
    <w:name w:val="C22327FEB2D1476799FEAA9051738545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7">
    <w:name w:val="2B940C35A120441584309F0259FB98F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7">
    <w:name w:val="88A5570F83A2496492843ED35E91A83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7">
    <w:name w:val="8892E55ED0AF4FB587B80EB10F16B72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7">
    <w:name w:val="C582442F23A54FDCBBFF90E7184F334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7">
    <w:name w:val="354C2A83435843F9BA8054B9261F5C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3">
    <w:name w:val="69210F61A219426DBBF2B87A2BAAA64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8">
    <w:name w:val="78890DBBBF42428CB780EE62AE85707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7">
    <w:name w:val="85E246EE4E154C508412E0B0C821AEB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8">
    <w:name w:val="30F06A6D45E34221BEBA94B950B3520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8">
    <w:name w:val="A025F8ED37B940C8A82FB6CA443A4393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6">
    <w:name w:val="90A48BB4A1A7443C8614AFC19CC89186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7">
    <w:name w:val="AF1B6DFD4DB44AD58FB48318121FDB90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7">
    <w:name w:val="D6848AB4289D4FCD9A4E82C4D37FF81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8">
    <w:name w:val="6D1EED71066045EC8B89526E0D9756C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8">
    <w:name w:val="292DF74CF0874A59BA2F0BF89661D51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6">
    <w:name w:val="FB8F9B6C9F9442D9A561E87395816B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6">
    <w:name w:val="3E4D8F0038F44755A6B92BFD94FD8B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8">
    <w:name w:val="2DCCE821800548BD94959DFDCDA1D9C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8">
    <w:name w:val="647D5A3B090E47F6999755B09A95CDA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7">
    <w:name w:val="6FCE7A6BA75B4117BA060AAA704A3449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4">
    <w:name w:val="841ED266CBC54F9C82372E40AC66391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8">
    <w:name w:val="45D53745A3964B64A5992BAE96FC76C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8">
    <w:name w:val="106F74E8933E4FC498ED6F1C3ED2FF2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8">
    <w:name w:val="588B543C0FBA4F9BAB7F152D10516F8F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8">
    <w:name w:val="ED34E5424B1D446692CC89C2F2B05A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8">
    <w:name w:val="027D051F4E5740D5A20CC0BB67802FA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8">
    <w:name w:val="E5726662AE9449A8A292D71EA06D6941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8">
    <w:name w:val="58BF9CAABAC14B3FAFABFCE7184A62A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8">
    <w:name w:val="650FF2DCDE1447CA9725600D8AC0ACA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8">
    <w:name w:val="C22327FEB2D1476799FEAA9051738545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8">
    <w:name w:val="2B940C35A120441584309F0259FB98F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8">
    <w:name w:val="88A5570F83A2496492843ED35E91A83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8">
    <w:name w:val="8892E55ED0AF4FB587B80EB10F16B72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8">
    <w:name w:val="C582442F23A54FDCBBFF90E7184F334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8">
    <w:name w:val="354C2A83435843F9BA8054B9261F5C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4">
    <w:name w:val="69210F61A219426DBBF2B87A2BAAA64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9">
    <w:name w:val="78890DBBBF42428CB780EE62AE85707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8">
    <w:name w:val="85E246EE4E154C508412E0B0C821AEB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9">
    <w:name w:val="30F06A6D45E34221BEBA94B950B3520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9">
    <w:name w:val="A025F8ED37B940C8A82FB6CA443A4393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7">
    <w:name w:val="90A48BB4A1A7443C8614AFC19CC89186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8">
    <w:name w:val="AF1B6DFD4DB44AD58FB48318121FDB90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8">
    <w:name w:val="D6848AB4289D4FCD9A4E82C4D37FF81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9">
    <w:name w:val="6D1EED71066045EC8B89526E0D9756C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9">
    <w:name w:val="292DF74CF0874A59BA2F0BF89661D51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7">
    <w:name w:val="FB8F9B6C9F9442D9A561E87395816B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7">
    <w:name w:val="3E4D8F0038F44755A6B92BFD94FD8B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9">
    <w:name w:val="2DCCE821800548BD94959DFDCDA1D9C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9">
    <w:name w:val="647D5A3B090E47F6999755B09A95CDA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8">
    <w:name w:val="6FCE7A6BA75B4117BA060AAA704A3449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5">
    <w:name w:val="841ED266CBC54F9C82372E40AC66391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9">
    <w:name w:val="45D53745A3964B64A5992BAE96FC76C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9">
    <w:name w:val="106F74E8933E4FC498ED6F1C3ED2FF2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9">
    <w:name w:val="588B543C0FBA4F9BAB7F152D10516F8F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9">
    <w:name w:val="ED34E5424B1D446692CC89C2F2B05A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9">
    <w:name w:val="027D051F4E5740D5A20CC0BB67802FA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9">
    <w:name w:val="E5726662AE9449A8A292D71EA06D6941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9">
    <w:name w:val="58BF9CAABAC14B3FAFABFCE7184A62A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9">
    <w:name w:val="650FF2DCDE1447CA9725600D8AC0ACA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9">
    <w:name w:val="C22327FEB2D1476799FEAA9051738545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9">
    <w:name w:val="2B940C35A120441584309F0259FB98F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9">
    <w:name w:val="88A5570F83A2496492843ED35E91A83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9">
    <w:name w:val="8892E55ED0AF4FB587B80EB10F16B72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9">
    <w:name w:val="C582442F23A54FDCBBFF90E7184F334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9">
    <w:name w:val="354C2A83435843F9BA8054B9261F5C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5">
    <w:name w:val="69210F61A219426DBBF2B87A2BAAA64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0">
    <w:name w:val="78890DBBBF42428CB780EE62AE85707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9">
    <w:name w:val="85E246EE4E154C508412E0B0C821AEB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0">
    <w:name w:val="30F06A6D45E34221BEBA94B950B3520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0">
    <w:name w:val="A025F8ED37B940C8A82FB6CA443A4393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8">
    <w:name w:val="90A48BB4A1A7443C8614AFC19CC89186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9">
    <w:name w:val="AF1B6DFD4DB44AD58FB48318121FDB90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9">
    <w:name w:val="D6848AB4289D4FCD9A4E82C4D37FF81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0">
    <w:name w:val="6D1EED71066045EC8B89526E0D9756C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0">
    <w:name w:val="292DF74CF0874A59BA2F0BF89661D51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8">
    <w:name w:val="FB8F9B6C9F9442D9A561E87395816B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8">
    <w:name w:val="3E4D8F0038F44755A6B92BFD94FD8B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0">
    <w:name w:val="2DCCE821800548BD94959DFDCDA1D9C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0">
    <w:name w:val="647D5A3B090E47F6999755B09A95CDA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9">
    <w:name w:val="6FCE7A6BA75B4117BA060AAA704A3449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6">
    <w:name w:val="841ED266CBC54F9C82372E40AC66391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0">
    <w:name w:val="45D53745A3964B64A5992BAE96FC76C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0">
    <w:name w:val="106F74E8933E4FC498ED6F1C3ED2FF2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0">
    <w:name w:val="588B543C0FBA4F9BAB7F152D10516F8F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0">
    <w:name w:val="ED34E5424B1D446692CC89C2F2B05A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0">
    <w:name w:val="027D051F4E5740D5A20CC0BB67802FA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0">
    <w:name w:val="E5726662AE9449A8A292D71EA06D6941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0">
    <w:name w:val="58BF9CAABAC14B3FAFABFCE7184A62A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0">
    <w:name w:val="650FF2DCDE1447CA9725600D8AC0ACA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0">
    <w:name w:val="C22327FEB2D1476799FEAA9051738545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0">
    <w:name w:val="2B940C35A120441584309F0259FB98F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0">
    <w:name w:val="88A5570F83A2496492843ED35E91A83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0">
    <w:name w:val="8892E55ED0AF4FB587B80EB10F16B72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0">
    <w:name w:val="C582442F23A54FDCBBFF90E7184F334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0">
    <w:name w:val="354C2A83435843F9BA8054B9261F5C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6">
    <w:name w:val="69210F61A219426DBBF2B87A2BAAA64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1">
    <w:name w:val="78890DBBBF42428CB780EE62AE85707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0">
    <w:name w:val="85E246EE4E154C508412E0B0C821AEB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1">
    <w:name w:val="30F06A6D45E34221BEBA94B950B3520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1">
    <w:name w:val="A025F8ED37B940C8A82FB6CA443A4393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9">
    <w:name w:val="90A48BB4A1A7443C8614AFC19CC89186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0">
    <w:name w:val="AF1B6DFD4DB44AD58FB48318121FDB90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0">
    <w:name w:val="D6848AB4289D4FCD9A4E82C4D37FF81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1">
    <w:name w:val="6D1EED71066045EC8B89526E0D9756C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1">
    <w:name w:val="292DF74CF0874A59BA2F0BF89661D51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9">
    <w:name w:val="FB8F9B6C9F9442D9A561E87395816B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9">
    <w:name w:val="3E4D8F0038F44755A6B92BFD94FD8B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1">
    <w:name w:val="2DCCE821800548BD94959DFDCDA1D9C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1">
    <w:name w:val="647D5A3B090E47F6999755B09A95CDA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0">
    <w:name w:val="6FCE7A6BA75B4117BA060AAA704A3449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7">
    <w:name w:val="841ED266CBC54F9C82372E40AC66391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1">
    <w:name w:val="45D53745A3964B64A5992BAE96FC76C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1">
    <w:name w:val="106F74E8933E4FC498ED6F1C3ED2FF2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1">
    <w:name w:val="588B543C0FBA4F9BAB7F152D10516F8F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1">
    <w:name w:val="ED34E5424B1D446692CC89C2F2B05A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1">
    <w:name w:val="027D051F4E5740D5A20CC0BB67802FA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1">
    <w:name w:val="E5726662AE9449A8A292D71EA06D6941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1">
    <w:name w:val="58BF9CAABAC14B3FAFABFCE7184A62A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1">
    <w:name w:val="650FF2DCDE1447CA9725600D8AC0ACA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1">
    <w:name w:val="C22327FEB2D1476799FEAA9051738545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1">
    <w:name w:val="2B940C35A120441584309F0259FB98F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1">
    <w:name w:val="88A5570F83A2496492843ED35E91A83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1">
    <w:name w:val="8892E55ED0AF4FB587B80EB10F16B72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1">
    <w:name w:val="C582442F23A54FDCBBFF90E7184F334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1">
    <w:name w:val="354C2A83435843F9BA8054B9261F5C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7">
    <w:name w:val="69210F61A219426DBBF2B87A2BAAA64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2">
    <w:name w:val="78890DBBBF42428CB780EE62AE85707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1">
    <w:name w:val="85E246EE4E154C508412E0B0C821AEB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2">
    <w:name w:val="30F06A6D45E34221BEBA94B950B3520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2">
    <w:name w:val="A025F8ED37B940C8A82FB6CA443A4393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0">
    <w:name w:val="90A48BB4A1A7443C8614AFC19CC89186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1">
    <w:name w:val="AF1B6DFD4DB44AD58FB48318121FDB90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1">
    <w:name w:val="D6848AB4289D4FCD9A4E82C4D37FF81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2">
    <w:name w:val="6D1EED71066045EC8B89526E0D9756C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2">
    <w:name w:val="292DF74CF0874A59BA2F0BF89661D51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0">
    <w:name w:val="FB8F9B6C9F9442D9A561E87395816B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0">
    <w:name w:val="3E4D8F0038F44755A6B92BFD94FD8B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2">
    <w:name w:val="2DCCE821800548BD94959DFDCDA1D9C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2">
    <w:name w:val="647D5A3B090E47F6999755B09A95CDA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1">
    <w:name w:val="6FCE7A6BA75B4117BA060AAA704A3449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8">
    <w:name w:val="841ED266CBC54F9C82372E40AC66391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2">
    <w:name w:val="45D53745A3964B64A5992BAE96FC76C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2">
    <w:name w:val="106F74E8933E4FC498ED6F1C3ED2FF2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2">
    <w:name w:val="588B543C0FBA4F9BAB7F152D10516F8F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2">
    <w:name w:val="ED34E5424B1D446692CC89C2F2B05A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2">
    <w:name w:val="027D051F4E5740D5A20CC0BB67802FA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2">
    <w:name w:val="E5726662AE9449A8A292D71EA06D6941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2">
    <w:name w:val="58BF9CAABAC14B3FAFABFCE7184A62A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2">
    <w:name w:val="650FF2DCDE1447CA9725600D8AC0ACA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2">
    <w:name w:val="C22327FEB2D1476799FEAA9051738545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2">
    <w:name w:val="2B940C35A120441584309F0259FB98F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2">
    <w:name w:val="88A5570F83A2496492843ED35E91A83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2">
    <w:name w:val="8892E55ED0AF4FB587B80EB10F16B72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2">
    <w:name w:val="C582442F23A54FDCBBFF90E7184F334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2">
    <w:name w:val="354C2A83435843F9BA8054B9261F5C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8">
    <w:name w:val="69210F61A219426DBBF2B87A2BAAA64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3">
    <w:name w:val="78890DBBBF42428CB780EE62AE85707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2">
    <w:name w:val="85E246EE4E154C508412E0B0C821AEB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3">
    <w:name w:val="30F06A6D45E34221BEBA94B950B3520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3">
    <w:name w:val="A025F8ED37B940C8A82FB6CA443A4393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1">
    <w:name w:val="90A48BB4A1A7443C8614AFC19CC89186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2">
    <w:name w:val="AF1B6DFD4DB44AD58FB48318121FDB90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2">
    <w:name w:val="D6848AB4289D4FCD9A4E82C4D37FF81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3">
    <w:name w:val="6D1EED71066045EC8B89526E0D9756C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3">
    <w:name w:val="292DF74CF0874A59BA2F0BF89661D51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1">
    <w:name w:val="FB8F9B6C9F9442D9A561E87395816B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1">
    <w:name w:val="3E4D8F0038F44755A6B92BFD94FD8B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3">
    <w:name w:val="2DCCE821800548BD94959DFDCDA1D9C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3">
    <w:name w:val="647D5A3B090E47F6999755B09A95CDA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2">
    <w:name w:val="6FCE7A6BA75B4117BA060AAA704A3449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9">
    <w:name w:val="841ED266CBC54F9C82372E40AC66391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3">
    <w:name w:val="45D53745A3964B64A5992BAE96FC76C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3">
    <w:name w:val="106F74E8933E4FC498ED6F1C3ED2FF2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3">
    <w:name w:val="588B543C0FBA4F9BAB7F152D10516F8F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3">
    <w:name w:val="ED34E5424B1D446692CC89C2F2B05A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3">
    <w:name w:val="027D051F4E5740D5A20CC0BB67802FA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3">
    <w:name w:val="E5726662AE9449A8A292D71EA06D6941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3">
    <w:name w:val="58BF9CAABAC14B3FAFABFCE7184A62A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3">
    <w:name w:val="650FF2DCDE1447CA9725600D8AC0ACA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3">
    <w:name w:val="C22327FEB2D1476799FEAA9051738545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3">
    <w:name w:val="2B940C35A120441584309F0259FB98F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3">
    <w:name w:val="88A5570F83A2496492843ED35E91A83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3">
    <w:name w:val="8892E55ED0AF4FB587B80EB10F16B72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3">
    <w:name w:val="C582442F23A54FDCBBFF90E7184F334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3">
    <w:name w:val="354C2A83435843F9BA8054B9261F5C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9">
    <w:name w:val="69210F61A219426DBBF2B87A2BAAA64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4">
    <w:name w:val="78890DBBBF42428CB780EE62AE85707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3">
    <w:name w:val="85E246EE4E154C508412E0B0C821AEB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4">
    <w:name w:val="30F06A6D45E34221BEBA94B950B3520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4">
    <w:name w:val="A025F8ED37B940C8A82FB6CA443A4393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2">
    <w:name w:val="90A48BB4A1A7443C8614AFC19CC89186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3">
    <w:name w:val="AF1B6DFD4DB44AD58FB48318121FDB90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3">
    <w:name w:val="D6848AB4289D4FCD9A4E82C4D37FF81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4">
    <w:name w:val="6D1EED71066045EC8B89526E0D9756C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4">
    <w:name w:val="292DF74CF0874A59BA2F0BF89661D51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2">
    <w:name w:val="FB8F9B6C9F9442D9A561E87395816B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2">
    <w:name w:val="3E4D8F0038F44755A6B92BFD94FD8B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4">
    <w:name w:val="2DCCE821800548BD94959DFDCDA1D9C7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4">
    <w:name w:val="647D5A3B090E47F6999755B09A95CDA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3">
    <w:name w:val="6FCE7A6BA75B4117BA060AAA704A3449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0">
    <w:name w:val="841ED266CBC54F9C82372E40AC66391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4">
    <w:name w:val="45D53745A3964B64A5992BAE96FC76C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4">
    <w:name w:val="106F74E8933E4FC498ED6F1C3ED2FF2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4">
    <w:name w:val="588B543C0FBA4F9BAB7F152D10516F8F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4">
    <w:name w:val="ED34E5424B1D446692CC89C2F2B05A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4">
    <w:name w:val="027D051F4E5740D5A20CC0BB67802FA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4">
    <w:name w:val="E5726662AE9449A8A292D71EA06D6941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4">
    <w:name w:val="58BF9CAABAC14B3FAFABFCE7184A62A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4">
    <w:name w:val="650FF2DCDE1447CA9725600D8AC0ACA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4">
    <w:name w:val="C22327FEB2D1476799FEAA9051738545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4">
    <w:name w:val="2B940C35A120441584309F0259FB98F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4">
    <w:name w:val="88A5570F83A2496492843ED35E91A83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4">
    <w:name w:val="8892E55ED0AF4FB587B80EB10F16B72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4">
    <w:name w:val="C582442F23A54FDCBBFF90E7184F334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4">
    <w:name w:val="354C2A83435843F9BA8054B9261F5C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0">
    <w:name w:val="69210F61A219426DBBF2B87A2BAAA64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5">
    <w:name w:val="78890DBBBF42428CB780EE62AE85707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4">
    <w:name w:val="85E246EE4E154C508412E0B0C821AEB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5">
    <w:name w:val="30F06A6D45E34221BEBA94B950B3520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5">
    <w:name w:val="A025F8ED37B940C8A82FB6CA443A4393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3">
    <w:name w:val="90A48BB4A1A7443C8614AFC19CC89186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4">
    <w:name w:val="AF1B6DFD4DB44AD58FB48318121FDB90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4">
    <w:name w:val="D6848AB4289D4FCD9A4E82C4D37FF81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5">
    <w:name w:val="6D1EED71066045EC8B89526E0D9756C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5">
    <w:name w:val="292DF74CF0874A59BA2F0BF89661D51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3">
    <w:name w:val="FB8F9B6C9F9442D9A561E87395816B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3">
    <w:name w:val="3E4D8F0038F44755A6B92BFD94FD8B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5">
    <w:name w:val="2DCCE821800548BD94959DFDCDA1D9C7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5">
    <w:name w:val="647D5A3B090E47F6999755B09A95CDA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4">
    <w:name w:val="6FCE7A6BA75B4117BA060AAA704A3449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1">
    <w:name w:val="841ED266CBC54F9C82372E40AC66391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5">
    <w:name w:val="45D53745A3964B64A5992BAE96FC76C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5">
    <w:name w:val="106F74E8933E4FC498ED6F1C3ED2FF2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5">
    <w:name w:val="588B543C0FBA4F9BAB7F152D10516F8F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5">
    <w:name w:val="ED34E5424B1D446692CC89C2F2B05A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5">
    <w:name w:val="027D051F4E5740D5A20CC0BB67802FA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5">
    <w:name w:val="E5726662AE9449A8A292D71EA06D6941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5">
    <w:name w:val="58BF9CAABAC14B3FAFABFCE7184A62A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5">
    <w:name w:val="650FF2DCDE1447CA9725600D8AC0ACA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5">
    <w:name w:val="C22327FEB2D1476799FEAA9051738545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5">
    <w:name w:val="2B940C35A120441584309F0259FB98F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5">
    <w:name w:val="88A5570F83A2496492843ED35E91A83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5">
    <w:name w:val="8892E55ED0AF4FB587B80EB10F16B72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5">
    <w:name w:val="C582442F23A54FDCBBFF90E7184F334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5">
    <w:name w:val="354C2A83435843F9BA8054B9261F5C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1">
    <w:name w:val="69210F61A219426DBBF2B87A2BAAA64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6">
    <w:name w:val="78890DBBBF42428CB780EE62AE85707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5">
    <w:name w:val="85E246EE4E154C508412E0B0C821AEB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6">
    <w:name w:val="30F06A6D45E34221BEBA94B950B3520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6">
    <w:name w:val="A025F8ED37B940C8A82FB6CA443A4393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4">
    <w:name w:val="90A48BB4A1A7443C8614AFC19CC89186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5">
    <w:name w:val="AF1B6DFD4DB44AD58FB48318121FDB90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5">
    <w:name w:val="D6848AB4289D4FCD9A4E82C4D37FF81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6">
    <w:name w:val="6D1EED71066045EC8B89526E0D9756C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6">
    <w:name w:val="292DF74CF0874A59BA2F0BF89661D51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4">
    <w:name w:val="FB8F9B6C9F9442D9A561E87395816B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4">
    <w:name w:val="3E4D8F0038F44755A6B92BFD94FD8B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6">
    <w:name w:val="2DCCE821800548BD94959DFDCDA1D9C7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6">
    <w:name w:val="647D5A3B090E47F6999755B09A95CDA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5">
    <w:name w:val="6FCE7A6BA75B4117BA060AAA704A3449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2">
    <w:name w:val="841ED266CBC54F9C82372E40AC66391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6">
    <w:name w:val="45D53745A3964B64A5992BAE96FC76C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6">
    <w:name w:val="106F74E8933E4FC498ED6F1C3ED2FF2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6">
    <w:name w:val="588B543C0FBA4F9BAB7F152D10516F8F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6">
    <w:name w:val="ED34E5424B1D446692CC89C2F2B05A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6">
    <w:name w:val="027D051F4E5740D5A20CC0BB67802FA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6">
    <w:name w:val="E5726662AE9449A8A292D71EA06D6941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6">
    <w:name w:val="58BF9CAABAC14B3FAFABFCE7184A62A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6">
    <w:name w:val="650FF2DCDE1447CA9725600D8AC0ACA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6">
    <w:name w:val="C22327FEB2D1476799FEAA9051738545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6">
    <w:name w:val="2B940C35A120441584309F0259FB98F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6">
    <w:name w:val="88A5570F83A2496492843ED35E91A83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6">
    <w:name w:val="8892E55ED0AF4FB587B80EB10F16B72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6">
    <w:name w:val="C582442F23A54FDCBBFF90E7184F334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6">
    <w:name w:val="354C2A83435843F9BA8054B9261F5C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2">
    <w:name w:val="69210F61A219426DBBF2B87A2BAAA64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7">
    <w:name w:val="78890DBBBF42428CB780EE62AE85707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6">
    <w:name w:val="85E246EE4E154C508412E0B0C821AEB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7">
    <w:name w:val="30F06A6D45E34221BEBA94B950B3520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7">
    <w:name w:val="A025F8ED37B940C8A82FB6CA443A4393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5">
    <w:name w:val="90A48BB4A1A7443C8614AFC19CC89186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6">
    <w:name w:val="AF1B6DFD4DB44AD58FB48318121FDB90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6">
    <w:name w:val="D6848AB4289D4FCD9A4E82C4D37FF81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7">
    <w:name w:val="6D1EED71066045EC8B89526E0D9756C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7">
    <w:name w:val="292DF74CF0874A59BA2F0BF89661D51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5">
    <w:name w:val="FB8F9B6C9F9442D9A561E87395816B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5">
    <w:name w:val="3E4D8F0038F44755A6B92BFD94FD8B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7">
    <w:name w:val="2DCCE821800548BD94959DFDCDA1D9C7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7">
    <w:name w:val="647D5A3B090E47F6999755B09A95CDA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6">
    <w:name w:val="6FCE7A6BA75B4117BA060AAA704A3449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3">
    <w:name w:val="841ED266CBC54F9C82372E40AC66391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7">
    <w:name w:val="45D53745A3964B64A5992BAE96FC76C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7">
    <w:name w:val="106F74E8933E4FC498ED6F1C3ED2FF2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7">
    <w:name w:val="588B543C0FBA4F9BAB7F152D10516F8F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7">
    <w:name w:val="ED34E5424B1D446692CC89C2F2B05A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7">
    <w:name w:val="027D051F4E5740D5A20CC0BB67802FA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7">
    <w:name w:val="E5726662AE9449A8A292D71EA06D6941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7">
    <w:name w:val="58BF9CAABAC14B3FAFABFCE7184A62A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7">
    <w:name w:val="650FF2DCDE1447CA9725600D8AC0ACA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7">
    <w:name w:val="C22327FEB2D1476799FEAA9051738545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7">
    <w:name w:val="2B940C35A120441584309F0259FB98F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7">
    <w:name w:val="88A5570F83A2496492843ED35E91A83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7">
    <w:name w:val="8892E55ED0AF4FB587B80EB10F16B72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7">
    <w:name w:val="C582442F23A54FDCBBFF90E7184F334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7">
    <w:name w:val="354C2A83435843F9BA8054B9261F5C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3">
    <w:name w:val="69210F61A219426DBBF2B87A2BAAA64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8">
    <w:name w:val="78890DBBBF42428CB780EE62AE85707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7">
    <w:name w:val="85E246EE4E154C508412E0B0C821AEB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8">
    <w:name w:val="30F06A6D45E34221BEBA94B950B3520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8">
    <w:name w:val="A025F8ED37B940C8A82FB6CA443A4393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6">
    <w:name w:val="90A48BB4A1A7443C8614AFC19CC89186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7">
    <w:name w:val="AF1B6DFD4DB44AD58FB48318121FDB90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7">
    <w:name w:val="D6848AB4289D4FCD9A4E82C4D37FF81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8">
    <w:name w:val="6D1EED71066045EC8B89526E0D9756C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8">
    <w:name w:val="292DF74CF0874A59BA2F0BF89661D51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6">
    <w:name w:val="FB8F9B6C9F9442D9A561E87395816B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6">
    <w:name w:val="3E4D8F0038F44755A6B92BFD94FD8B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8">
    <w:name w:val="2DCCE821800548BD94959DFDCDA1D9C7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8">
    <w:name w:val="647D5A3B090E47F6999755B09A95CDA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7">
    <w:name w:val="6FCE7A6BA75B4117BA060AAA704A3449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4">
    <w:name w:val="841ED266CBC54F9C82372E40AC66391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8">
    <w:name w:val="45D53745A3964B64A5992BAE96FC76C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8">
    <w:name w:val="106F74E8933E4FC498ED6F1C3ED2FF2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8">
    <w:name w:val="588B543C0FBA4F9BAB7F152D10516F8F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8">
    <w:name w:val="ED34E5424B1D446692CC89C2F2B05A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8">
    <w:name w:val="027D051F4E5740D5A20CC0BB67802FA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8">
    <w:name w:val="E5726662AE9449A8A292D71EA06D6941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8">
    <w:name w:val="58BF9CAABAC14B3FAFABFCE7184A62A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8">
    <w:name w:val="650FF2DCDE1447CA9725600D8AC0ACA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8">
    <w:name w:val="C22327FEB2D1476799FEAA9051738545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8">
    <w:name w:val="2B940C35A120441584309F0259FB98F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8">
    <w:name w:val="88A5570F83A2496492843ED35E91A83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8">
    <w:name w:val="8892E55ED0AF4FB587B80EB10F16B72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8">
    <w:name w:val="C582442F23A54FDCBBFF90E7184F334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8">
    <w:name w:val="354C2A83435843F9BA8054B9261F5C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4">
    <w:name w:val="69210F61A219426DBBF2B87A2BAAA64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9">
    <w:name w:val="78890DBBBF42428CB780EE62AE85707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8">
    <w:name w:val="85E246EE4E154C508412E0B0C821AEB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9">
    <w:name w:val="30F06A6D45E34221BEBA94B950B3520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9">
    <w:name w:val="A025F8ED37B940C8A82FB6CA443A4393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7">
    <w:name w:val="90A48BB4A1A7443C8614AFC19CC89186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8">
    <w:name w:val="AF1B6DFD4DB44AD58FB48318121FDB90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8">
    <w:name w:val="D6848AB4289D4FCD9A4E82C4D37FF81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9">
    <w:name w:val="6D1EED71066045EC8B89526E0D9756C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9">
    <w:name w:val="292DF74CF0874A59BA2F0BF89661D51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7">
    <w:name w:val="FB8F9B6C9F9442D9A561E87395816B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7">
    <w:name w:val="3E4D8F0038F44755A6B92BFD94FD8B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9">
    <w:name w:val="2DCCE821800548BD94959DFDCDA1D9C7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9">
    <w:name w:val="647D5A3B090E47F6999755B09A95CDA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8">
    <w:name w:val="6FCE7A6BA75B4117BA060AAA704A3449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5">
    <w:name w:val="841ED266CBC54F9C82372E40AC66391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9">
    <w:name w:val="45D53745A3964B64A5992BAE96FC76C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9">
    <w:name w:val="106F74E8933E4FC498ED6F1C3ED2FF2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9">
    <w:name w:val="588B543C0FBA4F9BAB7F152D10516F8F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9">
    <w:name w:val="ED34E5424B1D446692CC89C2F2B05A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9">
    <w:name w:val="027D051F4E5740D5A20CC0BB67802FA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9">
    <w:name w:val="E5726662AE9449A8A292D71EA06D6941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9">
    <w:name w:val="58BF9CAABAC14B3FAFABFCE7184A62A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9">
    <w:name w:val="650FF2DCDE1447CA9725600D8AC0ACA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9">
    <w:name w:val="C22327FEB2D1476799FEAA9051738545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9">
    <w:name w:val="2B940C35A120441584309F0259FB98F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9">
    <w:name w:val="88A5570F83A2496492843ED35E91A83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9">
    <w:name w:val="8892E55ED0AF4FB587B80EB10F16B72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9">
    <w:name w:val="C582442F23A54FDCBBFF90E7184F334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9">
    <w:name w:val="354C2A83435843F9BA8054B9261F5C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5">
    <w:name w:val="69210F61A219426DBBF2B87A2BAAA64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0">
    <w:name w:val="78890DBBBF42428CB780EE62AE85707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9">
    <w:name w:val="85E246EE4E154C508412E0B0C821AEB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0">
    <w:name w:val="30F06A6D45E34221BEBA94B950B3520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0">
    <w:name w:val="A025F8ED37B940C8A82FB6CA443A4393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8">
    <w:name w:val="90A48BB4A1A7443C8614AFC19CC89186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9">
    <w:name w:val="AF1B6DFD4DB44AD58FB48318121FDB90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9">
    <w:name w:val="D6848AB4289D4FCD9A4E82C4D37FF81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0">
    <w:name w:val="6D1EED71066045EC8B89526E0D9756C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0">
    <w:name w:val="292DF74CF0874A59BA2F0BF89661D51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8">
    <w:name w:val="FB8F9B6C9F9442D9A561E87395816B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8">
    <w:name w:val="3E4D8F0038F44755A6B92BFD94FD8B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0">
    <w:name w:val="2DCCE821800548BD94959DFDCDA1D9C7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0">
    <w:name w:val="647D5A3B090E47F6999755B09A95CDA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9">
    <w:name w:val="6FCE7A6BA75B4117BA060AAA704A3449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6">
    <w:name w:val="841ED266CBC54F9C82372E40AC66391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0">
    <w:name w:val="45D53745A3964B64A5992BAE96FC76C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0">
    <w:name w:val="106F74E8933E4FC498ED6F1C3ED2FF2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0">
    <w:name w:val="588B543C0FBA4F9BAB7F152D10516F8F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0">
    <w:name w:val="ED34E5424B1D446692CC89C2F2B05A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0">
    <w:name w:val="027D051F4E5740D5A20CC0BB67802FA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0">
    <w:name w:val="E5726662AE9449A8A292D71EA06D6941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0">
    <w:name w:val="58BF9CAABAC14B3FAFABFCE7184A62A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0">
    <w:name w:val="650FF2DCDE1447CA9725600D8AC0ACA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0">
    <w:name w:val="C22327FEB2D1476799FEAA9051738545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0">
    <w:name w:val="2B940C35A120441584309F0259FB98F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0">
    <w:name w:val="88A5570F83A2496492843ED35E91A83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0">
    <w:name w:val="8892E55ED0AF4FB587B80EB10F16B72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0">
    <w:name w:val="C582442F23A54FDCBBFF90E7184F334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0">
    <w:name w:val="354C2A83435843F9BA8054B9261F5C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6">
    <w:name w:val="69210F61A219426DBBF2B87A2BAAA64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1">
    <w:name w:val="78890DBBBF42428CB780EE62AE85707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0">
    <w:name w:val="85E246EE4E154C508412E0B0C821AEB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1">
    <w:name w:val="30F06A6D45E34221BEBA94B950B3520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1">
    <w:name w:val="A025F8ED37B940C8A82FB6CA443A4393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9">
    <w:name w:val="90A48BB4A1A7443C8614AFC19CC89186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0">
    <w:name w:val="AF1B6DFD4DB44AD58FB48318121FDB90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0">
    <w:name w:val="D6848AB4289D4FCD9A4E82C4D37FF81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1">
    <w:name w:val="6D1EED71066045EC8B89526E0D9756C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1">
    <w:name w:val="292DF74CF0874A59BA2F0BF89661D51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9">
    <w:name w:val="FB8F9B6C9F9442D9A561E87395816B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9">
    <w:name w:val="3E4D8F0038F44755A6B92BFD94FD8B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1">
    <w:name w:val="2DCCE821800548BD94959DFDCDA1D9C7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1">
    <w:name w:val="647D5A3B090E47F6999755B09A95CDA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0">
    <w:name w:val="6FCE7A6BA75B4117BA060AAA704A3449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7">
    <w:name w:val="841ED266CBC54F9C82372E40AC66391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1">
    <w:name w:val="45D53745A3964B64A5992BAE96FC76C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1">
    <w:name w:val="106F74E8933E4FC498ED6F1C3ED2FF2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1">
    <w:name w:val="588B543C0FBA4F9BAB7F152D10516F8F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1">
    <w:name w:val="ED34E5424B1D446692CC89C2F2B05A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1">
    <w:name w:val="027D051F4E5740D5A20CC0BB67802FA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1">
    <w:name w:val="E5726662AE9449A8A292D71EA06D6941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1">
    <w:name w:val="58BF9CAABAC14B3FAFABFCE7184A62A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1">
    <w:name w:val="650FF2DCDE1447CA9725600D8AC0ACA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1">
    <w:name w:val="C22327FEB2D1476799FEAA9051738545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1">
    <w:name w:val="2B940C35A120441584309F0259FB98F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1">
    <w:name w:val="88A5570F83A2496492843ED35E91A83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1">
    <w:name w:val="8892E55ED0AF4FB587B80EB10F16B72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1">
    <w:name w:val="C582442F23A54FDCBBFF90E7184F334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1">
    <w:name w:val="354C2A83435843F9BA8054B9261F5C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7">
    <w:name w:val="69210F61A219426DBBF2B87A2BAAA64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2">
    <w:name w:val="78890DBBBF42428CB780EE62AE85707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1">
    <w:name w:val="85E246EE4E154C508412E0B0C821AEB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2">
    <w:name w:val="30F06A6D45E34221BEBA94B950B3520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2">
    <w:name w:val="A025F8ED37B940C8A82FB6CA443A4393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0">
    <w:name w:val="90A48BB4A1A7443C8614AFC19CC89186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1">
    <w:name w:val="AF1B6DFD4DB44AD58FB48318121FDB90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1">
    <w:name w:val="D6848AB4289D4FCD9A4E82C4D37FF81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2">
    <w:name w:val="6D1EED71066045EC8B89526E0D9756C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2">
    <w:name w:val="292DF74CF0874A59BA2F0BF89661D51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0">
    <w:name w:val="FB8F9B6C9F9442D9A561E87395816B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0">
    <w:name w:val="3E4D8F0038F44755A6B92BFD94FD8B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2">
    <w:name w:val="2DCCE821800548BD94959DFDCDA1D9C7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2">
    <w:name w:val="647D5A3B090E47F6999755B09A95CDA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1">
    <w:name w:val="6FCE7A6BA75B4117BA060AAA704A3449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8">
    <w:name w:val="841ED266CBC54F9C82372E40AC66391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2">
    <w:name w:val="45D53745A3964B64A5992BAE96FC76C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2">
    <w:name w:val="106F74E8933E4FC498ED6F1C3ED2FF2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2">
    <w:name w:val="588B543C0FBA4F9BAB7F152D10516F8F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2">
    <w:name w:val="ED34E5424B1D446692CC89C2F2B05A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2">
    <w:name w:val="027D051F4E5740D5A20CC0BB67802FA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2">
    <w:name w:val="E5726662AE9449A8A292D71EA06D6941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2">
    <w:name w:val="58BF9CAABAC14B3FAFABFCE7184A62A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2">
    <w:name w:val="650FF2DCDE1447CA9725600D8AC0ACA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2">
    <w:name w:val="C22327FEB2D1476799FEAA9051738545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2">
    <w:name w:val="2B940C35A120441584309F0259FB98F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2">
    <w:name w:val="88A5570F83A2496492843ED35E91A83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2">
    <w:name w:val="8892E55ED0AF4FB587B80EB10F16B72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2">
    <w:name w:val="C582442F23A54FDCBBFF90E7184F334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2">
    <w:name w:val="354C2A83435843F9BA8054B9261F5C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8">
    <w:name w:val="69210F61A219426DBBF2B87A2BAAA64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3">
    <w:name w:val="78890DBBBF42428CB780EE62AE85707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2">
    <w:name w:val="85E246EE4E154C508412E0B0C821AEB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3">
    <w:name w:val="30F06A6D45E34221BEBA94B950B3520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3">
    <w:name w:val="A025F8ED37B940C8A82FB6CA443A4393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1">
    <w:name w:val="90A48BB4A1A7443C8614AFC19CC89186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2">
    <w:name w:val="AF1B6DFD4DB44AD58FB48318121FDB90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2">
    <w:name w:val="D6848AB4289D4FCD9A4E82C4D37FF81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3">
    <w:name w:val="6D1EED71066045EC8B89526E0D9756C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3">
    <w:name w:val="292DF74CF0874A59BA2F0BF89661D51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1">
    <w:name w:val="FB8F9B6C9F9442D9A561E87395816B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1">
    <w:name w:val="3E4D8F0038F44755A6B92BFD94FD8B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3">
    <w:name w:val="2DCCE821800548BD94959DFDCDA1D9C7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3">
    <w:name w:val="647D5A3B090E47F6999755B09A95CDA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2">
    <w:name w:val="6FCE7A6BA75B4117BA060AAA704A3449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9">
    <w:name w:val="841ED266CBC54F9C82372E40AC66391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3">
    <w:name w:val="45D53745A3964B64A5992BAE96FC76C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3">
    <w:name w:val="106F74E8933E4FC498ED6F1C3ED2FF2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3">
    <w:name w:val="588B543C0FBA4F9BAB7F152D10516F8F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3">
    <w:name w:val="ED34E5424B1D446692CC89C2F2B05A9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3">
    <w:name w:val="027D051F4E5740D5A20CC0BB67802FA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3">
    <w:name w:val="E5726662AE9449A8A292D71EA06D6941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3">
    <w:name w:val="58BF9CAABAC14B3FAFABFCE7184A62A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3">
    <w:name w:val="650FF2DCDE1447CA9725600D8AC0ACA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3">
    <w:name w:val="C22327FEB2D1476799FEAA9051738545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3">
    <w:name w:val="2B940C35A120441584309F0259FB98F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3">
    <w:name w:val="88A5570F83A2496492843ED35E91A83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3">
    <w:name w:val="8892E55ED0AF4FB587B80EB10F16B72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3">
    <w:name w:val="C582442F23A54FDCBBFF90E7184F334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3">
    <w:name w:val="354C2A83435843F9BA8054B9261F5C8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9">
    <w:name w:val="69210F61A219426DBBF2B87A2BAAA64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4">
    <w:name w:val="78890DBBBF42428CB780EE62AE85707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3">
    <w:name w:val="85E246EE4E154C508412E0B0C821AEB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4">
    <w:name w:val="30F06A6D45E34221BEBA94B950B3520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4">
    <w:name w:val="A025F8ED37B940C8A82FB6CA443A4393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2">
    <w:name w:val="90A48BB4A1A7443C8614AFC19CC89186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3">
    <w:name w:val="AF1B6DFD4DB44AD58FB48318121FDB90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3">
    <w:name w:val="D6848AB4289D4FCD9A4E82C4D37FF81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4">
    <w:name w:val="6D1EED71066045EC8B89526E0D9756C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4">
    <w:name w:val="292DF74CF0874A59BA2F0BF89661D51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2">
    <w:name w:val="FB8F9B6C9F9442D9A561E87395816B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2">
    <w:name w:val="3E4D8F0038F44755A6B92BFD94FD8B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4">
    <w:name w:val="2DCCE821800548BD94959DFDCDA1D9C7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4">
    <w:name w:val="647D5A3B090E47F6999755B09A95CDA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3">
    <w:name w:val="6FCE7A6BA75B4117BA060AAA704A3449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0">
    <w:name w:val="841ED266CBC54F9C82372E40AC66391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4">
    <w:name w:val="45D53745A3964B64A5992BAE96FC76C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4">
    <w:name w:val="106F74E8933E4FC498ED6F1C3ED2FF2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4">
    <w:name w:val="588B543C0FBA4F9BAB7F152D10516F8F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4">
    <w:name w:val="ED34E5424B1D446692CC89C2F2B05A9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4">
    <w:name w:val="027D051F4E5740D5A20CC0BB67802FA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4">
    <w:name w:val="E5726662AE9449A8A292D71EA06D6941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4">
    <w:name w:val="58BF9CAABAC14B3FAFABFCE7184A62A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4">
    <w:name w:val="650FF2DCDE1447CA9725600D8AC0ACA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4">
    <w:name w:val="C22327FEB2D1476799FEAA9051738545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4">
    <w:name w:val="2B940C35A120441584309F0259FB98F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4">
    <w:name w:val="88A5570F83A2496492843ED35E91A83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4">
    <w:name w:val="8892E55ED0AF4FB587B80EB10F16B72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4">
    <w:name w:val="C582442F23A54FDCBBFF90E7184F334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4">
    <w:name w:val="354C2A83435843F9BA8054B9261F5C8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0">
    <w:name w:val="69210F61A219426DBBF2B87A2BAAA64730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5">
    <w:name w:val="78890DBBBF42428CB780EE62AE85707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4">
    <w:name w:val="85E246EE4E154C508412E0B0C821AEBC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5">
    <w:name w:val="30F06A6D45E34221BEBA94B950B3520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5">
    <w:name w:val="A025F8ED37B940C8A82FB6CA443A4393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3">
    <w:name w:val="90A48BB4A1A7443C8614AFC19CC89186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4">
    <w:name w:val="AF1B6DFD4DB44AD58FB48318121FDB90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4">
    <w:name w:val="D6848AB4289D4FCD9A4E82C4D37FF817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5">
    <w:name w:val="6D1EED71066045EC8B89526E0D9756C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5">
    <w:name w:val="292DF74CF0874A59BA2F0BF89661D51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3">
    <w:name w:val="FB8F9B6C9F9442D9A561E87395816B8B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3">
    <w:name w:val="3E4D8F0038F44755A6B92BFD94FD8B94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5">
    <w:name w:val="2DCCE821800548BD94959DFDCDA1D9C7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5">
    <w:name w:val="647D5A3B090E47F6999755B09A95CDA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4">
    <w:name w:val="6FCE7A6BA75B4117BA060AAA704A3449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1">
    <w:name w:val="841ED266CBC54F9C82372E40AC66391C4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5">
    <w:name w:val="45D53745A3964B64A5992BAE96FC76C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5">
    <w:name w:val="106F74E8933E4FC498ED6F1C3ED2FF2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5">
    <w:name w:val="588B543C0FBA4F9BAB7F152D10516F8F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5">
    <w:name w:val="ED34E5424B1D446692CC89C2F2B05A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5">
    <w:name w:val="027D051F4E5740D5A20CC0BB67802FA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5">
    <w:name w:val="E5726662AE9449A8A292D71EA06D6941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5">
    <w:name w:val="58BF9CAABAC14B3FAFABFCE7184A62A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5">
    <w:name w:val="650FF2DCDE1447CA9725600D8AC0ACA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5">
    <w:name w:val="C22327FEB2D1476799FEAA9051738545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5">
    <w:name w:val="2B940C35A120441584309F0259FB98F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5">
    <w:name w:val="88A5570F83A2496492843ED35E91A83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5">
    <w:name w:val="8892E55ED0AF4FB587B80EB10F16B72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5">
    <w:name w:val="C582442F23A54FDCBBFF90E7184F334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5">
    <w:name w:val="354C2A83435843F9BA8054B9261F5C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1">
    <w:name w:val="69210F61A219426DBBF2B87A2BAAA6473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6">
    <w:name w:val="78890DBBBF42428CB780EE62AE85707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5">
    <w:name w:val="85E246EE4E154C508412E0B0C821AEB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6">
    <w:name w:val="30F06A6D45E34221BEBA94B950B3520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6">
    <w:name w:val="A025F8ED37B940C8A82FB6CA443A4393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4">
    <w:name w:val="90A48BB4A1A7443C8614AFC19CC89186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5">
    <w:name w:val="AF1B6DFD4DB44AD58FB48318121FDB90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5">
    <w:name w:val="D6848AB4289D4FCD9A4E82C4D37FF817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6">
    <w:name w:val="6D1EED71066045EC8B89526E0D9756C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6">
    <w:name w:val="292DF74CF0874A59BA2F0BF89661D51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4">
    <w:name w:val="FB8F9B6C9F9442D9A561E87395816B8B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4">
    <w:name w:val="3E4D8F0038F44755A6B92BFD94FD8B94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6">
    <w:name w:val="2DCCE821800548BD94959DFDCDA1D9C7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6">
    <w:name w:val="647D5A3B090E47F6999755B09A95CDA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5">
    <w:name w:val="6FCE7A6BA75B4117BA060AAA704A3449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2">
    <w:name w:val="841ED266CBC54F9C82372E40AC66391C4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6">
    <w:name w:val="45D53745A3964B64A5992BAE96FC76C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6">
    <w:name w:val="106F74E8933E4FC498ED6F1C3ED2FF2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6">
    <w:name w:val="588B543C0FBA4F9BAB7F152D10516F8F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6">
    <w:name w:val="ED34E5424B1D446692CC89C2F2B05A9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6">
    <w:name w:val="027D051F4E5740D5A20CC0BB67802FA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6">
    <w:name w:val="E5726662AE9449A8A292D71EA06D6941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6">
    <w:name w:val="58BF9CAABAC14B3FAFABFCE7184A62A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6">
    <w:name w:val="650FF2DCDE1447CA9725600D8AC0ACA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6">
    <w:name w:val="C22327FEB2D1476799FEAA9051738545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6">
    <w:name w:val="2B940C35A120441584309F0259FB98F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6">
    <w:name w:val="88A5570F83A2496492843ED35E91A83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6">
    <w:name w:val="8892E55ED0AF4FB587B80EB10F16B72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6">
    <w:name w:val="C582442F23A54FDCBBFF90E7184F334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6">
    <w:name w:val="354C2A83435843F9BA8054B9261F5C8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2">
    <w:name w:val="69210F61A219426DBBF2B87A2BAAA6473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7">
    <w:name w:val="78890DBBBF42428CB780EE62AE85707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6">
    <w:name w:val="85E246EE4E154C508412E0B0C821AEB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7">
    <w:name w:val="30F06A6D45E34221BEBA94B950B3520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7">
    <w:name w:val="A025F8ED37B940C8A82FB6CA443A4393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5">
    <w:name w:val="90A48BB4A1A7443C8614AFC19CC89186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6">
    <w:name w:val="AF1B6DFD4DB44AD58FB48318121FDB90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6">
    <w:name w:val="D6848AB4289D4FCD9A4E82C4D37FF817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7">
    <w:name w:val="6D1EED71066045EC8B89526E0D9756C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7">
    <w:name w:val="292DF74CF0874A59BA2F0BF89661D51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5">
    <w:name w:val="FB8F9B6C9F9442D9A561E87395816B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5">
    <w:name w:val="3E4D8F0038F44755A6B92BFD94FD8B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7">
    <w:name w:val="2DCCE821800548BD94959DFDCDA1D9C7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7">
    <w:name w:val="647D5A3B090E47F6999755B09A95CDA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6">
    <w:name w:val="6FCE7A6BA75B4117BA060AAA704A3449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3">
    <w:name w:val="841ED266CBC54F9C82372E40AC66391C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7">
    <w:name w:val="45D53745A3964B64A5992BAE96FC76C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7">
    <w:name w:val="106F74E8933E4FC498ED6F1C3ED2FF2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7">
    <w:name w:val="588B543C0FBA4F9BAB7F152D10516F8F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7">
    <w:name w:val="ED34E5424B1D446692CC89C2F2B05A9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7">
    <w:name w:val="027D051F4E5740D5A20CC0BB67802FA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7">
    <w:name w:val="E5726662AE9449A8A292D71EA06D6941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7">
    <w:name w:val="58BF9CAABAC14B3FAFABFCE7184A62A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7">
    <w:name w:val="650FF2DCDE1447CA9725600D8AC0ACA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7">
    <w:name w:val="C22327FEB2D1476799FEAA9051738545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7">
    <w:name w:val="2B940C35A120441584309F0259FB98F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7">
    <w:name w:val="88A5570F83A2496492843ED35E91A83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7">
    <w:name w:val="8892E55ED0AF4FB587B80EB10F16B72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7">
    <w:name w:val="C582442F23A54FDCBBFF90E7184F334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7">
    <w:name w:val="354C2A83435843F9BA8054B9261F5C8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3">
    <w:name w:val="69210F61A219426DBBF2B87A2BAAA6473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8">
    <w:name w:val="78890DBBBF42428CB780EE62AE85707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">
    <w:name w:val="1B2CAB5C15A3457989567398D01934AE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7">
    <w:name w:val="85E246EE4E154C508412E0B0C821AEB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8">
    <w:name w:val="30F06A6D45E34221BEBA94B950B3520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8">
    <w:name w:val="A025F8ED37B940C8A82FB6CA443A4393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6">
    <w:name w:val="90A48BB4A1A7443C8614AFC19CC89186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7">
    <w:name w:val="AF1B6DFD4DB44AD58FB48318121FDB90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7">
    <w:name w:val="D6848AB4289D4FCD9A4E82C4D37FF81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8">
    <w:name w:val="6D1EED71066045EC8B89526E0D9756C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8">
    <w:name w:val="292DF74CF0874A59BA2F0BF89661D51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6">
    <w:name w:val="FB8F9B6C9F9442D9A561E87395816B8B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6">
    <w:name w:val="3E4D8F0038F44755A6B92BFD94FD8B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8">
    <w:name w:val="2DCCE821800548BD94959DFDCDA1D9C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8">
    <w:name w:val="647D5A3B090E47F6999755B09A95CDA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7">
    <w:name w:val="6FCE7A6BA75B4117BA060AAA704A3449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4">
    <w:name w:val="841ED266CBC54F9C82372E40AC66391C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8">
    <w:name w:val="45D53745A3964B64A5992BAE96FC76C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8">
    <w:name w:val="106F74E8933E4FC498ED6F1C3ED2FF2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8">
    <w:name w:val="588B543C0FBA4F9BAB7F152D10516F8F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8">
    <w:name w:val="ED34E5424B1D446692CC89C2F2B05A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8">
    <w:name w:val="027D051F4E5740D5A20CC0BB67802FA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8">
    <w:name w:val="E5726662AE9449A8A292D71EA06D6941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8">
    <w:name w:val="58BF9CAABAC14B3FAFABFCE7184A62A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8">
    <w:name w:val="650FF2DCDE1447CA9725600D8AC0ACA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8">
    <w:name w:val="C22327FEB2D1476799FEAA9051738545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8">
    <w:name w:val="2B940C35A120441584309F0259FB98F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8">
    <w:name w:val="88A5570F83A2496492843ED35E91A83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8">
    <w:name w:val="8892E55ED0AF4FB587B80EB10F16B72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8">
    <w:name w:val="C582442F23A54FDCBBFF90E7184F334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8">
    <w:name w:val="354C2A83435843F9BA8054B9261F5C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4">
    <w:name w:val="69210F61A219426DBBF2B87A2BAAA6473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9">
    <w:name w:val="78890DBBBF42428CB780EE62AE85707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">
    <w:name w:val="1B2CAB5C15A3457989567398D01934A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8">
    <w:name w:val="85E246EE4E154C508412E0B0C821AEB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9">
    <w:name w:val="30F06A6D45E34221BEBA94B950B3520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9">
    <w:name w:val="A025F8ED37B940C8A82FB6CA443A4393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7">
    <w:name w:val="90A48BB4A1A7443C8614AFC19CC89186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8">
    <w:name w:val="AF1B6DFD4DB44AD58FB48318121FDB90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8">
    <w:name w:val="D6848AB4289D4FCD9A4E82C4D37FF81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9">
    <w:name w:val="6D1EED71066045EC8B89526E0D9756C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9">
    <w:name w:val="292DF74CF0874A59BA2F0BF89661D51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7">
    <w:name w:val="FB8F9B6C9F9442D9A561E87395816B8B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7">
    <w:name w:val="3E4D8F0038F44755A6B92BFD94FD8B94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9">
    <w:name w:val="2DCCE821800548BD94959DFDCDA1D9C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9">
    <w:name w:val="647D5A3B090E47F6999755B09A95CDA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8">
    <w:name w:val="6FCE7A6BA75B4117BA060AAA704A3449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5">
    <w:name w:val="841ED266CBC54F9C82372E40AC66391C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9">
    <w:name w:val="45D53745A3964B64A5992BAE96FC76C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9">
    <w:name w:val="106F74E8933E4FC498ED6F1C3ED2FF2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9">
    <w:name w:val="588B543C0FBA4F9BAB7F152D10516F8F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9">
    <w:name w:val="ED34E5424B1D446692CC89C2F2B05A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9">
    <w:name w:val="027D051F4E5740D5A20CC0BB67802FA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9">
    <w:name w:val="E5726662AE9449A8A292D71EA06D6941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9">
    <w:name w:val="58BF9CAABAC14B3FAFABFCE7184A62A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9">
    <w:name w:val="650FF2DCDE1447CA9725600D8AC0ACA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9">
    <w:name w:val="C22327FEB2D1476799FEAA9051738545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9">
    <w:name w:val="2B940C35A120441584309F0259FB98F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9">
    <w:name w:val="88A5570F83A2496492843ED35E91A83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9">
    <w:name w:val="8892E55ED0AF4FB587B80EB10F16B72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9">
    <w:name w:val="C582442F23A54FDCBBFF90E7184F334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9">
    <w:name w:val="354C2A83435843F9BA8054B9261F5C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5">
    <w:name w:val="69210F61A219426DBBF2B87A2BAAA647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0">
    <w:name w:val="78890DBBBF42428CB780EE62AE85707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">
    <w:name w:val="1B2CAB5C15A3457989567398D01934A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9">
    <w:name w:val="85E246EE4E154C508412E0B0C821AEB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0">
    <w:name w:val="30F06A6D45E34221BEBA94B950B3520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0">
    <w:name w:val="A025F8ED37B940C8A82FB6CA443A4393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8">
    <w:name w:val="90A48BB4A1A7443C8614AFC19CC89186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9">
    <w:name w:val="AF1B6DFD4DB44AD58FB48318121FDB90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9">
    <w:name w:val="D6848AB4289D4FCD9A4E82C4D37FF81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0">
    <w:name w:val="6D1EED71066045EC8B89526E0D9756C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0">
    <w:name w:val="292DF74CF0874A59BA2F0BF89661D51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8">
    <w:name w:val="FB8F9B6C9F9442D9A561E87395816B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8">
    <w:name w:val="3E4D8F0038F44755A6B92BFD94FD8B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0">
    <w:name w:val="2DCCE821800548BD94959DFDCDA1D9C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0">
    <w:name w:val="647D5A3B090E47F6999755B09A95CDA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9">
    <w:name w:val="6FCE7A6BA75B4117BA060AAA704A3449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6">
    <w:name w:val="841ED266CBC54F9C82372E40AC66391C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0">
    <w:name w:val="45D53745A3964B64A5992BAE96FC76C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0">
    <w:name w:val="106F74E8933E4FC498ED6F1C3ED2FF2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0">
    <w:name w:val="588B543C0FBA4F9BAB7F152D10516F8F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0">
    <w:name w:val="ED34E5424B1D446692CC89C2F2B05A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0">
    <w:name w:val="027D051F4E5740D5A20CC0BB67802FA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0">
    <w:name w:val="E5726662AE9449A8A292D71EA06D6941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0">
    <w:name w:val="58BF9CAABAC14B3FAFABFCE7184A62A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0">
    <w:name w:val="650FF2DCDE1447CA9725600D8AC0ACA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0">
    <w:name w:val="C22327FEB2D1476799FEAA9051738545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0">
    <w:name w:val="2B940C35A120441584309F0259FB98F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0">
    <w:name w:val="88A5570F83A2496492843ED35E91A83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0">
    <w:name w:val="8892E55ED0AF4FB587B80EB10F16B72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0">
    <w:name w:val="C582442F23A54FDCBBFF90E7184F334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0">
    <w:name w:val="354C2A83435843F9BA8054B9261F5C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6">
    <w:name w:val="69210F61A219426DBBF2B87A2BAAA6473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1">
    <w:name w:val="78890DBBBF42428CB780EE62AE85707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">
    <w:name w:val="1B2CAB5C15A3457989567398D01934AE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0">
    <w:name w:val="85E246EE4E154C508412E0B0C821AEB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1">
    <w:name w:val="30F06A6D45E34221BEBA94B950B3520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1">
    <w:name w:val="A025F8ED37B940C8A82FB6CA443A43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9">
    <w:name w:val="90A48BB4A1A7443C8614AFC19CC89186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0">
    <w:name w:val="AF1B6DFD4DB44AD58FB48318121FDB90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0">
    <w:name w:val="D6848AB4289D4FCD9A4E82C4D37FF81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1">
    <w:name w:val="6D1EED71066045EC8B89526E0D9756C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1">
    <w:name w:val="292DF74CF0874A59BA2F0BF89661D51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9">
    <w:name w:val="FB8F9B6C9F9442D9A561E87395816B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9">
    <w:name w:val="3E4D8F0038F44755A6B92BFD94FD8B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1">
    <w:name w:val="2DCCE821800548BD94959DFDCDA1D9C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1">
    <w:name w:val="647D5A3B090E47F6999755B09A95CDA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0">
    <w:name w:val="6FCE7A6BA75B4117BA060AAA704A3449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7">
    <w:name w:val="841ED266CBC54F9C82372E40AC66391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1">
    <w:name w:val="45D53745A3964B64A5992BAE96FC76C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1">
    <w:name w:val="106F74E8933E4FC498ED6F1C3ED2FF2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1">
    <w:name w:val="588B543C0FBA4F9BAB7F152D10516F8F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1">
    <w:name w:val="ED34E5424B1D446692CC89C2F2B05A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1">
    <w:name w:val="027D051F4E5740D5A20CC0BB67802FA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1">
    <w:name w:val="E5726662AE9449A8A292D71EA06D6941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1">
    <w:name w:val="58BF9CAABAC14B3FAFABFCE7184A62A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1">
    <w:name w:val="650FF2DCDE1447CA9725600D8AC0ACA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1">
    <w:name w:val="C22327FEB2D1476799FEAA9051738545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1">
    <w:name w:val="2B940C35A120441584309F0259FB98F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1">
    <w:name w:val="88A5570F83A2496492843ED35E91A83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1">
    <w:name w:val="8892E55ED0AF4FB587B80EB10F16B72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1">
    <w:name w:val="C582442F23A54FDCBBFF90E7184F334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1">
    <w:name w:val="354C2A83435843F9BA8054B9261F5C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7">
    <w:name w:val="69210F61A219426DBBF2B87A2BAAA64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2">
    <w:name w:val="78890DBBBF42428CB780EE62AE85707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4">
    <w:name w:val="1B2CAB5C15A3457989567398D01934AE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1">
    <w:name w:val="85E246EE4E154C508412E0B0C821AEB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2">
    <w:name w:val="30F06A6D45E34221BEBA94B950B3520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2">
    <w:name w:val="A025F8ED37B940C8A82FB6CA443A43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0">
    <w:name w:val="90A48BB4A1A7443C8614AFC19CC89186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1">
    <w:name w:val="AF1B6DFD4DB44AD58FB48318121FDB90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1">
    <w:name w:val="D6848AB4289D4FCD9A4E82C4D37FF8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2">
    <w:name w:val="6D1EED71066045EC8B89526E0D9756C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2">
    <w:name w:val="292DF74CF0874A59BA2F0BF89661D51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0">
    <w:name w:val="FB8F9B6C9F9442D9A561E87395816B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0">
    <w:name w:val="3E4D8F0038F44755A6B92BFD94FD8B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2">
    <w:name w:val="2DCCE821800548BD94959DFDCDA1D9C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2">
    <w:name w:val="647D5A3B090E47F6999755B09A95CDA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1">
    <w:name w:val="6FCE7A6BA75B4117BA060AAA704A3449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8">
    <w:name w:val="841ED266CBC54F9C82372E40AC66391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2">
    <w:name w:val="45D53745A3964B64A5992BAE96FC76C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2">
    <w:name w:val="106F74E8933E4FC498ED6F1C3ED2FF2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2">
    <w:name w:val="588B543C0FBA4F9BAB7F152D10516F8F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2">
    <w:name w:val="ED34E5424B1D446692CC89C2F2B05A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2">
    <w:name w:val="027D051F4E5740D5A20CC0BB67802FA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2">
    <w:name w:val="E5726662AE9449A8A292D71EA06D6941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2">
    <w:name w:val="58BF9CAABAC14B3FAFABFCE7184A62A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2">
    <w:name w:val="650FF2DCDE1447CA9725600D8AC0ACA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2">
    <w:name w:val="C22327FEB2D1476799FEAA9051738545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2">
    <w:name w:val="2B940C35A120441584309F0259FB98F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2">
    <w:name w:val="88A5570F83A2496492843ED35E91A83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2">
    <w:name w:val="8892E55ED0AF4FB587B80EB10F16B72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2">
    <w:name w:val="C582442F23A54FDCBBFF90E7184F334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2">
    <w:name w:val="354C2A83435843F9BA8054B9261F5C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8">
    <w:name w:val="69210F61A219426DBBF2B87A2BAAA64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3">
    <w:name w:val="78890DBBBF42428CB780EE62AE85707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5">
    <w:name w:val="1B2CAB5C15A3457989567398D01934AE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2">
    <w:name w:val="85E246EE4E154C508412E0B0C821AEB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3">
    <w:name w:val="30F06A6D45E34221BEBA94B950B3520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3">
    <w:name w:val="A025F8ED37B940C8A82FB6CA443A439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1">
    <w:name w:val="90A48BB4A1A7443C8614AFC19CC89186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2">
    <w:name w:val="AF1B6DFD4DB44AD58FB48318121FDB90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2">
    <w:name w:val="D6848AB4289D4FCD9A4E82C4D37FF8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3">
    <w:name w:val="6D1EED71066045EC8B89526E0D9756C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3">
    <w:name w:val="292DF74CF0874A59BA2F0BF89661D51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1">
    <w:name w:val="FB8F9B6C9F9442D9A561E87395816B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1">
    <w:name w:val="3E4D8F0038F44755A6B92BFD94FD8B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3">
    <w:name w:val="2DCCE821800548BD94959DFDCDA1D9C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3">
    <w:name w:val="647D5A3B090E47F6999755B09A95CDA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2">
    <w:name w:val="6FCE7A6BA75B4117BA060AAA704A3449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9">
    <w:name w:val="841ED266CBC54F9C82372E40AC66391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3">
    <w:name w:val="45D53745A3964B64A5992BAE96FC76C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3">
    <w:name w:val="106F74E8933E4FC498ED6F1C3ED2FF2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3">
    <w:name w:val="588B543C0FBA4F9BAB7F152D10516F8F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3">
    <w:name w:val="ED34E5424B1D446692CC89C2F2B05A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3">
    <w:name w:val="027D051F4E5740D5A20CC0BB67802FA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3">
    <w:name w:val="E5726662AE9449A8A292D71EA06D6941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3">
    <w:name w:val="58BF9CAABAC14B3FAFABFCE7184A62A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3">
    <w:name w:val="650FF2DCDE1447CA9725600D8AC0ACA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3">
    <w:name w:val="C22327FEB2D1476799FEAA9051738545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3">
    <w:name w:val="2B940C35A120441584309F0259FB98F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3">
    <w:name w:val="88A5570F83A2496492843ED35E91A83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3">
    <w:name w:val="8892E55ED0AF4FB587B80EB10F16B72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3">
    <w:name w:val="C582442F23A54FDCBBFF90E7184F334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3">
    <w:name w:val="354C2A83435843F9BA8054B9261F5C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9">
    <w:name w:val="69210F61A219426DBBF2B87A2BAAA64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4">
    <w:name w:val="78890DBBBF42428CB780EE62AE85707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6">
    <w:name w:val="1B2CAB5C15A3457989567398D01934AE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3">
    <w:name w:val="85E246EE4E154C508412E0B0C821AEB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4">
    <w:name w:val="30F06A6D45E34221BEBA94B950B3520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4">
    <w:name w:val="A025F8ED37B940C8A82FB6CA443A439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2">
    <w:name w:val="90A48BB4A1A7443C8614AFC19CC89186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3">
    <w:name w:val="AF1B6DFD4DB44AD58FB48318121FDB90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3">
    <w:name w:val="D6848AB4289D4FCD9A4E82C4D37FF81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4">
    <w:name w:val="6D1EED71066045EC8B89526E0D9756C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4">
    <w:name w:val="292DF74CF0874A59BA2F0BF89661D51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2">
    <w:name w:val="FB8F9B6C9F9442D9A561E87395816B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2">
    <w:name w:val="3E4D8F0038F44755A6B92BFD94FD8B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4">
    <w:name w:val="2DCCE821800548BD94959DFDCDA1D9C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4">
    <w:name w:val="647D5A3B090E47F6999755B09A95CDA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3">
    <w:name w:val="6FCE7A6BA75B4117BA060AAA704A3449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0">
    <w:name w:val="841ED266CBC54F9C82372E40AC66391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4">
    <w:name w:val="45D53745A3964B64A5992BAE96FC76C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4">
    <w:name w:val="106F74E8933E4FC498ED6F1C3ED2FF2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4">
    <w:name w:val="588B543C0FBA4F9BAB7F152D10516F8F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4">
    <w:name w:val="ED34E5424B1D446692CC89C2F2B05A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4">
    <w:name w:val="027D051F4E5740D5A20CC0BB67802FA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4">
    <w:name w:val="E5726662AE9449A8A292D71EA06D6941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4">
    <w:name w:val="58BF9CAABAC14B3FAFABFCE7184A62A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4">
    <w:name w:val="650FF2DCDE1447CA9725600D8AC0ACA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4">
    <w:name w:val="C22327FEB2D1476799FEAA9051738545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4">
    <w:name w:val="2B940C35A120441584309F0259FB98F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4">
    <w:name w:val="88A5570F83A2496492843ED35E91A83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4">
    <w:name w:val="8892E55ED0AF4FB587B80EB10F16B72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4">
    <w:name w:val="C582442F23A54FDCBBFF90E7184F334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4">
    <w:name w:val="354C2A83435843F9BA8054B9261F5C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0">
    <w:name w:val="69210F61A219426DBBF2B87A2BAAA64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5">
    <w:name w:val="78890DBBBF42428CB780EE62AE85707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7">
    <w:name w:val="1B2CAB5C15A3457989567398D01934AE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4">
    <w:name w:val="85E246EE4E154C508412E0B0C821AEB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5">
    <w:name w:val="30F06A6D45E34221BEBA94B950B3520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5">
    <w:name w:val="A025F8ED37B940C8A82FB6CA443A439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3">
    <w:name w:val="90A48BB4A1A7443C8614AFC19CC89186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4">
    <w:name w:val="AF1B6DFD4DB44AD58FB48318121FDB90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4">
    <w:name w:val="D6848AB4289D4FCD9A4E82C4D37FF81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5">
    <w:name w:val="6D1EED71066045EC8B89526E0D9756C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5">
    <w:name w:val="292DF74CF0874A59BA2F0BF89661D51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3">
    <w:name w:val="FB8F9B6C9F9442D9A561E87395816B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3">
    <w:name w:val="3E4D8F0038F44755A6B92BFD94FD8B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5">
    <w:name w:val="2DCCE821800548BD94959DFDCDA1D9C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5">
    <w:name w:val="647D5A3B090E47F6999755B09A95CDA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4">
    <w:name w:val="6FCE7A6BA75B4117BA060AAA704A3449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1">
    <w:name w:val="841ED266CBC54F9C82372E40AC66391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5">
    <w:name w:val="45D53745A3964B64A5992BAE96FC76C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5">
    <w:name w:val="106F74E8933E4FC498ED6F1C3ED2FF2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5">
    <w:name w:val="588B543C0FBA4F9BAB7F152D10516F8F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5">
    <w:name w:val="ED34E5424B1D446692CC89C2F2B05A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5">
    <w:name w:val="027D051F4E5740D5A20CC0BB67802FA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5">
    <w:name w:val="E5726662AE9449A8A292D71EA06D6941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5">
    <w:name w:val="58BF9CAABAC14B3FAFABFCE7184A62A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5">
    <w:name w:val="650FF2DCDE1447CA9725600D8AC0ACA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5">
    <w:name w:val="C22327FEB2D1476799FEAA9051738545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5">
    <w:name w:val="2B940C35A120441584309F0259FB98F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5">
    <w:name w:val="88A5570F83A2496492843ED35E91A83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5">
    <w:name w:val="8892E55ED0AF4FB587B80EB10F16B72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5">
    <w:name w:val="C582442F23A54FDCBBFF90E7184F334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5">
    <w:name w:val="354C2A83435843F9BA8054B9261F5C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1">
    <w:name w:val="69210F61A219426DBBF2B87A2BAAA64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6">
    <w:name w:val="78890DBBBF42428CB780EE62AE85707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8">
    <w:name w:val="1B2CAB5C15A3457989567398D01934AE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5">
    <w:name w:val="85E246EE4E154C508412E0B0C821AEB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6">
    <w:name w:val="30F06A6D45E34221BEBA94B950B3520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6">
    <w:name w:val="A025F8ED37B940C8A82FB6CA443A439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4">
    <w:name w:val="90A48BB4A1A7443C8614AFC19CC89186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5">
    <w:name w:val="AF1B6DFD4DB44AD58FB48318121FDB90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5">
    <w:name w:val="D6848AB4289D4FCD9A4E82C4D37FF81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6">
    <w:name w:val="6D1EED71066045EC8B89526E0D9756C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6">
    <w:name w:val="292DF74CF0874A59BA2F0BF89661D51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4">
    <w:name w:val="FB8F9B6C9F9442D9A561E87395816B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4">
    <w:name w:val="3E4D8F0038F44755A6B92BFD94FD8B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6">
    <w:name w:val="2DCCE821800548BD94959DFDCDA1D9C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2">
    <w:name w:val="841ED266CBC54F9C82372E40AC66391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6">
    <w:name w:val="45D53745A3964B64A5992BAE96FC76C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6">
    <w:name w:val="106F74E8933E4FC498ED6F1C3ED2FF2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6">
    <w:name w:val="588B543C0FBA4F9BAB7F152D10516F8F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6">
    <w:name w:val="ED34E5424B1D446692CC89C2F2B05A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6">
    <w:name w:val="027D051F4E5740D5A20CC0BB67802FA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6">
    <w:name w:val="E5726662AE9449A8A292D71EA06D6941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6">
    <w:name w:val="58BF9CAABAC14B3FAFABFCE7184A62A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6">
    <w:name w:val="650FF2DCDE1447CA9725600D8AC0ACA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6">
    <w:name w:val="C22327FEB2D1476799FEAA9051738545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6">
    <w:name w:val="2B940C35A120441584309F0259FB98F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6">
    <w:name w:val="88A5570F83A2496492843ED35E91A83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6">
    <w:name w:val="8892E55ED0AF4FB587B80EB10F16B72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6">
    <w:name w:val="C582442F23A54FDCBBFF90E7184F334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6">
    <w:name w:val="354C2A83435843F9BA8054B9261F5C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2">
    <w:name w:val="69210F61A219426DBBF2B87A2BAAA64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7">
    <w:name w:val="78890DBBBF42428CB780EE62AE85707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9">
    <w:name w:val="1B2CAB5C15A3457989567398D01934AE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6">
    <w:name w:val="85E246EE4E154C508412E0B0C821AEB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7">
    <w:name w:val="30F06A6D45E34221BEBA94B950B3520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7">
    <w:name w:val="A025F8ED37B940C8A82FB6CA443A439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5">
    <w:name w:val="90A48BB4A1A7443C8614AFC19CC89186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6">
    <w:name w:val="AF1B6DFD4DB44AD58FB48318121FDB90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6">
    <w:name w:val="D6848AB4289D4FCD9A4E82C4D37FF81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7">
    <w:name w:val="6D1EED71066045EC8B89526E0D9756C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7">
    <w:name w:val="292DF74CF0874A59BA2F0BF89661D51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5">
    <w:name w:val="FB8F9B6C9F9442D9A561E87395816B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5">
    <w:name w:val="3E4D8F0038F44755A6B92BFD94FD8B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7">
    <w:name w:val="2DCCE821800548BD94959DFDCDA1D9C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3">
    <w:name w:val="841ED266CBC54F9C82372E40AC66391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7">
    <w:name w:val="45D53745A3964B64A5992BAE96FC76C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7">
    <w:name w:val="106F74E8933E4FC498ED6F1C3ED2FF2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7">
    <w:name w:val="588B543C0FBA4F9BAB7F152D10516F8F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7">
    <w:name w:val="ED34E5424B1D446692CC89C2F2B05A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7">
    <w:name w:val="027D051F4E5740D5A20CC0BB67802FA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7">
    <w:name w:val="E5726662AE9449A8A292D71EA06D6941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7">
    <w:name w:val="58BF9CAABAC14B3FAFABFCE7184A62A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7">
    <w:name w:val="650FF2DCDE1447CA9725600D8AC0ACA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7">
    <w:name w:val="C22327FEB2D1476799FEAA9051738545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7">
    <w:name w:val="2B940C35A120441584309F0259FB98F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7">
    <w:name w:val="88A5570F83A2496492843ED35E91A83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7">
    <w:name w:val="8892E55ED0AF4FB587B80EB10F16B72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7">
    <w:name w:val="C582442F23A54FDCBBFF90E7184F334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7">
    <w:name w:val="354C2A83435843F9BA8054B9261F5C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3">
    <w:name w:val="69210F61A219426DBBF2B87A2BAAA64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8">
    <w:name w:val="78890DBBBF42428CB780EE62AE85707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0">
    <w:name w:val="1B2CAB5C15A3457989567398D01934AE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7">
    <w:name w:val="85E246EE4E154C508412E0B0C821AEB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8">
    <w:name w:val="30F06A6D45E34221BEBA94B950B3520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8">
    <w:name w:val="A025F8ED37B940C8A82FB6CA443A4393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6">
    <w:name w:val="90A48BB4A1A7443C8614AFC19CC89186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7">
    <w:name w:val="AF1B6DFD4DB44AD58FB48318121FDB90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7">
    <w:name w:val="D6848AB4289D4FCD9A4E82C4D37FF81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8">
    <w:name w:val="6D1EED71066045EC8B89526E0D9756C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8">
    <w:name w:val="292DF74CF0874A59BA2F0BF89661D51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6">
    <w:name w:val="FB8F9B6C9F9442D9A561E87395816B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6">
    <w:name w:val="3E4D8F0038F44755A6B92BFD94FD8B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8">
    <w:name w:val="2DCCE821800548BD94959DFDCDA1D9C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4">
    <w:name w:val="841ED266CBC54F9C82372E40AC66391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8">
    <w:name w:val="45D53745A3964B64A5992BAE96FC76C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8">
    <w:name w:val="106F74E8933E4FC498ED6F1C3ED2FF2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8">
    <w:name w:val="588B543C0FBA4F9BAB7F152D10516F8F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8">
    <w:name w:val="ED34E5424B1D446692CC89C2F2B05A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8">
    <w:name w:val="027D051F4E5740D5A20CC0BB67802FA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8">
    <w:name w:val="E5726662AE9449A8A292D71EA06D6941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8">
    <w:name w:val="58BF9CAABAC14B3FAFABFCE7184A62A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8">
    <w:name w:val="650FF2DCDE1447CA9725600D8AC0ACA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8">
    <w:name w:val="C22327FEB2D1476799FEAA9051738545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8">
    <w:name w:val="2B940C35A120441584309F0259FB98F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8">
    <w:name w:val="88A5570F83A2496492843ED35E91A83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8">
    <w:name w:val="8892E55ED0AF4FB587B80EB10F16B72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8">
    <w:name w:val="C582442F23A54FDCBBFF90E7184F334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8">
    <w:name w:val="354C2A83435843F9BA8054B9261F5C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4">
    <w:name w:val="69210F61A219426DBBF2B87A2BAAA64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9">
    <w:name w:val="78890DBBBF42428CB780EE62AE85707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1">
    <w:name w:val="1B2CAB5C15A3457989567398D01934AE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8">
    <w:name w:val="85E246EE4E154C508412E0B0C821AEB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9">
    <w:name w:val="30F06A6D45E34221BEBA94B950B3520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9">
    <w:name w:val="A025F8ED37B940C8A82FB6CA443A4393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7">
    <w:name w:val="90A48BB4A1A7443C8614AFC19CC89186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8">
    <w:name w:val="AF1B6DFD4DB44AD58FB48318121FDB90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8">
    <w:name w:val="D6848AB4289D4FCD9A4E82C4D37FF81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9">
    <w:name w:val="6D1EED71066045EC8B89526E0D9756C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9">
    <w:name w:val="292DF74CF0874A59BA2F0BF89661D51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7">
    <w:name w:val="FB8F9B6C9F9442D9A561E87395816B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7">
    <w:name w:val="3E4D8F0038F44755A6B92BFD94FD8B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9">
    <w:name w:val="2DCCE821800548BD94959DFDCDA1D9C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5">
    <w:name w:val="841ED266CBC54F9C82372E40AC66391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9">
    <w:name w:val="45D53745A3964B64A5992BAE96FC76C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9">
    <w:name w:val="106F74E8933E4FC498ED6F1C3ED2FF2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9">
    <w:name w:val="588B543C0FBA4F9BAB7F152D10516F8F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9">
    <w:name w:val="ED34E5424B1D446692CC89C2F2B05A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9">
    <w:name w:val="027D051F4E5740D5A20CC0BB67802FA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9">
    <w:name w:val="E5726662AE9449A8A292D71EA06D6941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9">
    <w:name w:val="58BF9CAABAC14B3FAFABFCE7184A62A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9">
    <w:name w:val="650FF2DCDE1447CA9725600D8AC0ACA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9">
    <w:name w:val="C22327FEB2D1476799FEAA9051738545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9">
    <w:name w:val="2B940C35A120441584309F0259FB98F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9">
    <w:name w:val="88A5570F83A2496492843ED35E91A83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9">
    <w:name w:val="8892E55ED0AF4FB587B80EB10F16B72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9">
    <w:name w:val="C582442F23A54FDCBBFF90E7184F334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9">
    <w:name w:val="354C2A83435843F9BA8054B9261F5C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5">
    <w:name w:val="69210F61A219426DBBF2B87A2BAAA64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0">
    <w:name w:val="78890DBBBF42428CB780EE62AE85707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2">
    <w:name w:val="1B2CAB5C15A3457989567398D01934AE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9">
    <w:name w:val="85E246EE4E154C508412E0B0C821AEB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0">
    <w:name w:val="30F06A6D45E34221BEBA94B950B3520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0">
    <w:name w:val="A025F8ED37B940C8A82FB6CA443A4393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8">
    <w:name w:val="90A48BB4A1A7443C8614AFC19CC89186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9">
    <w:name w:val="AF1B6DFD4DB44AD58FB48318121FDB90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9">
    <w:name w:val="D6848AB4289D4FCD9A4E82C4D37FF81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0">
    <w:name w:val="6D1EED71066045EC8B89526E0D9756C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0">
    <w:name w:val="292DF74CF0874A59BA2F0BF89661D51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8">
    <w:name w:val="FB8F9B6C9F9442D9A561E87395816B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8">
    <w:name w:val="3E4D8F0038F44755A6B92BFD94FD8B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0">
    <w:name w:val="2DCCE821800548BD94959DFDCDA1D9C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6">
    <w:name w:val="841ED266CBC54F9C82372E40AC66391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">
    <w:name w:val="262282FD597B4C719865BB3AE9406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0">
    <w:name w:val="45D53745A3964B64A5992BAE96FC76C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0">
    <w:name w:val="106F74E8933E4FC498ED6F1C3ED2FF2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0">
    <w:name w:val="588B543C0FBA4F9BAB7F152D10516F8F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0">
    <w:name w:val="ED34E5424B1D446692CC89C2F2B05A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0">
    <w:name w:val="027D051F4E5740D5A20CC0BB67802FA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0">
    <w:name w:val="E5726662AE9449A8A292D71EA06D6941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0">
    <w:name w:val="58BF9CAABAC14B3FAFABFCE7184A62A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0">
    <w:name w:val="650FF2DCDE1447CA9725600D8AC0ACA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0">
    <w:name w:val="C22327FEB2D1476799FEAA9051738545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0">
    <w:name w:val="2B940C35A120441584309F0259FB98F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0">
    <w:name w:val="88A5570F83A2496492843ED35E91A83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0">
    <w:name w:val="8892E55ED0AF4FB587B80EB10F16B72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0">
    <w:name w:val="C582442F23A54FDCBBFF90E7184F334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0">
    <w:name w:val="354C2A83435843F9BA8054B9261F5C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6">
    <w:name w:val="69210F61A219426DBBF2B87A2BAAA64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1">
    <w:name w:val="78890DBBBF42428CB780EE62AE85707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3">
    <w:name w:val="1B2CAB5C15A3457989567398D01934AE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0">
    <w:name w:val="85E246EE4E154C508412E0B0C821AEB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1">
    <w:name w:val="30F06A6D45E34221BEBA94B950B3520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1">
    <w:name w:val="A025F8ED37B940C8A82FB6CA443A4393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9">
    <w:name w:val="90A48BB4A1A7443C8614AFC19CC89186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0">
    <w:name w:val="AF1B6DFD4DB44AD58FB48318121FDB90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0">
    <w:name w:val="D6848AB4289D4FCD9A4E82C4D37FF81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1">
    <w:name w:val="6D1EED71066045EC8B89526E0D9756C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1">
    <w:name w:val="292DF74CF0874A59BA2F0BF89661D51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9">
    <w:name w:val="FB8F9B6C9F9442D9A561E87395816B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9">
    <w:name w:val="3E4D8F0038F44755A6B92BFD94FD8B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1">
    <w:name w:val="2DCCE821800548BD94959DFDCDA1D9C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7">
    <w:name w:val="841ED266CBC54F9C82372E40AC66391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">
    <w:name w:val="262282FD597B4C719865BB3AE94067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1">
    <w:name w:val="45D53745A3964B64A5992BAE96FC76C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1">
    <w:name w:val="106F74E8933E4FC498ED6F1C3ED2FF2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1">
    <w:name w:val="588B543C0FBA4F9BAB7F152D10516F8F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1">
    <w:name w:val="ED34E5424B1D446692CC89C2F2B05A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1">
    <w:name w:val="027D051F4E5740D5A20CC0BB67802FA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1">
    <w:name w:val="E5726662AE9449A8A292D71EA06D6941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1">
    <w:name w:val="58BF9CAABAC14B3FAFABFCE7184A62A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1">
    <w:name w:val="650FF2DCDE1447CA9725600D8AC0ACA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1">
    <w:name w:val="C22327FEB2D1476799FEAA9051738545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1">
    <w:name w:val="2B940C35A120441584309F0259FB98F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1">
    <w:name w:val="88A5570F83A2496492843ED35E91A83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1">
    <w:name w:val="8892E55ED0AF4FB587B80EB10F16B72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">
    <w:name w:val="F76B7F8BB80A4C06ACF26C24B5F7D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1">
    <w:name w:val="C582442F23A54FDCBBFF90E7184F33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1">
    <w:name w:val="354C2A83435843F9BA8054B9261F5C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7">
    <w:name w:val="69210F61A219426DBBF2B87A2BAAA64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2">
    <w:name w:val="78890DBBBF42428CB780EE62AE85707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4">
    <w:name w:val="1B2CAB5C15A3457989567398D01934AE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1">
    <w:name w:val="85E246EE4E154C508412E0B0C821AEB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2">
    <w:name w:val="30F06A6D45E34221BEBA94B950B3520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2">
    <w:name w:val="A025F8ED37B940C8A82FB6CA443A4393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0">
    <w:name w:val="90A48BB4A1A7443C8614AFC19CC89186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1">
    <w:name w:val="AF1B6DFD4DB44AD58FB48318121FDB90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1">
    <w:name w:val="D6848AB4289D4FCD9A4E82C4D37FF81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2">
    <w:name w:val="6D1EED71066045EC8B89526E0D9756C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2">
    <w:name w:val="292DF74CF0874A59BA2F0BF89661D51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0">
    <w:name w:val="FB8F9B6C9F9442D9A561E87395816B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0">
    <w:name w:val="3E4D8F0038F44755A6B92BFD94FD8B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2">
    <w:name w:val="2DCCE821800548BD94959DFDCDA1D9C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8">
    <w:name w:val="841ED266CBC54F9C82372E40AC66391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">
    <w:name w:val="262282FD597B4C719865BB3AE94067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2">
    <w:name w:val="45D53745A3964B64A5992BAE96FC76C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2">
    <w:name w:val="106F74E8933E4FC498ED6F1C3ED2FF2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2">
    <w:name w:val="588B543C0FBA4F9BAB7F152D10516F8F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2">
    <w:name w:val="ED34E5424B1D446692CC89C2F2B05A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2">
    <w:name w:val="027D051F4E5740D5A20CC0BB67802FA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2">
    <w:name w:val="E5726662AE9449A8A292D71EA06D6941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">
    <w:name w:val="B9DAAE93D7674CAC81EE0B625A4F73FF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2">
    <w:name w:val="58BF9CAABAC14B3FAFABFCE7184A62A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2">
    <w:name w:val="650FF2DCDE1447CA9725600D8AC0ACA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2">
    <w:name w:val="C22327FEB2D1476799FEAA9051738545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2">
    <w:name w:val="2B940C35A120441584309F0259FB98F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2">
    <w:name w:val="88A5570F83A2496492843ED35E91A83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2">
    <w:name w:val="8892E55ED0AF4FB587B80EB10F16B72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">
    <w:name w:val="F76B7F8BB80A4C06ACF26C24B5F7D3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2">
    <w:name w:val="C582442F23A54FDCBBFF90E7184F33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2">
    <w:name w:val="354C2A83435843F9BA8054B9261F5C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8">
    <w:name w:val="69210F61A219426DBBF2B87A2BAAA64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3">
    <w:name w:val="78890DBBBF42428CB780EE62AE85707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5">
    <w:name w:val="1B2CAB5C15A3457989567398D01934AE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2">
    <w:name w:val="85E246EE4E154C508412E0B0C821AEB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3">
    <w:name w:val="30F06A6D45E34221BEBA94B950B3520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3">
    <w:name w:val="A025F8ED37B940C8A82FB6CA443A4393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1">
    <w:name w:val="90A48BB4A1A7443C8614AFC19CC89186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2">
    <w:name w:val="AF1B6DFD4DB44AD58FB48318121FDB90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2">
    <w:name w:val="D6848AB4289D4FCD9A4E82C4D37FF81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3">
    <w:name w:val="6D1EED71066045EC8B89526E0D9756C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3">
    <w:name w:val="292DF74CF0874A59BA2F0BF89661D51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1">
    <w:name w:val="FB8F9B6C9F9442D9A561E87395816B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1">
    <w:name w:val="3E4D8F0038F44755A6B92BFD94FD8B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3">
    <w:name w:val="2DCCE821800548BD94959DFDCDA1D9C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9">
    <w:name w:val="841ED266CBC54F9C82372E40AC66391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3">
    <w:name w:val="262282FD597B4C719865BB3AE94067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3">
    <w:name w:val="45D53745A3964B64A5992BAE96FC76C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3">
    <w:name w:val="106F74E8933E4FC498ED6F1C3ED2FF2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3">
    <w:name w:val="588B543C0FBA4F9BAB7F152D10516F8F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3">
    <w:name w:val="ED34E5424B1D446692CC89C2F2B05A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3">
    <w:name w:val="027D051F4E5740D5A20CC0BB67802FA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3">
    <w:name w:val="E5726662AE9449A8A292D71EA06D6941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">
    <w:name w:val="B9DAAE93D7674CAC81EE0B625A4F73F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">
    <w:name w:val="0AE192923F4342C4B98166E3E9ACD94C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3">
    <w:name w:val="58BF9CAABAC14B3FAFABFCE7184A62A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3">
    <w:name w:val="650FF2DCDE1447CA9725600D8AC0ACA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3">
    <w:name w:val="C22327FEB2D1476799FEAA9051738545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3">
    <w:name w:val="2B940C35A120441584309F0259FB98F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3">
    <w:name w:val="88A5570F83A2496492843ED35E91A83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3">
    <w:name w:val="8892E55ED0AF4FB587B80EB10F16B72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">
    <w:name w:val="F76B7F8BB80A4C06ACF26C24B5F7D3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3">
    <w:name w:val="C582442F23A54FDCBBFF90E7184F33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3">
    <w:name w:val="354C2A83435843F9BA8054B9261F5C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9">
    <w:name w:val="69210F61A219426DBBF2B87A2BAAA64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4">
    <w:name w:val="78890DBBBF42428CB780EE62AE85707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6">
    <w:name w:val="1B2CAB5C15A3457989567398D01934AE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3">
    <w:name w:val="85E246EE4E154C508412E0B0C821AEB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4">
    <w:name w:val="30F06A6D45E34221BEBA94B950B3520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4">
    <w:name w:val="A025F8ED37B940C8A82FB6CA443A4393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2">
    <w:name w:val="90A48BB4A1A7443C8614AFC19CC89186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3">
    <w:name w:val="AF1B6DFD4DB44AD58FB48318121FDB90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3">
    <w:name w:val="D6848AB4289D4FCD9A4E82C4D37FF81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4">
    <w:name w:val="6D1EED71066045EC8B89526E0D9756C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4">
    <w:name w:val="292DF74CF0874A59BA2F0BF89661D51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2">
    <w:name w:val="FB8F9B6C9F9442D9A561E87395816B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2">
    <w:name w:val="3E4D8F0038F44755A6B92BFD94FD8B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4">
    <w:name w:val="2DCCE821800548BD94959DFDCDA1D9C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0">
    <w:name w:val="841ED266CBC54F9C82372E40AC66391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4">
    <w:name w:val="262282FD597B4C719865BB3AE94067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4">
    <w:name w:val="45D53745A3964B64A5992BAE96FC76C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4">
    <w:name w:val="106F74E8933E4FC498ED6F1C3ED2FF2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4">
    <w:name w:val="588B543C0FBA4F9BAB7F152D10516F8F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4">
    <w:name w:val="ED34E5424B1D446692CC89C2F2B05A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4">
    <w:name w:val="027D051F4E5740D5A20CC0BB67802FA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4">
    <w:name w:val="E5726662AE9449A8A292D71EA06D6941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2">
    <w:name w:val="B9DAAE93D7674CAC81EE0B625A4F73F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">
    <w:name w:val="0AE192923F4342C4B98166E3E9ACD94C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4">
    <w:name w:val="58BF9CAABAC14B3FAFABFCE7184A62A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4">
    <w:name w:val="650FF2DCDE1447CA9725600D8AC0ACA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4">
    <w:name w:val="C22327FEB2D1476799FEAA9051738545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4">
    <w:name w:val="2B940C35A120441584309F0259FB98F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4">
    <w:name w:val="88A5570F83A2496492843ED35E91A83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">
    <w:name w:val="594B6A4EC6D44073A9FBC40563E4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4">
    <w:name w:val="8892E55ED0AF4FB587B80EB10F16B72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3">
    <w:name w:val="F76B7F8BB80A4C06ACF26C24B5F7D3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4">
    <w:name w:val="C582442F23A54FDCBBFF90E7184F33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4">
    <w:name w:val="354C2A83435843F9BA8054B9261F5C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0">
    <w:name w:val="69210F61A219426DBBF2B87A2BAAA64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5">
    <w:name w:val="78890DBBBF42428CB780EE62AE85707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7">
    <w:name w:val="1B2CAB5C15A3457989567398D01934AE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4">
    <w:name w:val="85E246EE4E154C508412E0B0C821AEB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5">
    <w:name w:val="30F06A6D45E34221BEBA94B950B3520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5">
    <w:name w:val="A025F8ED37B940C8A82FB6CA443A4393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3">
    <w:name w:val="90A48BB4A1A7443C8614AFC19CC89186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4">
    <w:name w:val="AF1B6DFD4DB44AD58FB48318121FDB90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4">
    <w:name w:val="D6848AB4289D4FCD9A4E82C4D37FF81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5">
    <w:name w:val="6D1EED71066045EC8B89526E0D9756C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5">
    <w:name w:val="292DF74CF0874A59BA2F0BF89661D51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3">
    <w:name w:val="FB8F9B6C9F9442D9A561E87395816B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3">
    <w:name w:val="3E4D8F0038F44755A6B92BFD94FD8B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5">
    <w:name w:val="2DCCE821800548BD94959DFDCDA1D9C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1">
    <w:name w:val="841ED266CBC54F9C82372E40AC66391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5">
    <w:name w:val="262282FD597B4C719865BB3AE94067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5">
    <w:name w:val="45D53745A3964B64A5992BAE96FC76C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5">
    <w:name w:val="106F74E8933E4FC498ED6F1C3ED2FF2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5">
    <w:name w:val="588B543C0FBA4F9BAB7F152D10516F8F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5">
    <w:name w:val="ED34E5424B1D446692CC89C2F2B05A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5">
    <w:name w:val="027D051F4E5740D5A20CC0BB67802FA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5">
    <w:name w:val="E5726662AE9449A8A292D71EA06D6941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3">
    <w:name w:val="B9DAAE93D7674CAC81EE0B625A4F73FF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2">
    <w:name w:val="0AE192923F4342C4B98166E3E9ACD94C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5">
    <w:name w:val="58BF9CAABAC14B3FAFABFCE7184A62A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5">
    <w:name w:val="650FF2DCDE1447CA9725600D8AC0ACA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5">
    <w:name w:val="C22327FEB2D1476799FEAA9051738545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5">
    <w:name w:val="2B940C35A120441584309F0259FB98F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5">
    <w:name w:val="88A5570F83A2496492843ED35E91A83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">
    <w:name w:val="594B6A4EC6D44073A9FBC40563E49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">
    <w:name w:val="97EB62ED4BB34C14B48876D1B98E0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5">
    <w:name w:val="8892E55ED0AF4FB587B80EB10F16B72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4">
    <w:name w:val="F76B7F8BB80A4C06ACF26C24B5F7D3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5">
    <w:name w:val="C582442F23A54FDCBBFF90E7184F33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5">
    <w:name w:val="354C2A83435843F9BA8054B9261F5C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1">
    <w:name w:val="69210F61A219426DBBF2B87A2BAAA64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6">
    <w:name w:val="78890DBBBF42428CB780EE62AE85707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8">
    <w:name w:val="1B2CAB5C15A3457989567398D01934AE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5">
    <w:name w:val="85E246EE4E154C508412E0B0C821AEB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6">
    <w:name w:val="30F06A6D45E34221BEBA94B950B3520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6">
    <w:name w:val="A025F8ED37B940C8A82FB6CA443A4393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4">
    <w:name w:val="90A48BB4A1A7443C8614AFC19CC89186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5">
    <w:name w:val="AF1B6DFD4DB44AD58FB48318121FDB90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5">
    <w:name w:val="D6848AB4289D4FCD9A4E82C4D37FF81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6">
    <w:name w:val="6D1EED71066045EC8B89526E0D9756C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6">
    <w:name w:val="292DF74CF0874A59BA2F0BF89661D51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4">
    <w:name w:val="FB8F9B6C9F9442D9A561E87395816B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4">
    <w:name w:val="3E4D8F0038F44755A6B92BFD94FD8B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6">
    <w:name w:val="2DCCE821800548BD94959DFDCDA1D9C7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2">
    <w:name w:val="841ED266CBC54F9C82372E40AC66391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6">
    <w:name w:val="262282FD597B4C719865BB3AE94067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6">
    <w:name w:val="45D53745A3964B64A5992BAE96FC76C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6">
    <w:name w:val="106F74E8933E4FC498ED6F1C3ED2FF2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6">
    <w:name w:val="588B543C0FBA4F9BAB7F152D10516F8F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6">
    <w:name w:val="ED34E5424B1D446692CC89C2F2B05A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6">
    <w:name w:val="027D051F4E5740D5A20CC0BB67802FA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6">
    <w:name w:val="E5726662AE9449A8A292D71EA06D6941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4">
    <w:name w:val="B9DAAE93D7674CAC81EE0B625A4F73FF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3">
    <w:name w:val="0AE192923F4342C4B98166E3E9ACD94C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6">
    <w:name w:val="58BF9CAABAC14B3FAFABFCE7184A62A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6">
    <w:name w:val="650FF2DCDE1447CA9725600D8AC0ACA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6">
    <w:name w:val="C22327FEB2D1476799FEAA9051738545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6">
    <w:name w:val="2B940C35A120441584309F0259FB98F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6">
    <w:name w:val="88A5570F83A2496492843ED35E91A83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">
    <w:name w:val="594B6A4EC6D44073A9FBC40563E49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">
    <w:name w:val="97EB62ED4BB34C14B48876D1B98E0E5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6">
    <w:name w:val="8892E55ED0AF4FB587B80EB10F16B72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5">
    <w:name w:val="F76B7F8BB80A4C06ACF26C24B5F7D3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6">
    <w:name w:val="C582442F23A54FDCBBFF90E7184F33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6">
    <w:name w:val="354C2A83435843F9BA8054B9261F5C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2">
    <w:name w:val="69210F61A219426DBBF2B87A2BAAA64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7">
    <w:name w:val="78890DBBBF42428CB780EE62AE85707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9">
    <w:name w:val="1B2CAB5C15A3457989567398D01934AE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6">
    <w:name w:val="85E246EE4E154C508412E0B0C821AEB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7">
    <w:name w:val="30F06A6D45E34221BEBA94B950B3520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7">
    <w:name w:val="A025F8ED37B940C8A82FB6CA443A4393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5">
    <w:name w:val="90A48BB4A1A7443C8614AFC19CC89186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6">
    <w:name w:val="AF1B6DFD4DB44AD58FB48318121FDB90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6">
    <w:name w:val="D6848AB4289D4FCD9A4E82C4D37FF81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7">
    <w:name w:val="6D1EED71066045EC8B89526E0D9756C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7">
    <w:name w:val="292DF74CF0874A59BA2F0BF89661D51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5">
    <w:name w:val="FB8F9B6C9F9442D9A561E87395816B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5">
    <w:name w:val="3E4D8F0038F44755A6B92BFD94FD8B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7">
    <w:name w:val="2DCCE821800548BD94959DFDCDA1D9C7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3">
    <w:name w:val="841ED266CBC54F9C82372E40AC66391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7">
    <w:name w:val="262282FD597B4C719865BB3AE94067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7">
    <w:name w:val="45D53745A3964B64A5992BAE96FC76C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7">
    <w:name w:val="106F74E8933E4FC498ED6F1C3ED2FF2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7">
    <w:name w:val="588B543C0FBA4F9BAB7F152D10516F8F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7">
    <w:name w:val="ED34E5424B1D446692CC89C2F2B05A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7">
    <w:name w:val="027D051F4E5740D5A20CC0BB67802FA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7">
    <w:name w:val="E5726662AE9449A8A292D71EA06D6941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5">
    <w:name w:val="B9DAAE93D7674CAC81EE0B625A4F73FF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4">
    <w:name w:val="0AE192923F4342C4B98166E3E9ACD94C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7">
    <w:name w:val="58BF9CAABAC14B3FAFABFCE7184A62A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7">
    <w:name w:val="650FF2DCDE1447CA9725600D8AC0ACA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7">
    <w:name w:val="C22327FEB2D1476799FEAA9051738545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7">
    <w:name w:val="2B940C35A120441584309F0259FB98F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7">
    <w:name w:val="88A5570F83A2496492843ED35E91A83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3">
    <w:name w:val="594B6A4EC6D44073A9FBC40563E49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">
    <w:name w:val="97EB62ED4BB34C14B48876D1B98E0E5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">
    <w:name w:val="01D4384C40364DEEA78A48DCB7C06AA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7">
    <w:name w:val="8892E55ED0AF4FB587B80EB10F16B72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6">
    <w:name w:val="F76B7F8BB80A4C06ACF26C24B5F7D3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7">
    <w:name w:val="C582442F23A54FDCBBFF90E7184F33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7">
    <w:name w:val="354C2A83435843F9BA8054B9261F5C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8">
    <w:name w:val="78890DBBBF42428CB780EE62AE85707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0">
    <w:name w:val="1B2CAB5C15A3457989567398D01934AE2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7">
    <w:name w:val="85E246EE4E154C508412E0B0C821AEB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8">
    <w:name w:val="30F06A6D45E34221BEBA94B950B3520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8">
    <w:name w:val="A025F8ED37B940C8A82FB6CA443A4393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6">
    <w:name w:val="90A48BB4A1A7443C8614AFC19CC89186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7">
    <w:name w:val="AF1B6DFD4DB44AD58FB48318121FDB90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7">
    <w:name w:val="D6848AB4289D4FCD9A4E82C4D37FF81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8">
    <w:name w:val="6D1EED71066045EC8B89526E0D9756C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8">
    <w:name w:val="292DF74CF0874A59BA2F0BF89661D51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6">
    <w:name w:val="FB8F9B6C9F9442D9A561E87395816B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6">
    <w:name w:val="3E4D8F0038F44755A6B92BFD94FD8B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8">
    <w:name w:val="2DCCE821800548BD94959DFDCDA1D9C7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4">
    <w:name w:val="841ED266CBC54F9C82372E40AC66391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8">
    <w:name w:val="262282FD597B4C719865BB3AE94067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8">
    <w:name w:val="45D53745A3964B64A5992BAE96FC76C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8">
    <w:name w:val="106F74E8933E4FC498ED6F1C3ED2FF2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8">
    <w:name w:val="588B543C0FBA4F9BAB7F152D10516F8F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8">
    <w:name w:val="ED34E5424B1D446692CC89C2F2B05A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8">
    <w:name w:val="027D051F4E5740D5A20CC0BB67802FA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8">
    <w:name w:val="E5726662AE9449A8A292D71EA06D6941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6">
    <w:name w:val="B9DAAE93D7674CAC81EE0B625A4F73FF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5">
    <w:name w:val="0AE192923F4342C4B98166E3E9ACD94C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8">
    <w:name w:val="58BF9CAABAC14B3FAFABFCE7184A62A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8">
    <w:name w:val="650FF2DCDE1447CA9725600D8AC0ACA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8">
    <w:name w:val="C22327FEB2D1476799FEAA9051738545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8">
    <w:name w:val="2B940C35A120441584309F0259FB98F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8">
    <w:name w:val="88A5570F83A2496492843ED35E91A83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4">
    <w:name w:val="594B6A4EC6D44073A9FBC40563E49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3">
    <w:name w:val="97EB62ED4BB34C14B48876D1B98E0E5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">
    <w:name w:val="01D4384C40364DEEA78A48DCB7C06AA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">
    <w:name w:val="FB3BD61486FB49D9B4A22AA08214C2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8">
    <w:name w:val="8892E55ED0AF4FB587B80EB10F16B72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7">
    <w:name w:val="F76B7F8BB80A4C06ACF26C24B5F7D34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8">
    <w:name w:val="C582442F23A54FDCBBFF90E7184F33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8">
    <w:name w:val="354C2A83435843F9BA8054B9261F5C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9">
    <w:name w:val="78890DBBBF42428CB780EE62AE85707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1">
    <w:name w:val="1B2CAB5C15A3457989567398D01934AE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8">
    <w:name w:val="85E246EE4E154C508412E0B0C821AEB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9">
    <w:name w:val="30F06A6D45E34221BEBA94B950B3520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9">
    <w:name w:val="A025F8ED37B940C8A82FB6CA443A4393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7">
    <w:name w:val="90A48BB4A1A7443C8614AFC19CC89186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8">
    <w:name w:val="AF1B6DFD4DB44AD58FB48318121FDB90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8">
    <w:name w:val="D6848AB4289D4FCD9A4E82C4D37FF81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9">
    <w:name w:val="6D1EED71066045EC8B89526E0D9756C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9">
    <w:name w:val="292DF74CF0874A59BA2F0BF89661D51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7">
    <w:name w:val="FB8F9B6C9F9442D9A561E87395816B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7">
    <w:name w:val="3E4D8F0038F44755A6B92BFD94FD8B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9">
    <w:name w:val="2DCCE821800548BD94959DFDCDA1D9C7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5">
    <w:name w:val="841ED266CBC54F9C82372E40AC66391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9">
    <w:name w:val="262282FD597B4C719865BB3AE94067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9">
    <w:name w:val="45D53745A3964B64A5992BAE96FC76C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9">
    <w:name w:val="106F74E8933E4FC498ED6F1C3ED2FF2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9">
    <w:name w:val="588B543C0FBA4F9BAB7F152D10516F8F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9">
    <w:name w:val="ED34E5424B1D446692CC89C2F2B05A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9">
    <w:name w:val="027D051F4E5740D5A20CC0BB67802FA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9">
    <w:name w:val="E5726662AE9449A8A292D71EA06D6941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7">
    <w:name w:val="B9DAAE93D7674CAC81EE0B625A4F73FF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6">
    <w:name w:val="0AE192923F4342C4B98166E3E9ACD94C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9">
    <w:name w:val="58BF9CAABAC14B3FAFABFCE7184A62A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9">
    <w:name w:val="650FF2DCDE1447CA9725600D8AC0ACA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9">
    <w:name w:val="C22327FEB2D1476799FEAA9051738545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9">
    <w:name w:val="2B940C35A120441584309F0259FB98F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9">
    <w:name w:val="88A5570F83A2496492843ED35E91A83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5">
    <w:name w:val="594B6A4EC6D44073A9FBC40563E49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4">
    <w:name w:val="97EB62ED4BB34C14B48876D1B98E0E5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">
    <w:name w:val="01D4384C40364DEEA78A48DCB7C06AA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1">
    <w:name w:val="FB3BD61486FB49D9B4A22AA08214C2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9">
    <w:name w:val="8892E55ED0AF4FB587B80EB10F16B72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8">
    <w:name w:val="F76B7F8BB80A4C06ACF26C24B5F7D34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9">
    <w:name w:val="C582442F23A54FDCBBFF90E7184F33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9">
    <w:name w:val="354C2A83435843F9BA8054B9261F5C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0">
    <w:name w:val="78890DBBBF42428CB780EE62AE85707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2">
    <w:name w:val="1B2CAB5C15A3457989567398D01934AE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9">
    <w:name w:val="85E246EE4E154C508412E0B0C821AEB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0">
    <w:name w:val="30F06A6D45E34221BEBA94B950B3520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0">
    <w:name w:val="A025F8ED37B940C8A82FB6CA443A4393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8">
    <w:name w:val="90A48BB4A1A7443C8614AFC19CC89186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9">
    <w:name w:val="AF1B6DFD4DB44AD58FB48318121FDB90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9">
    <w:name w:val="D6848AB4289D4FCD9A4E82C4D37FF81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0">
    <w:name w:val="6D1EED71066045EC8B89526E0D9756C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0">
    <w:name w:val="292DF74CF0874A59BA2F0BF89661D51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8">
    <w:name w:val="FB8F9B6C9F9442D9A561E87395816B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8">
    <w:name w:val="3E4D8F0038F44755A6B92BFD94FD8B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0">
    <w:name w:val="2DCCE821800548BD94959DFDCDA1D9C7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6">
    <w:name w:val="841ED266CBC54F9C82372E40AC66391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">
    <w:name w:val="ABB41081DE0E428DBE94A1D829A4E7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0">
    <w:name w:val="262282FD597B4C719865BB3AE9406774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0">
    <w:name w:val="45D53745A3964B64A5992BAE96FC76C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0">
    <w:name w:val="106F74E8933E4FC498ED6F1C3ED2FF2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0">
    <w:name w:val="588B543C0FBA4F9BAB7F152D10516F8F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0">
    <w:name w:val="ED34E5424B1D446692CC89C2F2B05A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0">
    <w:name w:val="027D051F4E5740D5A20CC0BB67802FA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0">
    <w:name w:val="E5726662AE9449A8A292D71EA06D6941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8">
    <w:name w:val="B9DAAE93D7674CAC81EE0B625A4F73FF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7">
    <w:name w:val="0AE192923F4342C4B98166E3E9ACD94C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0">
    <w:name w:val="58BF9CAABAC14B3FAFABFCE7184A62A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0">
    <w:name w:val="650FF2DCDE1447CA9725600D8AC0ACA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0">
    <w:name w:val="C22327FEB2D1476799FEAA9051738545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0">
    <w:name w:val="2B940C35A120441584309F0259FB98F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0">
    <w:name w:val="88A5570F83A2496492843ED35E91A83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6">
    <w:name w:val="594B6A4EC6D44073A9FBC40563E49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5">
    <w:name w:val="97EB62ED4BB34C14B48876D1B98E0E5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3">
    <w:name w:val="01D4384C40364DEEA78A48DCB7C06AA8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2">
    <w:name w:val="FB3BD61486FB49D9B4A22AA08214C2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0">
    <w:name w:val="8892E55ED0AF4FB587B80EB10F16B72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9">
    <w:name w:val="F76B7F8BB80A4C06ACF26C24B5F7D34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0">
    <w:name w:val="C582442F23A54FDCBBFF90E7184F334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0">
    <w:name w:val="354C2A83435843F9BA8054B9261F5C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1">
    <w:name w:val="78890DBBBF42428CB780EE62AE85707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3">
    <w:name w:val="1B2CAB5C15A3457989567398D01934AE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0">
    <w:name w:val="85E246EE4E154C508412E0B0C821AEB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1">
    <w:name w:val="30F06A6D45E34221BEBA94B950B3520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1">
    <w:name w:val="A025F8ED37B940C8A82FB6CA443A4393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9">
    <w:name w:val="90A48BB4A1A7443C8614AFC19CC89186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0">
    <w:name w:val="AF1B6DFD4DB44AD58FB48318121FDB90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0">
    <w:name w:val="D6848AB4289D4FCD9A4E82C4D37FF81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1">
    <w:name w:val="6D1EED71066045EC8B89526E0D9756C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1">
    <w:name w:val="292DF74CF0874A59BA2F0BF89661D51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9">
    <w:name w:val="FB8F9B6C9F9442D9A561E87395816B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9">
    <w:name w:val="3E4D8F0038F44755A6B92BFD94FD8B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1">
    <w:name w:val="2DCCE821800548BD94959DFDCDA1D9C7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7">
    <w:name w:val="841ED266CBC54F9C82372E40AC66391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">
    <w:name w:val="ABB41081DE0E428DBE94A1D829A4E71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1">
    <w:name w:val="262282FD597B4C719865BB3AE940677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1">
    <w:name w:val="45D53745A3964B64A5992BAE96FC76C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1">
    <w:name w:val="106F74E8933E4FC498ED6F1C3ED2FF2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1">
    <w:name w:val="588B543C0FBA4F9BAB7F152D10516F8F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1">
    <w:name w:val="ED34E5424B1D446692CC89C2F2B05A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1">
    <w:name w:val="027D051F4E5740D5A20CC0BB67802FA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1">
    <w:name w:val="E5726662AE9449A8A292D71EA06D694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9">
    <w:name w:val="B9DAAE93D7674CAC81EE0B625A4F73FF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8">
    <w:name w:val="0AE192923F4342C4B98166E3E9ACD94C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1">
    <w:name w:val="58BF9CAABAC14B3FAFABFCE7184A62A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1">
    <w:name w:val="650FF2DCDE1447CA9725600D8AC0ACA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1">
    <w:name w:val="C22327FEB2D1476799FEAA9051738545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1">
    <w:name w:val="2B940C35A120441584309F0259FB98F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1">
    <w:name w:val="88A5570F83A2496492843ED35E91A83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7">
    <w:name w:val="594B6A4EC6D44073A9FBC40563E49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6">
    <w:name w:val="97EB62ED4BB34C14B48876D1B98E0E5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4">
    <w:name w:val="01D4384C40364DEEA78A48DCB7C06AA8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3">
    <w:name w:val="FB3BD61486FB49D9B4A22AA08214C2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1">
    <w:name w:val="8892E55ED0AF4FB587B80EB10F16B72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0">
    <w:name w:val="F76B7F8BB80A4C06ACF26C24B5F7D34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1">
    <w:name w:val="C582442F23A54FDCBBFF90E7184F334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1">
    <w:name w:val="354C2A83435843F9BA8054B9261F5C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2">
    <w:name w:val="78890DBBBF42428CB780EE62AE85707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4">
    <w:name w:val="1B2CAB5C15A3457989567398D01934AE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1">
    <w:name w:val="85E246EE4E154C508412E0B0C821AEB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2">
    <w:name w:val="30F06A6D45E34221BEBA94B950B3520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2">
    <w:name w:val="A025F8ED37B940C8A82FB6CA443A4393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0">
    <w:name w:val="90A48BB4A1A7443C8614AFC19CC89186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1">
    <w:name w:val="AF1B6DFD4DB44AD58FB48318121FDB90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1">
    <w:name w:val="D6848AB4289D4FCD9A4E82C4D37FF81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2">
    <w:name w:val="6D1EED71066045EC8B89526E0D9756C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2">
    <w:name w:val="292DF74CF0874A59BA2F0BF89661D51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0">
    <w:name w:val="FB8F9B6C9F9442D9A561E87395816B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0">
    <w:name w:val="3E4D8F0038F44755A6B92BFD94FD8B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2">
    <w:name w:val="2DCCE821800548BD94959DFDCDA1D9C7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8">
    <w:name w:val="841ED266CBC54F9C82372E40AC66391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">
    <w:name w:val="ABB41081DE0E428DBE94A1D829A4E71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2">
    <w:name w:val="262282FD597B4C719865BB3AE940677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2">
    <w:name w:val="45D53745A3964B64A5992BAE96FC76C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2">
    <w:name w:val="106F74E8933E4FC498ED6F1C3ED2FF2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2">
    <w:name w:val="588B543C0FBA4F9BAB7F152D10516F8F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2">
    <w:name w:val="ED34E5424B1D446692CC89C2F2B05A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2">
    <w:name w:val="027D051F4E5740D5A20CC0BB67802FA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2">
    <w:name w:val="E5726662AE9449A8A292D71EA06D694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0">
    <w:name w:val="B9DAAE93D7674CAC81EE0B625A4F73FF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9">
    <w:name w:val="0AE192923F4342C4B98166E3E9ACD94C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2">
    <w:name w:val="58BF9CAABAC14B3FAFABFCE7184A62A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2">
    <w:name w:val="650FF2DCDE1447CA9725600D8AC0ACA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2">
    <w:name w:val="C22327FEB2D1476799FEAA9051738545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2">
    <w:name w:val="2B940C35A120441584309F0259FB98F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2">
    <w:name w:val="88A5570F83A2496492843ED35E91A83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8">
    <w:name w:val="594B6A4EC6D44073A9FBC40563E49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7">
    <w:name w:val="97EB62ED4BB34C14B48876D1B98E0E5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5">
    <w:name w:val="01D4384C40364DEEA78A48DCB7C06AA8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4">
    <w:name w:val="FB3BD61486FB49D9B4A22AA08214C2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2">
    <w:name w:val="8892E55ED0AF4FB587B80EB10F16B72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1">
    <w:name w:val="F76B7F8BB80A4C06ACF26C24B5F7D34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2">
    <w:name w:val="C582442F23A54FDCBBFF90E7184F334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2">
    <w:name w:val="354C2A83435843F9BA8054B9261F5C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3">
    <w:name w:val="78890DBBBF42428CB780EE62AE85707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5">
    <w:name w:val="1B2CAB5C15A3457989567398D01934AE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2">
    <w:name w:val="85E246EE4E154C508412E0B0C821AEB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3">
    <w:name w:val="30F06A6D45E34221BEBA94B950B3520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3">
    <w:name w:val="A025F8ED37B940C8A82FB6CA443A4393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1">
    <w:name w:val="90A48BB4A1A7443C8614AFC19CC89186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2">
    <w:name w:val="AF1B6DFD4DB44AD58FB48318121FDB90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2">
    <w:name w:val="D6848AB4289D4FCD9A4E82C4D37FF81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3">
    <w:name w:val="6D1EED71066045EC8B89526E0D9756C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3">
    <w:name w:val="292DF74CF0874A59BA2F0BF89661D51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1">
    <w:name w:val="FB8F9B6C9F9442D9A561E87395816B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1">
    <w:name w:val="3E4D8F0038F44755A6B92BFD94FD8B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3">
    <w:name w:val="2DCCE821800548BD94959DFDCDA1D9C7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9">
    <w:name w:val="841ED266CBC54F9C82372E40AC66391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">
    <w:name w:val="ABB41081DE0E428DBE94A1D829A4E71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3">
    <w:name w:val="262282FD597B4C719865BB3AE940677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3">
    <w:name w:val="45D53745A3964B64A5992BAE96FC76C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3">
    <w:name w:val="106F74E8933E4FC498ED6F1C3ED2FF2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3">
    <w:name w:val="588B543C0FBA4F9BAB7F152D10516F8F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3">
    <w:name w:val="ED34E5424B1D446692CC89C2F2B05A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3">
    <w:name w:val="027D051F4E5740D5A20CC0BB67802FA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3">
    <w:name w:val="E5726662AE9449A8A292D71EA06D6941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1">
    <w:name w:val="B9DAAE93D7674CAC81EE0B625A4F73FF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0">
    <w:name w:val="0AE192923F4342C4B98166E3E9ACD94C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3">
    <w:name w:val="58BF9CAABAC14B3FAFABFCE7184A62A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3">
    <w:name w:val="650FF2DCDE1447CA9725600D8AC0ACA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3">
    <w:name w:val="C22327FEB2D1476799FEAA9051738545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3">
    <w:name w:val="2B940C35A120441584309F0259FB98F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3">
    <w:name w:val="88A5570F83A2496492843ED35E91A83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9">
    <w:name w:val="594B6A4EC6D44073A9FBC40563E49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8">
    <w:name w:val="97EB62ED4BB34C14B48876D1B98E0E5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6">
    <w:name w:val="01D4384C40364DEEA78A48DCB7C06AA8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5">
    <w:name w:val="FB3BD61486FB49D9B4A22AA08214C2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3">
    <w:name w:val="8892E55ED0AF4FB587B80EB10F16B72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2">
    <w:name w:val="F76B7F8BB80A4C06ACF26C24B5F7D341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3">
    <w:name w:val="C582442F23A54FDCBBFF90E7184F334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3">
    <w:name w:val="354C2A83435843F9BA8054B9261F5C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4">
    <w:name w:val="78890DBBBF42428CB780EE62AE85707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6">
    <w:name w:val="1B2CAB5C15A3457989567398D01934AE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3">
    <w:name w:val="85E246EE4E154C508412E0B0C821AEB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4">
    <w:name w:val="30F06A6D45E34221BEBA94B950B3520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4">
    <w:name w:val="A025F8ED37B940C8A82FB6CA443A4393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2">
    <w:name w:val="90A48BB4A1A7443C8614AFC19CC89186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3">
    <w:name w:val="AF1B6DFD4DB44AD58FB48318121FDB90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3">
    <w:name w:val="D6848AB4289D4FCD9A4E82C4D37FF81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4">
    <w:name w:val="6D1EED71066045EC8B89526E0D9756C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4">
    <w:name w:val="292DF74CF0874A59BA2F0BF89661D51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2">
    <w:name w:val="FB8F9B6C9F9442D9A561E87395816B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2">
    <w:name w:val="3E4D8F0038F44755A6B92BFD94FD8B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4">
    <w:name w:val="2DCCE821800548BD94959DFDCDA1D9C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0">
    <w:name w:val="841ED266CBC54F9C82372E40AC66391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">
    <w:name w:val="ABB41081DE0E428DBE94A1D829A4E71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4">
    <w:name w:val="262282FD597B4C719865BB3AE940677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4">
    <w:name w:val="45D53745A3964B64A5992BAE96FC76C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4">
    <w:name w:val="106F74E8933E4FC498ED6F1C3ED2FF2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4">
    <w:name w:val="588B543C0FBA4F9BAB7F152D10516F8F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4">
    <w:name w:val="ED34E5424B1D446692CC89C2F2B05A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4">
    <w:name w:val="027D051F4E5740D5A20CC0BB67802FA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4">
    <w:name w:val="E5726662AE9449A8A292D71EA06D6941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2">
    <w:name w:val="B9DAAE93D7674CAC81EE0B625A4F73FF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1">
    <w:name w:val="0AE192923F4342C4B98166E3E9ACD94C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4">
    <w:name w:val="58BF9CAABAC14B3FAFABFCE7184A62A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4">
    <w:name w:val="650FF2DCDE1447CA9725600D8AC0ACA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4">
    <w:name w:val="C22327FEB2D1476799FEAA9051738545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4">
    <w:name w:val="2B940C35A120441584309F0259FB98F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4">
    <w:name w:val="88A5570F83A2496492843ED35E91A83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0">
    <w:name w:val="594B6A4EC6D44073A9FBC40563E49446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9">
    <w:name w:val="97EB62ED4BB34C14B48876D1B98E0E5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7">
    <w:name w:val="01D4384C40364DEEA78A48DCB7C06AA8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">
    <w:name w:val="C3DAA2AB7B9E43CBAFDE2E2D3DD6672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6">
    <w:name w:val="FB3BD61486FB49D9B4A22AA08214C2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4">
    <w:name w:val="8892E55ED0AF4FB587B80EB10F16B72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3">
    <w:name w:val="F76B7F8BB80A4C06ACF26C24B5F7D341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4">
    <w:name w:val="C582442F23A54FDCBBFF90E7184F334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4">
    <w:name w:val="354C2A83435843F9BA8054B9261F5C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">
    <w:name w:val="58A9316ADD0946FD8760D49B36C00214"/>
    <w:rsid w:val="0078573E"/>
  </w:style>
  <w:style w:type="paragraph" w:customStyle="1" w:styleId="F529ED031E7A440A9F9B0FB9A1777C82">
    <w:name w:val="F529ED031E7A440A9F9B0FB9A1777C82"/>
    <w:rsid w:val="0078573E"/>
  </w:style>
  <w:style w:type="paragraph" w:customStyle="1" w:styleId="AF3EF66411DC4786AA126270A8B3D930">
    <w:name w:val="AF3EF66411DC4786AA126270A8B3D930"/>
    <w:rsid w:val="0078573E"/>
  </w:style>
  <w:style w:type="paragraph" w:customStyle="1" w:styleId="A37353AD45F94B3CA0A826ED32B97935">
    <w:name w:val="A37353AD45F94B3CA0A826ED32B97935"/>
    <w:rsid w:val="0078573E"/>
  </w:style>
  <w:style w:type="paragraph" w:customStyle="1" w:styleId="8E3E93AA27434B3A83E84FC08683EAED">
    <w:name w:val="8E3E93AA27434B3A83E84FC08683EAED"/>
    <w:rsid w:val="0078573E"/>
  </w:style>
  <w:style w:type="paragraph" w:customStyle="1" w:styleId="A9BB6202881C42FAB25CCAAD685A3128">
    <w:name w:val="A9BB6202881C42FAB25CCAAD685A3128"/>
    <w:rsid w:val="0078573E"/>
  </w:style>
  <w:style w:type="paragraph" w:customStyle="1" w:styleId="AED17168C57F433782DC48D45E760CED">
    <w:name w:val="AED17168C57F433782DC48D45E760CED"/>
    <w:rsid w:val="0078573E"/>
  </w:style>
  <w:style w:type="paragraph" w:customStyle="1" w:styleId="639BAC368BF34E3FB04F508963BC9517">
    <w:name w:val="639BAC368BF34E3FB04F508963BC9517"/>
    <w:rsid w:val="0078573E"/>
  </w:style>
  <w:style w:type="paragraph" w:customStyle="1" w:styleId="EAC7CCC138CE4762805C8DD629BAC168">
    <w:name w:val="EAC7CCC138CE4762805C8DD629BAC168"/>
    <w:rsid w:val="0078573E"/>
  </w:style>
  <w:style w:type="paragraph" w:customStyle="1" w:styleId="B5B69360335A4B83A247B49DCF9D4D99">
    <w:name w:val="B5B69360335A4B83A247B49DCF9D4D99"/>
    <w:rsid w:val="0078573E"/>
  </w:style>
  <w:style w:type="paragraph" w:customStyle="1" w:styleId="82A8040FA9FF4EA9A5851DC08B9678D2">
    <w:name w:val="82A8040FA9FF4EA9A5851DC08B9678D2"/>
    <w:rsid w:val="0078573E"/>
  </w:style>
  <w:style w:type="paragraph" w:customStyle="1" w:styleId="8E827A771C4645F5AE4689AA934AD0DD">
    <w:name w:val="8E827A771C4645F5AE4689AA934AD0DD"/>
    <w:rsid w:val="0078573E"/>
  </w:style>
  <w:style w:type="paragraph" w:customStyle="1" w:styleId="3C66CFF1C4094307A056C0FE8D91B901">
    <w:name w:val="3C66CFF1C4094307A056C0FE8D91B901"/>
    <w:rsid w:val="0078573E"/>
  </w:style>
  <w:style w:type="paragraph" w:customStyle="1" w:styleId="DF19ED29A7B24EAAB14A4BF7B2D6715E">
    <w:name w:val="DF19ED29A7B24EAAB14A4BF7B2D6715E"/>
    <w:rsid w:val="0078573E"/>
  </w:style>
  <w:style w:type="paragraph" w:customStyle="1" w:styleId="67A8EC2317CD46BFA5FD693B64A98B61">
    <w:name w:val="67A8EC2317CD46BFA5FD693B64A98B61"/>
    <w:rsid w:val="0078573E"/>
  </w:style>
  <w:style w:type="paragraph" w:customStyle="1" w:styleId="3850E46DEA9748BF90DFC5AAABDE91C0">
    <w:name w:val="3850E46DEA9748BF90DFC5AAABDE91C0"/>
    <w:rsid w:val="0078573E"/>
  </w:style>
  <w:style w:type="paragraph" w:customStyle="1" w:styleId="4D2936F4C202443E998592932296EBE0">
    <w:name w:val="4D2936F4C202443E998592932296EBE0"/>
    <w:rsid w:val="0078573E"/>
  </w:style>
  <w:style w:type="paragraph" w:customStyle="1" w:styleId="92F7B0160BF74670B2EE8BB5F3527174">
    <w:name w:val="92F7B0160BF74670B2EE8BB5F3527174"/>
    <w:rsid w:val="0078573E"/>
  </w:style>
  <w:style w:type="paragraph" w:customStyle="1" w:styleId="5B57D1D0072F446588E35A241BAFCE8F">
    <w:name w:val="5B57D1D0072F446588E35A241BAFCE8F"/>
    <w:rsid w:val="0078573E"/>
  </w:style>
  <w:style w:type="paragraph" w:customStyle="1" w:styleId="7029D497468C4324BCED509B2B3390C2">
    <w:name w:val="7029D497468C4324BCED509B2B3390C2"/>
    <w:rsid w:val="0078573E"/>
  </w:style>
  <w:style w:type="paragraph" w:customStyle="1" w:styleId="54D3B190534F407BA0373D53BF201634">
    <w:name w:val="54D3B190534F407BA0373D53BF201634"/>
    <w:rsid w:val="0078573E"/>
  </w:style>
  <w:style w:type="paragraph" w:customStyle="1" w:styleId="96C187F78E1046D5A5E0921093E4E00D">
    <w:name w:val="96C187F78E1046D5A5E0921093E4E00D"/>
    <w:rsid w:val="0078573E"/>
  </w:style>
  <w:style w:type="paragraph" w:customStyle="1" w:styleId="9BC6B98E939E4491B1327C43C19CA3D9">
    <w:name w:val="9BC6B98E939E4491B1327C43C19CA3D9"/>
    <w:rsid w:val="0078573E"/>
  </w:style>
  <w:style w:type="paragraph" w:customStyle="1" w:styleId="846A4344FB12419FB74D82261146F3AA">
    <w:name w:val="846A4344FB12419FB74D82261146F3AA"/>
    <w:rsid w:val="0078573E"/>
  </w:style>
  <w:style w:type="paragraph" w:customStyle="1" w:styleId="3EA78B4DA08B47E0850E1A06BA465CCB">
    <w:name w:val="3EA78B4DA08B47E0850E1A06BA465CCB"/>
    <w:rsid w:val="0078573E"/>
  </w:style>
  <w:style w:type="paragraph" w:customStyle="1" w:styleId="6AC865B68F0148DD9E7C24A8B58EBE74">
    <w:name w:val="6AC865B68F0148DD9E7C24A8B58EBE74"/>
    <w:rsid w:val="0078573E"/>
  </w:style>
  <w:style w:type="paragraph" w:customStyle="1" w:styleId="9AD486D045E040CC8609128C37655223">
    <w:name w:val="9AD486D045E040CC8609128C37655223"/>
    <w:rsid w:val="0078573E"/>
  </w:style>
  <w:style w:type="paragraph" w:customStyle="1" w:styleId="2816FC6F98B24EDDACF502E234740943">
    <w:name w:val="2816FC6F98B24EDDACF502E234740943"/>
    <w:rsid w:val="0078573E"/>
  </w:style>
  <w:style w:type="paragraph" w:customStyle="1" w:styleId="4008B4C4F0514106AF83A1A739EDE69A">
    <w:name w:val="4008B4C4F0514106AF83A1A739EDE69A"/>
    <w:rsid w:val="0078573E"/>
  </w:style>
  <w:style w:type="paragraph" w:customStyle="1" w:styleId="9EAD11A4C834423A97E59988CC578440">
    <w:name w:val="9EAD11A4C834423A97E59988CC578440"/>
    <w:rsid w:val="0078573E"/>
  </w:style>
  <w:style w:type="paragraph" w:customStyle="1" w:styleId="31EE3A74D6CF43FF83F4C9991CBA3A7F">
    <w:name w:val="31EE3A74D6CF43FF83F4C9991CBA3A7F"/>
    <w:rsid w:val="0078573E"/>
  </w:style>
  <w:style w:type="paragraph" w:customStyle="1" w:styleId="78890DBBBF42428CB780EE62AE85707275">
    <w:name w:val="78890DBBBF42428CB780EE62AE85707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7">
    <w:name w:val="1B2CAB5C15A3457989567398D01934AE2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4">
    <w:name w:val="85E246EE4E154C508412E0B0C821AEB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5">
    <w:name w:val="30F06A6D45E34221BEBA94B950B3520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5">
    <w:name w:val="A025F8ED37B940C8A82FB6CA443A4393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3">
    <w:name w:val="90A48BB4A1A7443C8614AFC19CC89186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4">
    <w:name w:val="AF1B6DFD4DB44AD58FB48318121FDB90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4">
    <w:name w:val="D6848AB4289D4FCD9A4E82C4D37FF81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5">
    <w:name w:val="6D1EED71066045EC8B89526E0D9756C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5">
    <w:name w:val="292DF74CF0874A59BA2F0BF89661D51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3">
    <w:name w:val="FB8F9B6C9F9442D9A561E87395816B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3">
    <w:name w:val="3E4D8F0038F44755A6B92BFD94FD8B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5">
    <w:name w:val="2DCCE821800548BD94959DFDCDA1D9C7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1">
    <w:name w:val="841ED266CBC54F9C82372E40AC66391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5">
    <w:name w:val="ABB41081DE0E428DBE94A1D829A4E71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5">
    <w:name w:val="262282FD597B4C719865BB3AE940677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5">
    <w:name w:val="45D53745A3964B64A5992BAE96FC76C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5">
    <w:name w:val="106F74E8933E4FC498ED6F1C3ED2FF2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5">
    <w:name w:val="588B543C0FBA4F9BAB7F152D10516F8F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5">
    <w:name w:val="ED34E5424B1D446692CC89C2F2B05A9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5">
    <w:name w:val="027D051F4E5740D5A20CC0BB67802FA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5">
    <w:name w:val="E5726662AE9449A8A292D71EA06D6941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3">
    <w:name w:val="B9DAAE93D7674CAC81EE0B625A4F73FF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2">
    <w:name w:val="0AE192923F4342C4B98166E3E9ACD94C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5">
    <w:name w:val="58BF9CAABAC14B3FAFABFCE7184A62A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5">
    <w:name w:val="650FF2DCDE1447CA9725600D8AC0ACA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5">
    <w:name w:val="C22327FEB2D1476799FEAA9051738545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5">
    <w:name w:val="2B940C35A120441584309F0259FB98F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5">
    <w:name w:val="88A5570F83A2496492843ED35E91A83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1">
    <w:name w:val="594B6A4EC6D44073A9FBC40563E4944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0">
    <w:name w:val="97EB62ED4BB34C14B48876D1B98E0E5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8">
    <w:name w:val="01D4384C40364DEEA78A48DCB7C06AA8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">
    <w:name w:val="C3DAA2AB7B9E43CBAFDE2E2D3DD6672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">
    <w:name w:val="58A9316ADD0946FD8760D49B36C0021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">
    <w:name w:val="F529ED031E7A440A9F9B0FB9A1777C8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">
    <w:name w:val="AF3EF66411DC4786AA126270A8B3D93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">
    <w:name w:val="A37353AD45F94B3CA0A826ED32B97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">
    <w:name w:val="8E3E93AA27434B3A83E84FC08683EA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">
    <w:name w:val="A9BB6202881C42FAB25CCAAD685A312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7168C57F433782DC48D45E760CED1">
    <w:name w:val="AED17168C57F433782DC48D45E760C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">
    <w:name w:val="639BAC368BF34E3FB04F508963BC95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">
    <w:name w:val="EAC7CCC138CE4762805C8DD629BAC16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">
    <w:name w:val="B5B69360335A4B83A247B49DCF9D4D9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">
    <w:name w:val="82A8040FA9FF4EA9A5851DC08B9678D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">
    <w:name w:val="8E827A771C4645F5AE4689AA934AD0D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">
    <w:name w:val="3C66CFF1C4094307A056C0FE8D91B90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">
    <w:name w:val="DF19ED29A7B24EAAB14A4BF7B2D6715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EC2317CD46BFA5FD693B64A98B611">
    <w:name w:val="67A8EC2317CD46BFA5FD693B64A98B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">
    <w:name w:val="3850E46DEA9748BF90DFC5AAABDE91C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">
    <w:name w:val="4D2936F4C202443E998592932296EBE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">
    <w:name w:val="92F7B0160BF74670B2EE8BB5F3527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">
    <w:name w:val="5B57D1D0072F446588E35A241BAFCE8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">
    <w:name w:val="7029D497468C4324BCED509B2B3390C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">
    <w:name w:val="54D3B190534F407BA0373D53BF2016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">
    <w:name w:val="96C187F78E1046D5A5E0921093E4E00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6B98E939E4491B1327C43C19CA3D91">
    <w:name w:val="9BC6B98E939E4491B1327C43C19CA3D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">
    <w:name w:val="846A4344FB12419FB74D82261146F3A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">
    <w:name w:val="3EA78B4DA08B47E0850E1A06BA465CCB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">
    <w:name w:val="6AC865B68F0148DD9E7C24A8B58EBE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">
    <w:name w:val="9AD486D045E040CC8609128C3765522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">
    <w:name w:val="2816FC6F98B24EDDACF502E23474094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">
    <w:name w:val="4008B4C4F0514106AF83A1A739EDE69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">
    <w:name w:val="9EAD11A4C834423A97E59988CC57844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">
    <w:name w:val="31EE3A74D6CF43FF83F4C9991CBA3A7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7">
    <w:name w:val="FB3BD61486FB49D9B4A22AA08214C2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5">
    <w:name w:val="8892E55ED0AF4FB587B80EB10F16B72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4">
    <w:name w:val="F76B7F8BB80A4C06ACF26C24B5F7D341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5">
    <w:name w:val="C582442F23A54FDCBBFF90E7184F334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5">
    <w:name w:val="354C2A83435843F9BA8054B9261F5C8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6">
    <w:name w:val="78890DBBBF42428CB780EE62AE85707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8">
    <w:name w:val="1B2CAB5C15A3457989567398D01934AE2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5">
    <w:name w:val="85E246EE4E154C508412E0B0C821AEB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6">
    <w:name w:val="30F06A6D45E34221BEBA94B950B3520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6">
    <w:name w:val="A025F8ED37B940C8A82FB6CA443A4393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4">
    <w:name w:val="90A48BB4A1A7443C8614AFC19CC89186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5">
    <w:name w:val="AF1B6DFD4DB44AD58FB48318121FDB90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5">
    <w:name w:val="D6848AB4289D4FCD9A4E82C4D37FF81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6">
    <w:name w:val="6D1EED71066045EC8B89526E0D9756C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6">
    <w:name w:val="292DF74CF0874A59BA2F0BF89661D51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4">
    <w:name w:val="FB8F9B6C9F9442D9A561E87395816B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4">
    <w:name w:val="3E4D8F0038F44755A6B92BFD94FD8B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6">
    <w:name w:val="2DCCE821800548BD94959DFDCDA1D9C7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2">
    <w:name w:val="841ED266CBC54F9C82372E40AC66391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6">
    <w:name w:val="ABB41081DE0E428DBE94A1D829A4E71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6">
    <w:name w:val="262282FD597B4C719865BB3AE940677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6">
    <w:name w:val="45D53745A3964B64A5992BAE96FC76C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6">
    <w:name w:val="106F74E8933E4FC498ED6F1C3ED2FF2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6">
    <w:name w:val="588B543C0FBA4F9BAB7F152D10516F8F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6">
    <w:name w:val="ED34E5424B1D446692CC89C2F2B05A9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6">
    <w:name w:val="027D051F4E5740D5A20CC0BB67802FA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6">
    <w:name w:val="E5726662AE9449A8A292D71EA06D6941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4">
    <w:name w:val="B9DAAE93D7674CAC81EE0B625A4F73FF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3">
    <w:name w:val="0AE192923F4342C4B98166E3E9ACD94C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6">
    <w:name w:val="58BF9CAABAC14B3FAFABFCE7184A62AE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6">
    <w:name w:val="650FF2DCDE1447CA9725600D8AC0ACA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6">
    <w:name w:val="C22327FEB2D1476799FEAA9051738545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6">
    <w:name w:val="2B940C35A120441584309F0259FB98F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2">
    <w:name w:val="594B6A4EC6D44073A9FBC40563E49446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1">
    <w:name w:val="97EB62ED4BB34C14B48876D1B98E0E5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9">
    <w:name w:val="01D4384C40364DEEA78A48DCB7C06AA8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2">
    <w:name w:val="C3DAA2AB7B9E43CBAFDE2E2D3DD6672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2">
    <w:name w:val="58A9316ADD0946FD8760D49B36C0021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2">
    <w:name w:val="F529ED031E7A440A9F9B0FB9A1777C8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2">
    <w:name w:val="AF3EF66411DC4786AA126270A8B3D93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2">
    <w:name w:val="A37353AD45F94B3CA0A826ED32B97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2">
    <w:name w:val="8E3E93AA27434B3A83E84FC08683EAE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2">
    <w:name w:val="A9BB6202881C42FAB25CCAAD685A312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2">
    <w:name w:val="639BAC368BF34E3FB04F508963BC95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2">
    <w:name w:val="EAC7CCC138CE4762805C8DD629BAC16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2">
    <w:name w:val="B5B69360335A4B83A247B49DCF9D4D9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2">
    <w:name w:val="82A8040FA9FF4EA9A5851DC08B9678D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2">
    <w:name w:val="8E827A771C4645F5AE4689AA934AD0D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2">
    <w:name w:val="3C66CFF1C4094307A056C0FE8D91B90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2">
    <w:name w:val="DF19ED29A7B24EAAB14A4BF7B2D6715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2">
    <w:name w:val="3850E46DEA9748BF90DFC5AAABDE91C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2">
    <w:name w:val="4D2936F4C202443E998592932296EBE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2">
    <w:name w:val="92F7B0160BF74670B2EE8BB5F3527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2">
    <w:name w:val="5B57D1D0072F446588E35A241BAFCE8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2">
    <w:name w:val="7029D497468C4324BCED509B2B3390C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2">
    <w:name w:val="54D3B190534F407BA0373D53BF20163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2">
    <w:name w:val="96C187F78E1046D5A5E0921093E4E00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2">
    <w:name w:val="846A4344FB12419FB74D82261146F3A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2">
    <w:name w:val="3EA78B4DA08B47E0850E1A06BA465CCB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2">
    <w:name w:val="6AC865B68F0148DD9E7C24A8B58EBE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2">
    <w:name w:val="9AD486D045E040CC8609128C3765522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2">
    <w:name w:val="2816FC6F98B24EDDACF502E23474094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2">
    <w:name w:val="4008B4C4F0514106AF83A1A739EDE69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2">
    <w:name w:val="9EAD11A4C834423A97E59988CC57844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2">
    <w:name w:val="31EE3A74D6CF43FF83F4C9991CBA3A7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6">
    <w:name w:val="8892E55ED0AF4FB587B80EB10F16B72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5">
    <w:name w:val="F76B7F8BB80A4C06ACF26C24B5F7D341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6">
    <w:name w:val="C582442F23A54FDCBBFF90E7184F334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6">
    <w:name w:val="354C2A83435843F9BA8054B9261F5C8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7">
    <w:name w:val="78890DBBBF42428CB780EE62AE85707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9">
    <w:name w:val="1B2CAB5C15A3457989567398D01934AE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6">
    <w:name w:val="85E246EE4E154C508412E0B0C821AEB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7">
    <w:name w:val="30F06A6D45E34221BEBA94B950B3520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7">
    <w:name w:val="A025F8ED37B940C8A82FB6CA443A4393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5">
    <w:name w:val="90A48BB4A1A7443C8614AFC19CC8918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6">
    <w:name w:val="AF1B6DFD4DB44AD58FB48318121FDB90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6">
    <w:name w:val="D6848AB4289D4FCD9A4E82C4D37FF817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7">
    <w:name w:val="6D1EED71066045EC8B89526E0D9756C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7">
    <w:name w:val="292DF74CF0874A59BA2F0BF89661D51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5">
    <w:name w:val="FB8F9B6C9F9442D9A561E87395816B8B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5">
    <w:name w:val="3E4D8F0038F44755A6B92BFD94FD8B94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7">
    <w:name w:val="2DCCE821800548BD94959DFDCDA1D9C7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3">
    <w:name w:val="841ED266CBC54F9C82372E40AC66391C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7">
    <w:name w:val="ABB41081DE0E428DBE94A1D829A4E71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7">
    <w:name w:val="262282FD597B4C719865BB3AE9406774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7">
    <w:name w:val="45D53745A3964B64A5992BAE96FC76C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">
    <w:name w:val="8D720CBDF9284E498EF0B5FC70ABF4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7">
    <w:name w:val="106F74E8933E4FC498ED6F1C3ED2FF2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7">
    <w:name w:val="588B543C0FBA4F9BAB7F152D10516F8F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7">
    <w:name w:val="ED34E5424B1D446692CC89C2F2B05A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7">
    <w:name w:val="027D051F4E5740D5A20CC0BB67802FA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7">
    <w:name w:val="E5726662AE9449A8A292D71EA06D694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5">
    <w:name w:val="B9DAAE93D7674CAC81EE0B625A4F73FF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4">
    <w:name w:val="0AE192923F4342C4B98166E3E9ACD94C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7">
    <w:name w:val="58BF9CAABAC14B3FAFABFCE7184A62AE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7">
    <w:name w:val="650FF2DCDE1447CA9725600D8AC0ACA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7">
    <w:name w:val="C22327FEB2D1476799FEAA9051738545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7">
    <w:name w:val="2B940C35A120441584309F0259FB98F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3">
    <w:name w:val="594B6A4EC6D44073A9FBC40563E49446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2">
    <w:name w:val="97EB62ED4BB34C14B48876D1B98E0E51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0">
    <w:name w:val="01D4384C40364DEEA78A48DCB7C06AA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3">
    <w:name w:val="C3DAA2AB7B9E43CBAFDE2E2D3DD6672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3">
    <w:name w:val="58A9316ADD0946FD8760D49B36C0021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3">
    <w:name w:val="F529ED031E7A440A9F9B0FB9A1777C8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3">
    <w:name w:val="AF3EF66411DC4786AA126270A8B3D93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3">
    <w:name w:val="A37353AD45F94B3CA0A826ED32B9793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3">
    <w:name w:val="8E3E93AA27434B3A83E84FC08683EAE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3">
    <w:name w:val="A9BB6202881C42FAB25CCAAD685A31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3">
    <w:name w:val="639BAC368BF34E3FB04F508963BC951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3">
    <w:name w:val="EAC7CCC138CE4762805C8DD629BAC1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3">
    <w:name w:val="B5B69360335A4B83A247B49DCF9D4D9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3">
    <w:name w:val="82A8040FA9FF4EA9A5851DC08B9678D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3">
    <w:name w:val="8E827A771C4645F5AE4689AA934AD0D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3">
    <w:name w:val="3C66CFF1C4094307A056C0FE8D91B90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3">
    <w:name w:val="DF19ED29A7B24EAAB14A4BF7B2D6715E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3">
    <w:name w:val="3850E46DEA9748BF90DFC5AAABDE91C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3">
    <w:name w:val="4D2936F4C202443E998592932296EBE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3">
    <w:name w:val="92F7B0160BF74670B2EE8BB5F35271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3">
    <w:name w:val="5B57D1D0072F446588E35A241BAFCE8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3">
    <w:name w:val="7029D497468C4324BCED509B2B3390C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3">
    <w:name w:val="54D3B190534F407BA0373D53BF20163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3">
    <w:name w:val="96C187F78E1046D5A5E0921093E4E00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3">
    <w:name w:val="846A4344FB12419FB74D82261146F3A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3">
    <w:name w:val="3EA78B4DA08B47E0850E1A06BA465CCB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3">
    <w:name w:val="6AC865B68F0148DD9E7C24A8B58EBE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3">
    <w:name w:val="9AD486D045E040CC8609128C3765522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3">
    <w:name w:val="2816FC6F98B24EDDACF502E23474094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3">
    <w:name w:val="4008B4C4F0514106AF83A1A739EDE69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3">
    <w:name w:val="9EAD11A4C834423A97E59988CC57844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3">
    <w:name w:val="31EE3A74D6CF43FF83F4C9991CBA3A7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7">
    <w:name w:val="8892E55ED0AF4FB587B80EB10F16B72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6">
    <w:name w:val="F76B7F8BB80A4C06ACF26C24B5F7D34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7">
    <w:name w:val="C582442F23A54FDCBBFF90E7184F334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7">
    <w:name w:val="354C2A83435843F9BA8054B9261F5C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8">
    <w:name w:val="78890DBBBF42428CB780EE62AE85707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0">
    <w:name w:val="1B2CAB5C15A3457989567398D01934AE3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7">
    <w:name w:val="85E246EE4E154C508412E0B0C821AEB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8">
    <w:name w:val="30F06A6D45E34221BEBA94B950B3520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8">
    <w:name w:val="A025F8ED37B940C8A82FB6CA443A4393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6">
    <w:name w:val="90A48BB4A1A7443C8614AFC19CC8918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7">
    <w:name w:val="AF1B6DFD4DB44AD58FB48318121FDB90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7">
    <w:name w:val="D6848AB4289D4FCD9A4E82C4D37FF817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8">
    <w:name w:val="6D1EED71066045EC8B89526E0D9756C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8">
    <w:name w:val="292DF74CF0874A59BA2F0BF89661D51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6">
    <w:name w:val="FB8F9B6C9F9442D9A561E87395816B8B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6">
    <w:name w:val="3E4D8F0038F44755A6B92BFD94FD8B94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8">
    <w:name w:val="2DCCE821800548BD94959DFDCDA1D9C7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4">
    <w:name w:val="841ED266CBC54F9C82372E40AC66391C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8">
    <w:name w:val="ABB41081DE0E428DBE94A1D829A4E71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8">
    <w:name w:val="262282FD597B4C719865BB3AE9406774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8">
    <w:name w:val="45D53745A3964B64A5992BAE96FC76C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">
    <w:name w:val="8D720CBDF9284E498EF0B5FC70ABF46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8">
    <w:name w:val="106F74E8933E4FC498ED6F1C3ED2FF2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8">
    <w:name w:val="588B543C0FBA4F9BAB7F152D10516F8F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8">
    <w:name w:val="ED34E5424B1D446692CC89C2F2B05A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8">
    <w:name w:val="027D051F4E5740D5A20CC0BB67802FA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8">
    <w:name w:val="E5726662AE9449A8A292D71EA06D694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">
    <w:name w:val="6DC744E59B4D47D5806DC6268EA1CD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5">
    <w:name w:val="0AE192923F4342C4B98166E3E9ACD94C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8">
    <w:name w:val="58BF9CAABAC14B3FAFABFCE7184A62AE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8">
    <w:name w:val="650FF2DCDE1447CA9725600D8AC0ACA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8">
    <w:name w:val="C22327FEB2D1476799FEAA9051738545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8">
    <w:name w:val="2B940C35A120441584309F0259FB98F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4">
    <w:name w:val="594B6A4EC6D44073A9FBC40563E49446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3">
    <w:name w:val="97EB62ED4BB34C14B48876D1B98E0E51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1">
    <w:name w:val="01D4384C40364DEEA78A48DCB7C06AA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4">
    <w:name w:val="C3DAA2AB7B9E43CBAFDE2E2D3DD6672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4">
    <w:name w:val="58A9316ADD0946FD8760D49B36C0021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4">
    <w:name w:val="F529ED031E7A440A9F9B0FB9A1777C8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4">
    <w:name w:val="AF3EF66411DC4786AA126270A8B3D93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4">
    <w:name w:val="A37353AD45F94B3CA0A826ED32B9793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4">
    <w:name w:val="8E3E93AA27434B3A83E84FC08683EAE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4">
    <w:name w:val="A9BB6202881C42FAB25CCAAD685A31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4">
    <w:name w:val="639BAC368BF34E3FB04F508963BC951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4">
    <w:name w:val="EAC7CCC138CE4762805C8DD629BAC16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4">
    <w:name w:val="B5B69360335A4B83A247B49DCF9D4D9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4">
    <w:name w:val="82A8040FA9FF4EA9A5851DC08B9678D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4">
    <w:name w:val="8E827A771C4645F5AE4689AA934AD0D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4">
    <w:name w:val="3C66CFF1C4094307A056C0FE8D91B90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4">
    <w:name w:val="DF19ED29A7B24EAAB14A4BF7B2D6715E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4">
    <w:name w:val="3850E46DEA9748BF90DFC5AAABDE91C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4">
    <w:name w:val="4D2936F4C202443E998592932296EBE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4">
    <w:name w:val="92F7B0160BF74670B2EE8BB5F35271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4">
    <w:name w:val="5B57D1D0072F446588E35A241BAFCE8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4">
    <w:name w:val="7029D497468C4324BCED509B2B3390C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4">
    <w:name w:val="54D3B190534F407BA0373D53BF20163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4">
    <w:name w:val="96C187F78E1046D5A5E0921093E4E00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4">
    <w:name w:val="846A4344FB12419FB74D82261146F3A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4">
    <w:name w:val="3EA78B4DA08B47E0850E1A06BA465CCB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4">
    <w:name w:val="6AC865B68F0148DD9E7C24A8B58EBE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4">
    <w:name w:val="9AD486D045E040CC8609128C3765522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4">
    <w:name w:val="2816FC6F98B24EDDACF502E23474094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4">
    <w:name w:val="4008B4C4F0514106AF83A1A739EDE69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4">
    <w:name w:val="9EAD11A4C834423A97E59988CC57844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4">
    <w:name w:val="31EE3A74D6CF43FF83F4C9991CBA3A7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8">
    <w:name w:val="8892E55ED0AF4FB587B80EB10F16B72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7">
    <w:name w:val="F76B7F8BB80A4C06ACF26C24B5F7D34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8">
    <w:name w:val="C582442F23A54FDCBBFF90E7184F334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8">
    <w:name w:val="354C2A83435843F9BA8054B9261F5C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9">
    <w:name w:val="78890DBBBF42428CB780EE62AE85707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1">
    <w:name w:val="1B2CAB5C15A3457989567398D01934AE3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8">
    <w:name w:val="85E246EE4E154C508412E0B0C821AEB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9">
    <w:name w:val="30F06A6D45E34221BEBA94B950B3520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9">
    <w:name w:val="A025F8ED37B940C8A82FB6CA443A4393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7">
    <w:name w:val="90A48BB4A1A7443C8614AFC19CC8918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8">
    <w:name w:val="AF1B6DFD4DB44AD58FB48318121FDB90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8">
    <w:name w:val="D6848AB4289D4FCD9A4E82C4D37FF817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9">
    <w:name w:val="6D1EED71066045EC8B89526E0D9756C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9">
    <w:name w:val="292DF74CF0874A59BA2F0BF89661D51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7">
    <w:name w:val="FB8F9B6C9F9442D9A561E87395816B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7">
    <w:name w:val="3E4D8F0038F44755A6B92BFD94FD8B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9">
    <w:name w:val="2DCCE821800548BD94959DFDCDA1D9C7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5">
    <w:name w:val="841ED266CBC54F9C82372E40AC66391C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9">
    <w:name w:val="ABB41081DE0E428DBE94A1D829A4E71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9">
    <w:name w:val="262282FD597B4C719865BB3AE9406774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9">
    <w:name w:val="45D53745A3964B64A5992BAE96FC76C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2">
    <w:name w:val="8D720CBDF9284E498EF0B5FC70ABF46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9">
    <w:name w:val="106F74E8933E4FC498ED6F1C3ED2FF2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9">
    <w:name w:val="588B543C0FBA4F9BAB7F152D10516F8F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9">
    <w:name w:val="ED34E5424B1D446692CC89C2F2B05A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9">
    <w:name w:val="027D051F4E5740D5A20CC0BB67802FA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9">
    <w:name w:val="E5726662AE9449A8A292D71EA06D694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1">
    <w:name w:val="6DC744E59B4D47D5806DC6268EA1CD3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6">
    <w:name w:val="0AE192923F4342C4B98166E3E9ACD94C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9">
    <w:name w:val="58BF9CAABAC14B3FAFABFCE7184A62AE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9">
    <w:name w:val="650FF2DCDE1447CA9725600D8AC0ACA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9">
    <w:name w:val="C22327FEB2D1476799FEAA9051738545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9">
    <w:name w:val="2B940C35A120441584309F0259FB98F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5">
    <w:name w:val="594B6A4EC6D44073A9FBC40563E49446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4">
    <w:name w:val="97EB62ED4BB34C14B48876D1B98E0E51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2">
    <w:name w:val="01D4384C40364DEEA78A48DCB7C06AA8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5">
    <w:name w:val="C3DAA2AB7B9E43CBAFDE2E2D3DD6672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5">
    <w:name w:val="58A9316ADD0946FD8760D49B36C0021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5">
    <w:name w:val="F529ED031E7A440A9F9B0FB9A1777C8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5">
    <w:name w:val="AF3EF66411DC4786AA126270A8B3D93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5">
    <w:name w:val="A37353AD45F94B3CA0A826ED32B9793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5">
    <w:name w:val="8E3E93AA27434B3A83E84FC08683EAE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5">
    <w:name w:val="A9BB6202881C42FAB25CCAAD685A31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5">
    <w:name w:val="639BAC368BF34E3FB04F508963BC951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5">
    <w:name w:val="EAC7CCC138CE4762805C8DD629BAC16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5">
    <w:name w:val="B5B69360335A4B83A247B49DCF9D4D9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5">
    <w:name w:val="82A8040FA9FF4EA9A5851DC08B9678D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5">
    <w:name w:val="8E827A771C4645F5AE4689AA934AD0D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5">
    <w:name w:val="3C66CFF1C4094307A056C0FE8D91B90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5">
    <w:name w:val="DF19ED29A7B24EAAB14A4BF7B2D6715E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5">
    <w:name w:val="3850E46DEA9748BF90DFC5AAABDE91C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5">
    <w:name w:val="4D2936F4C202443E998592932296EBE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5">
    <w:name w:val="92F7B0160BF74670B2EE8BB5F35271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5">
    <w:name w:val="5B57D1D0072F446588E35A241BAFCE8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5">
    <w:name w:val="7029D497468C4324BCED509B2B3390C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5">
    <w:name w:val="54D3B190534F407BA0373D53BF20163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5">
    <w:name w:val="96C187F78E1046D5A5E0921093E4E00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5">
    <w:name w:val="846A4344FB12419FB74D82261146F3A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5">
    <w:name w:val="3EA78B4DA08B47E0850E1A06BA465CCB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5">
    <w:name w:val="6AC865B68F0148DD9E7C24A8B58EBE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5">
    <w:name w:val="9AD486D045E040CC8609128C3765522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5">
    <w:name w:val="2816FC6F98B24EDDACF502E23474094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5">
    <w:name w:val="4008B4C4F0514106AF83A1A739EDE69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5">
    <w:name w:val="9EAD11A4C834423A97E59988CC57844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5">
    <w:name w:val="31EE3A74D6CF43FF83F4C9991CBA3A7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9">
    <w:name w:val="8892E55ED0AF4FB587B80EB10F16B72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8">
    <w:name w:val="F76B7F8BB80A4C06ACF26C24B5F7D34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9">
    <w:name w:val="C582442F23A54FDCBBFF90E7184F334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9">
    <w:name w:val="354C2A83435843F9BA8054B9261F5C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0">
    <w:name w:val="78890DBBBF42428CB780EE62AE85707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2">
    <w:name w:val="1B2CAB5C15A3457989567398D01934AE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9">
    <w:name w:val="85E246EE4E154C508412E0B0C821AEB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0">
    <w:name w:val="30F06A6D45E34221BEBA94B950B3520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0">
    <w:name w:val="A025F8ED37B940C8A82FB6CA443A4393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8">
    <w:name w:val="90A48BB4A1A7443C8614AFC19CC8918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9">
    <w:name w:val="AF1B6DFD4DB44AD58FB48318121FDB90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9">
    <w:name w:val="D6848AB4289D4FCD9A4E82C4D37FF817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0">
    <w:name w:val="6D1EED71066045EC8B89526E0D9756C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0">
    <w:name w:val="292DF74CF0874A59BA2F0BF89661D51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8">
    <w:name w:val="FB8F9B6C9F9442D9A561E87395816B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8">
    <w:name w:val="3E4D8F0038F44755A6B92BFD94FD8B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0">
    <w:name w:val="2DCCE821800548BD94959DFDCDA1D9C7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6">
    <w:name w:val="841ED266CBC54F9C82372E40AC66391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0">
    <w:name w:val="ABB41081DE0E428DBE94A1D829A4E71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0">
    <w:name w:val="262282FD597B4C719865BB3AE9406774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0">
    <w:name w:val="45D53745A3964B64A5992BAE96FC76C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3">
    <w:name w:val="8D720CBDF9284E498EF0B5FC70ABF46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0">
    <w:name w:val="106F74E8933E4FC498ED6F1C3ED2FF2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0">
    <w:name w:val="588B543C0FBA4F9BAB7F152D10516F8F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0">
    <w:name w:val="ED34E5424B1D446692CC89C2F2B05A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0">
    <w:name w:val="027D051F4E5740D5A20CC0BB67802FA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0">
    <w:name w:val="E5726662AE9449A8A292D71EA06D6941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2">
    <w:name w:val="6DC744E59B4D47D5806DC6268EA1CD3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7">
    <w:name w:val="0AE192923F4342C4B98166E3E9ACD94C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0">
    <w:name w:val="58BF9CAABAC14B3FAFABFCE7184A62AE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0">
    <w:name w:val="650FF2DCDE1447CA9725600D8AC0ACA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0">
    <w:name w:val="C22327FEB2D1476799FEAA9051738545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">
    <w:name w:val="79B610AC73F04FF8B082D957CC4AA5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0">
    <w:name w:val="2B940C35A120441584309F0259FB98F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6">
    <w:name w:val="594B6A4EC6D44073A9FBC40563E49446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5">
    <w:name w:val="97EB62ED4BB34C14B48876D1B98E0E51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3">
    <w:name w:val="01D4384C40364DEEA78A48DCB7C06AA8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6">
    <w:name w:val="C3DAA2AB7B9E43CBAFDE2E2D3DD6672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6">
    <w:name w:val="58A9316ADD0946FD8760D49B36C0021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6">
    <w:name w:val="F529ED031E7A440A9F9B0FB9A1777C8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6">
    <w:name w:val="AF3EF66411DC4786AA126270A8B3D93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6">
    <w:name w:val="A37353AD45F94B3CA0A826ED32B97935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6">
    <w:name w:val="8E3E93AA27434B3A83E84FC08683EAE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6">
    <w:name w:val="A9BB6202881C42FAB25CCAAD685A312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6">
    <w:name w:val="639BAC368BF34E3FB04F508963BC951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6">
    <w:name w:val="EAC7CCC138CE4762805C8DD629BAC16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6">
    <w:name w:val="B5B69360335A4B83A247B49DCF9D4D9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6">
    <w:name w:val="82A8040FA9FF4EA9A5851DC08B9678D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6">
    <w:name w:val="8E827A771C4645F5AE4689AA934AD0D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6">
    <w:name w:val="3C66CFF1C4094307A056C0FE8D91B90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6">
    <w:name w:val="DF19ED29A7B24EAAB14A4BF7B2D6715E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6">
    <w:name w:val="3850E46DEA9748BF90DFC5AAABDE91C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6">
    <w:name w:val="4D2936F4C202443E998592932296EBE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6">
    <w:name w:val="92F7B0160BF74670B2EE8BB5F35271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6">
    <w:name w:val="5B57D1D0072F446588E35A241BAFCE8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6">
    <w:name w:val="7029D497468C4324BCED509B2B3390C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6">
    <w:name w:val="54D3B190534F407BA0373D53BF20163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6">
    <w:name w:val="96C187F78E1046D5A5E0921093E4E00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6">
    <w:name w:val="846A4344FB12419FB74D82261146F3A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6">
    <w:name w:val="3EA78B4DA08B47E0850E1A06BA465CCB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6">
    <w:name w:val="6AC865B68F0148DD9E7C24A8B58EBE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6">
    <w:name w:val="9AD486D045E040CC8609128C3765522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6">
    <w:name w:val="2816FC6F98B24EDDACF502E23474094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6">
    <w:name w:val="4008B4C4F0514106AF83A1A739EDE69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6">
    <w:name w:val="9EAD11A4C834423A97E59988CC57844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6">
    <w:name w:val="31EE3A74D6CF43FF83F4C9991CBA3A7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0">
    <w:name w:val="8892E55ED0AF4FB587B80EB10F16B72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9">
    <w:name w:val="F76B7F8BB80A4C06ACF26C24B5F7D34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0">
    <w:name w:val="C582442F23A54FDCBBFF90E7184F334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0">
    <w:name w:val="354C2A83435843F9BA8054B9261F5C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1">
    <w:name w:val="78890DBBBF42428CB780EE62AE85707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3">
    <w:name w:val="1B2CAB5C15A3457989567398D01934AE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0">
    <w:name w:val="85E246EE4E154C508412E0B0C821AEB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1">
    <w:name w:val="30F06A6D45E34221BEBA94B950B3520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1">
    <w:name w:val="A025F8ED37B940C8A82FB6CA443A4393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9">
    <w:name w:val="90A48BB4A1A7443C8614AFC19CC89186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0">
    <w:name w:val="AF1B6DFD4DB44AD58FB48318121FDB90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0">
    <w:name w:val="D6848AB4289D4FCD9A4E82C4D37FF817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1">
    <w:name w:val="6D1EED71066045EC8B89526E0D9756C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1">
    <w:name w:val="292DF74CF0874A59BA2F0BF89661D51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9">
    <w:name w:val="FB8F9B6C9F9442D9A561E87395816B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9">
    <w:name w:val="3E4D8F0038F44755A6B92BFD94FD8B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1">
    <w:name w:val="2DCCE821800548BD94959DFDCDA1D9C7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7">
    <w:name w:val="841ED266CBC54F9C82372E40AC66391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1">
    <w:name w:val="ABB41081DE0E428DBE94A1D829A4E71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1">
    <w:name w:val="262282FD597B4C719865BB3AE9406774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1">
    <w:name w:val="45D53745A3964B64A5992BAE96FC76C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4">
    <w:name w:val="8D720CBDF9284E498EF0B5FC70ABF46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1">
    <w:name w:val="106F74E8933E4FC498ED6F1C3ED2FF2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1">
    <w:name w:val="588B543C0FBA4F9BAB7F152D10516F8F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1">
    <w:name w:val="ED34E5424B1D446692CC89C2F2B05A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1">
    <w:name w:val="027D051F4E5740D5A20CC0BB67802FA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1">
    <w:name w:val="E5726662AE9449A8A292D71EA06D6941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3">
    <w:name w:val="6DC744E59B4D47D5806DC6268EA1CD3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8">
    <w:name w:val="0AE192923F4342C4B98166E3E9ACD94C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1">
    <w:name w:val="58BF9CAABAC14B3FAFABFCE7184A62AE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1">
    <w:name w:val="650FF2DCDE1447CA9725600D8AC0ACA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1">
    <w:name w:val="C22327FEB2D1476799FEAA9051738545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1">
    <w:name w:val="79B610AC73F04FF8B082D957CC4AA5F5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1">
    <w:name w:val="2B940C35A120441584309F0259FB98F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7">
    <w:name w:val="594B6A4EC6D44073A9FBC40563E49446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6">
    <w:name w:val="97EB62ED4BB34C14B48876D1B98E0E5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4">
    <w:name w:val="01D4384C40364DEEA78A48DCB7C06AA8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7">
    <w:name w:val="C3DAA2AB7B9E43CBAFDE2E2D3DD6672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7">
    <w:name w:val="58A9316ADD0946FD8760D49B36C0021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7">
    <w:name w:val="F529ED031E7A440A9F9B0FB9A1777C8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7">
    <w:name w:val="AF3EF66411DC4786AA126270A8B3D93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7">
    <w:name w:val="A37353AD45F94B3CA0A826ED32B97935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7">
    <w:name w:val="8E3E93AA27434B3A83E84FC08683EAE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7">
    <w:name w:val="A9BB6202881C42FAB25CCAAD685A312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7">
    <w:name w:val="639BAC368BF34E3FB04F508963BC95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7">
    <w:name w:val="EAC7CCC138CE4762805C8DD629BAC16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7">
    <w:name w:val="B5B69360335A4B83A247B49DCF9D4D9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7">
    <w:name w:val="82A8040FA9FF4EA9A5851DC08B9678D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7">
    <w:name w:val="8E827A771C4645F5AE4689AA934AD0D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7">
    <w:name w:val="3C66CFF1C4094307A056C0FE8D91B90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7">
    <w:name w:val="DF19ED29A7B24EAAB14A4BF7B2D6715E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7">
    <w:name w:val="3850E46DEA9748BF90DFC5AAABDE91C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7">
    <w:name w:val="4D2936F4C202443E998592932296EBE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7">
    <w:name w:val="92F7B0160BF74670B2EE8BB5F35271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7">
    <w:name w:val="5B57D1D0072F446588E35A241BAFCE8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7">
    <w:name w:val="7029D497468C4324BCED509B2B3390C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7">
    <w:name w:val="54D3B190534F407BA0373D53BF20163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7">
    <w:name w:val="96C187F78E1046D5A5E0921093E4E00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7">
    <w:name w:val="846A4344FB12419FB74D82261146F3A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7">
    <w:name w:val="3EA78B4DA08B47E0850E1A06BA465CCB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7">
    <w:name w:val="6AC865B68F0148DD9E7C24A8B58EBE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7">
    <w:name w:val="9AD486D045E040CC8609128C3765522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7">
    <w:name w:val="2816FC6F98B24EDDACF502E23474094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7">
    <w:name w:val="4008B4C4F0514106AF83A1A739EDE69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7">
    <w:name w:val="9EAD11A4C834423A97E59988CC57844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7">
    <w:name w:val="31EE3A74D6CF43FF83F4C9991CBA3A7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1">
    <w:name w:val="8892E55ED0AF4FB587B80EB10F16B72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0">
    <w:name w:val="F76B7F8BB80A4C06ACF26C24B5F7D34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1">
    <w:name w:val="C582442F23A54FDCBBFF90E7184F334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1">
    <w:name w:val="354C2A83435843F9BA8054B9261F5C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2">
    <w:name w:val="78890DBBBF42428CB780EE62AE85707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4">
    <w:name w:val="1B2CAB5C15A3457989567398D01934AE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1">
    <w:name w:val="85E246EE4E154C508412E0B0C821AEB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2">
    <w:name w:val="30F06A6D45E34221BEBA94B950B3520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2">
    <w:name w:val="A025F8ED37B940C8A82FB6CA443A4393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0">
    <w:name w:val="90A48BB4A1A7443C8614AFC19CC89186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1">
    <w:name w:val="AF1B6DFD4DB44AD58FB48318121FDB9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1">
    <w:name w:val="D6848AB4289D4FCD9A4E82C4D37FF817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2">
    <w:name w:val="6D1EED71066045EC8B89526E0D9756C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2">
    <w:name w:val="292DF74CF0874A59BA2F0BF89661D51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0">
    <w:name w:val="FB8F9B6C9F9442D9A561E87395816B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0">
    <w:name w:val="3E4D8F0038F44755A6B92BFD94FD8B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2">
    <w:name w:val="2DCCE821800548BD94959DFDCDA1D9C7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8">
    <w:name w:val="841ED266CBC54F9C82372E40AC66391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2">
    <w:name w:val="ABB41081DE0E428DBE94A1D829A4E712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2">
    <w:name w:val="262282FD597B4C719865BB3AE9406774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2">
    <w:name w:val="45D53745A3964B64A5992BAE96FC76C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5">
    <w:name w:val="8D720CBDF9284E498EF0B5FC70ABF4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2">
    <w:name w:val="106F74E8933E4FC498ED6F1C3ED2FF2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2">
    <w:name w:val="588B543C0FBA4F9BAB7F152D10516F8F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2">
    <w:name w:val="ED34E5424B1D446692CC89C2F2B05A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2">
    <w:name w:val="027D051F4E5740D5A20CC0BB67802FA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2">
    <w:name w:val="E5726662AE9449A8A292D71EA06D6941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4">
    <w:name w:val="6DC744E59B4D47D5806DC6268EA1CD3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">
    <w:name w:val="6589016FFA7948719A7CF1A7E79782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2">
    <w:name w:val="58BF9CAABAC14B3FAFABFCE7184A62AE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2">
    <w:name w:val="650FF2DCDE1447CA9725600D8AC0ACA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2">
    <w:name w:val="C22327FEB2D1476799FEAA9051738545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2">
    <w:name w:val="79B610AC73F04FF8B082D957CC4AA5F5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2">
    <w:name w:val="2B940C35A120441584309F0259FB98F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8">
    <w:name w:val="594B6A4EC6D44073A9FBC40563E49446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7">
    <w:name w:val="97EB62ED4BB34C14B48876D1B98E0E5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5">
    <w:name w:val="01D4384C40364DEEA78A48DCB7C06AA8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8">
    <w:name w:val="C3DAA2AB7B9E43CBAFDE2E2D3DD6672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8">
    <w:name w:val="58A9316ADD0946FD8760D49B36C0021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8">
    <w:name w:val="F529ED031E7A440A9F9B0FB9A1777C8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8">
    <w:name w:val="AF3EF66411DC4786AA126270A8B3D93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8">
    <w:name w:val="A37353AD45F94B3CA0A826ED32B97935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8">
    <w:name w:val="8E3E93AA27434B3A83E84FC08683EAE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8">
    <w:name w:val="A9BB6202881C42FAB25CCAAD685A312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8">
    <w:name w:val="639BAC368BF34E3FB04F508963BC95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8">
    <w:name w:val="EAC7CCC138CE4762805C8DD629BAC16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8">
    <w:name w:val="B5B69360335A4B83A247B49DCF9D4D9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8">
    <w:name w:val="82A8040FA9FF4EA9A5851DC08B9678D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8">
    <w:name w:val="8E827A771C4645F5AE4689AA934AD0D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8">
    <w:name w:val="3C66CFF1C4094307A056C0FE8D91B90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8">
    <w:name w:val="DF19ED29A7B24EAAB14A4BF7B2D6715E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8">
    <w:name w:val="3850E46DEA9748BF90DFC5AAABDE91C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8">
    <w:name w:val="4D2936F4C202443E998592932296EBE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8">
    <w:name w:val="92F7B0160BF74670B2EE8BB5F35271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8">
    <w:name w:val="5B57D1D0072F446588E35A241BAFCE8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8">
    <w:name w:val="7029D497468C4324BCED509B2B3390C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8">
    <w:name w:val="54D3B190534F407BA0373D53BF20163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8">
    <w:name w:val="96C187F78E1046D5A5E0921093E4E00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8">
    <w:name w:val="846A4344FB12419FB74D82261146F3A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8">
    <w:name w:val="3EA78B4DA08B47E0850E1A06BA465CCB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8">
    <w:name w:val="6AC865B68F0148DD9E7C24A8B58EBE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8">
    <w:name w:val="9AD486D045E040CC8609128C3765522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8">
    <w:name w:val="2816FC6F98B24EDDACF502E23474094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8">
    <w:name w:val="4008B4C4F0514106AF83A1A739EDE69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8">
    <w:name w:val="9EAD11A4C834423A97E59988CC57844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8">
    <w:name w:val="31EE3A74D6CF43FF83F4C9991CBA3A7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2">
    <w:name w:val="8892E55ED0AF4FB587B80EB10F16B72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1">
    <w:name w:val="F76B7F8BB80A4C06ACF26C24B5F7D341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2">
    <w:name w:val="C582442F23A54FDCBBFF90E7184F334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2">
    <w:name w:val="354C2A83435843F9BA8054B9261F5C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3">
    <w:name w:val="78890DBBBF42428CB780EE62AE85707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5">
    <w:name w:val="1B2CAB5C15A3457989567398D01934AE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2">
    <w:name w:val="85E246EE4E154C508412E0B0C821AEB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3">
    <w:name w:val="30F06A6D45E34221BEBA94B950B3520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3">
    <w:name w:val="A025F8ED37B940C8A82FB6CA443A4393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1">
    <w:name w:val="90A48BB4A1A7443C8614AFC19CC89186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2">
    <w:name w:val="AF1B6DFD4DB44AD58FB48318121FDB9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2">
    <w:name w:val="D6848AB4289D4FCD9A4E82C4D37FF817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3">
    <w:name w:val="6D1EED71066045EC8B89526E0D9756C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3">
    <w:name w:val="292DF74CF0874A59BA2F0BF89661D51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1">
    <w:name w:val="FB8F9B6C9F9442D9A561E87395816B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1">
    <w:name w:val="3E4D8F0038F44755A6B92BFD94FD8B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3">
    <w:name w:val="2DCCE821800548BD94959DFDCDA1D9C7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9">
    <w:name w:val="841ED266CBC54F9C82372E40AC66391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3">
    <w:name w:val="ABB41081DE0E428DBE94A1D829A4E712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3">
    <w:name w:val="262282FD597B4C719865BB3AE9406774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3">
    <w:name w:val="45D53745A3964B64A5992BAE96FC76C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6">
    <w:name w:val="8D720CBDF9284E498EF0B5FC70ABF4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3">
    <w:name w:val="106F74E8933E4FC498ED6F1C3ED2FF2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3">
    <w:name w:val="588B543C0FBA4F9BAB7F152D10516F8F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3">
    <w:name w:val="ED34E5424B1D446692CC89C2F2B05A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3">
    <w:name w:val="027D051F4E5740D5A20CC0BB67802FA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3">
    <w:name w:val="E5726662AE9449A8A292D71EA06D6941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5">
    <w:name w:val="6DC744E59B4D47D5806DC6268EA1CD3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1">
    <w:name w:val="6589016FFA7948719A7CF1A7E79782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3">
    <w:name w:val="58BF9CAABAC14B3FAFABFCE7184A62AE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3">
    <w:name w:val="650FF2DCDE1447CA9725600D8AC0ACA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3">
    <w:name w:val="C22327FEB2D1476799FEAA9051738545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3">
    <w:name w:val="79B610AC73F04FF8B082D957CC4AA5F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3">
    <w:name w:val="2B940C35A120441584309F0259FB98F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9">
    <w:name w:val="594B6A4EC6D44073A9FBC40563E49446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8">
    <w:name w:val="97EB62ED4BB34C14B48876D1B98E0E5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6">
    <w:name w:val="01D4384C40364DEEA78A48DCB7C06AA8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9">
    <w:name w:val="C3DAA2AB7B9E43CBAFDE2E2D3DD6672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9">
    <w:name w:val="58A9316ADD0946FD8760D49B36C0021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9">
    <w:name w:val="F529ED031E7A440A9F9B0FB9A1777C8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9">
    <w:name w:val="AF3EF66411DC4786AA126270A8B3D93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9">
    <w:name w:val="A37353AD45F94B3CA0A826ED32B97935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9">
    <w:name w:val="8E3E93AA27434B3A83E84FC08683EAE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9">
    <w:name w:val="A9BB6202881C42FAB25CCAAD685A312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9">
    <w:name w:val="639BAC368BF34E3FB04F508963BC95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9">
    <w:name w:val="EAC7CCC138CE4762805C8DD629BAC16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9">
    <w:name w:val="B5B69360335A4B83A247B49DCF9D4D9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9">
    <w:name w:val="82A8040FA9FF4EA9A5851DC08B9678D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9">
    <w:name w:val="8E827A771C4645F5AE4689AA934AD0D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9">
    <w:name w:val="3C66CFF1C4094307A056C0FE8D91B90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9">
    <w:name w:val="DF19ED29A7B24EAAB14A4BF7B2D6715E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9">
    <w:name w:val="3850E46DEA9748BF90DFC5AAABDE91C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9">
    <w:name w:val="4D2936F4C202443E998592932296EBE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9">
    <w:name w:val="92F7B0160BF74670B2EE8BB5F35271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9">
    <w:name w:val="5B57D1D0072F446588E35A241BAFCE8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9">
    <w:name w:val="7029D497468C4324BCED509B2B3390C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9">
    <w:name w:val="54D3B190534F407BA0373D53BF20163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9">
    <w:name w:val="96C187F78E1046D5A5E0921093E4E00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9">
    <w:name w:val="846A4344FB12419FB74D82261146F3A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9">
    <w:name w:val="3EA78B4DA08B47E0850E1A06BA465CCB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9">
    <w:name w:val="6AC865B68F0148DD9E7C24A8B58EBE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9">
    <w:name w:val="9AD486D045E040CC8609128C3765522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9">
    <w:name w:val="2816FC6F98B24EDDACF502E23474094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9">
    <w:name w:val="4008B4C4F0514106AF83A1A739EDE69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9">
    <w:name w:val="9EAD11A4C834423A97E59988CC57844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9">
    <w:name w:val="31EE3A74D6CF43FF83F4C9991CBA3A7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3">
    <w:name w:val="8892E55ED0AF4FB587B80EB10F16B72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2">
    <w:name w:val="F76B7F8BB80A4C06ACF26C24B5F7D341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3">
    <w:name w:val="C582442F23A54FDCBBFF90E7184F334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3">
    <w:name w:val="354C2A83435843F9BA8054B9261F5C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4">
    <w:name w:val="78890DBBBF42428CB780EE62AE85707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6">
    <w:name w:val="1B2CAB5C15A3457989567398D01934AE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3">
    <w:name w:val="85E246EE4E154C508412E0B0C821AEB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4">
    <w:name w:val="30F06A6D45E34221BEBA94B950B3520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4">
    <w:name w:val="A025F8ED37B940C8A82FB6CA443A4393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2">
    <w:name w:val="90A48BB4A1A7443C8614AFC19CC89186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3">
    <w:name w:val="AF1B6DFD4DB44AD58FB48318121FDB9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3">
    <w:name w:val="D6848AB4289D4FCD9A4E82C4D37FF817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4">
    <w:name w:val="6D1EED71066045EC8B89526E0D9756C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4">
    <w:name w:val="292DF74CF0874A59BA2F0BF89661D51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2">
    <w:name w:val="FB8F9B6C9F9442D9A561E87395816B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2">
    <w:name w:val="3E4D8F0038F44755A6B92BFD94FD8B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4">
    <w:name w:val="2DCCE821800548BD94959DFDCDA1D9C7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0">
    <w:name w:val="841ED266CBC54F9C82372E40AC66391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4">
    <w:name w:val="ABB41081DE0E428DBE94A1D829A4E712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4">
    <w:name w:val="262282FD597B4C719865BB3AE9406774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4">
    <w:name w:val="45D53745A3964B64A5992BAE96FC76C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7">
    <w:name w:val="8D720CBDF9284E498EF0B5FC70ABF4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4">
    <w:name w:val="106F74E8933E4FC498ED6F1C3ED2FF2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4">
    <w:name w:val="588B543C0FBA4F9BAB7F152D10516F8F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4">
    <w:name w:val="ED34E5424B1D446692CC89C2F2B05A9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4">
    <w:name w:val="027D051F4E5740D5A20CC0BB67802FA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4">
    <w:name w:val="E5726662AE9449A8A292D71EA06D6941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6">
    <w:name w:val="6DC744E59B4D47D5806DC6268EA1CD3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2">
    <w:name w:val="6589016FFA7948719A7CF1A7E79782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4">
    <w:name w:val="58BF9CAABAC14B3FAFABFCE7184A62AE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4">
    <w:name w:val="650FF2DCDE1447CA9725600D8AC0ACA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4">
    <w:name w:val="C22327FEB2D1476799FEAA9051738545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4">
    <w:name w:val="79B610AC73F04FF8B082D957CC4AA5F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4">
    <w:name w:val="2B940C35A120441584309F0259FB98F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0">
    <w:name w:val="594B6A4EC6D44073A9FBC40563E49446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9">
    <w:name w:val="97EB62ED4BB34C14B48876D1B98E0E5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7">
    <w:name w:val="01D4384C40364DEEA78A48DCB7C06AA8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0">
    <w:name w:val="C3DAA2AB7B9E43CBAFDE2E2D3DD6672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0">
    <w:name w:val="58A9316ADD0946FD8760D49B36C0021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0">
    <w:name w:val="F529ED031E7A440A9F9B0FB9A1777C8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0">
    <w:name w:val="AF3EF66411DC4786AA126270A8B3D93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0">
    <w:name w:val="A37353AD45F94B3CA0A826ED32B97935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0">
    <w:name w:val="8E3E93AA27434B3A83E84FC08683EAE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0">
    <w:name w:val="A9BB6202881C42FAB25CCAAD685A312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0">
    <w:name w:val="639BAC368BF34E3FB04F508963BC9517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0">
    <w:name w:val="EAC7CCC138CE4762805C8DD629BAC16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0">
    <w:name w:val="B5B69360335A4B83A247B49DCF9D4D9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0">
    <w:name w:val="82A8040FA9FF4EA9A5851DC08B9678D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0">
    <w:name w:val="8E827A771C4645F5AE4689AA934AD0D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0">
    <w:name w:val="3C66CFF1C4094307A056C0FE8D91B901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0">
    <w:name w:val="DF19ED29A7B24EAAB14A4BF7B2D6715E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0">
    <w:name w:val="3850E46DEA9748BF90DFC5AAABDE91C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0">
    <w:name w:val="4D2936F4C202443E998592932296EBE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0">
    <w:name w:val="92F7B0160BF74670B2EE8BB5F35271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0">
    <w:name w:val="5B57D1D0072F446588E35A241BAFCE8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0">
    <w:name w:val="7029D497468C4324BCED509B2B3390C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0">
    <w:name w:val="54D3B190534F407BA0373D53BF20163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0">
    <w:name w:val="96C187F78E1046D5A5E0921093E4E00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0">
    <w:name w:val="846A4344FB12419FB74D82261146F3A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0">
    <w:name w:val="3EA78B4DA08B47E0850E1A06BA465CCB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0">
    <w:name w:val="6AC865B68F0148DD9E7C24A8B58EBE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0">
    <w:name w:val="9AD486D045E040CC8609128C3765522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0">
    <w:name w:val="2816FC6F98B24EDDACF502E23474094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0">
    <w:name w:val="4008B4C4F0514106AF83A1A739EDE69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0">
    <w:name w:val="9EAD11A4C834423A97E59988CC57844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0">
    <w:name w:val="31EE3A74D6CF43FF83F4C9991CBA3A7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4">
    <w:name w:val="8892E55ED0AF4FB587B80EB10F16B72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3">
    <w:name w:val="F76B7F8BB80A4C06ACF26C24B5F7D341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4">
    <w:name w:val="C582442F23A54FDCBBFF90E7184F334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4">
    <w:name w:val="354C2A83435843F9BA8054B9261F5C8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5">
    <w:name w:val="78890DBBBF42428CB780EE62AE85707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7">
    <w:name w:val="1B2CAB5C15A3457989567398D01934AE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4">
    <w:name w:val="85E246EE4E154C508412E0B0C821AEB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5">
    <w:name w:val="30F06A6D45E34221BEBA94B950B3520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5">
    <w:name w:val="A025F8ED37B940C8A82FB6CA443A4393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3">
    <w:name w:val="90A48BB4A1A7443C8614AFC19CC8918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4">
    <w:name w:val="AF1B6DFD4DB44AD58FB48318121FDB90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4">
    <w:name w:val="D6848AB4289D4FCD9A4E82C4D37FF817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5">
    <w:name w:val="6D1EED71066045EC8B89526E0D9756C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5">
    <w:name w:val="292DF74CF0874A59BA2F0BF89661D51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3">
    <w:name w:val="FB8F9B6C9F9442D9A561E87395816B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3">
    <w:name w:val="3E4D8F0038F44755A6B92BFD94FD8B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5">
    <w:name w:val="2DCCE821800548BD94959DFDCDA1D9C7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1">
    <w:name w:val="841ED266CBC54F9C82372E40AC66391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5">
    <w:name w:val="ABB41081DE0E428DBE94A1D829A4E712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5">
    <w:name w:val="262282FD597B4C719865BB3AE9406774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5">
    <w:name w:val="45D53745A3964B64A5992BAE96FC76C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8">
    <w:name w:val="8D720CBDF9284E498EF0B5FC70ABF4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5">
    <w:name w:val="106F74E8933E4FC498ED6F1C3ED2FF2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5">
    <w:name w:val="588B543C0FBA4F9BAB7F152D10516F8F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5">
    <w:name w:val="ED34E5424B1D446692CC89C2F2B05A9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5">
    <w:name w:val="027D051F4E5740D5A20CC0BB67802FA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5">
    <w:name w:val="E5726662AE9449A8A292D71EA06D6941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7">
    <w:name w:val="6DC744E59B4D47D5806DC6268EA1CD3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3">
    <w:name w:val="6589016FFA7948719A7CF1A7E79782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5">
    <w:name w:val="58BF9CAABAC14B3FAFABFCE7184A62AE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5">
    <w:name w:val="650FF2DCDE1447CA9725600D8AC0ACA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5">
    <w:name w:val="C22327FEB2D1476799FEAA9051738545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5">
    <w:name w:val="79B610AC73F04FF8B082D957CC4AA5F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5">
    <w:name w:val="2B940C35A120441584309F0259FB98F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1">
    <w:name w:val="594B6A4EC6D44073A9FBC40563E49446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0">
    <w:name w:val="97EB62ED4BB34C14B48876D1B98E0E5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8">
    <w:name w:val="01D4384C40364DEEA78A48DCB7C06AA8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1">
    <w:name w:val="C3DAA2AB7B9E43CBAFDE2E2D3DD6672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1">
    <w:name w:val="58A9316ADD0946FD8760D49B36C0021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1">
    <w:name w:val="F529ED031E7A440A9F9B0FB9A1777C8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1">
    <w:name w:val="AF3EF66411DC4786AA126270A8B3D93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1">
    <w:name w:val="A37353AD45F94B3CA0A826ED32B97935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1">
    <w:name w:val="8E3E93AA27434B3A83E84FC08683EAE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1">
    <w:name w:val="A9BB6202881C42FAB25CCAAD685A312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1">
    <w:name w:val="639BAC368BF34E3FB04F508963BC9517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1">
    <w:name w:val="EAC7CCC138CE4762805C8DD629BAC16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1">
    <w:name w:val="B5B69360335A4B83A247B49DCF9D4D9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1">
    <w:name w:val="82A8040FA9FF4EA9A5851DC08B9678D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1">
    <w:name w:val="8E827A771C4645F5AE4689AA934AD0D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1">
    <w:name w:val="3C66CFF1C4094307A056C0FE8D91B901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1">
    <w:name w:val="DF19ED29A7B24EAAB14A4BF7B2D6715E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1">
    <w:name w:val="3850E46DEA9748BF90DFC5AAABDE91C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1">
    <w:name w:val="4D2936F4C202443E998592932296EBE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1">
    <w:name w:val="92F7B0160BF74670B2EE8BB5F35271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1">
    <w:name w:val="5B57D1D0072F446588E35A241BAFCE8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1">
    <w:name w:val="7029D497468C4324BCED509B2B3390C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1">
    <w:name w:val="54D3B190534F407BA0373D53BF20163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1">
    <w:name w:val="96C187F78E1046D5A5E0921093E4E00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1">
    <w:name w:val="846A4344FB12419FB74D82261146F3A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1">
    <w:name w:val="3EA78B4DA08B47E0850E1A06BA465CCB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1">
    <w:name w:val="6AC865B68F0148DD9E7C24A8B58EBE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1">
    <w:name w:val="9AD486D045E040CC8609128C3765522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1">
    <w:name w:val="2816FC6F98B24EDDACF502E23474094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1">
    <w:name w:val="4008B4C4F0514106AF83A1A739EDE69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1">
    <w:name w:val="9EAD11A4C834423A97E59988CC57844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1">
    <w:name w:val="31EE3A74D6CF43FF83F4C9991CBA3A7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5">
    <w:name w:val="8892E55ED0AF4FB587B80EB10F16B72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4">
    <w:name w:val="F76B7F8BB80A4C06ACF26C24B5F7D341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5">
    <w:name w:val="C582442F23A54FDCBBFF90E7184F334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5">
    <w:name w:val="354C2A83435843F9BA8054B9261F5C8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4CC7-A17C-4B79-A376-63FE6FD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Non-Employee Template</Template>
  <TotalTime>26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BNN ADMINISTRATION TRAVEL EXPENSE REPORT</vt:lpstr>
    </vt:vector>
  </TitlesOfParts>
  <Company>UC Riverside</Company>
  <LinksUpToDate>false</LinksUpToDate>
  <CharactersWithSpaces>3349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silvana.payne@uc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BNN ADMINISTRATION TRAVEL EXPENSE REPORT</dc:title>
  <dc:subject/>
  <dc:creator>2715B</dc:creator>
  <cp:keywords/>
  <cp:lastModifiedBy>Silvana Samantha Payne</cp:lastModifiedBy>
  <cp:revision>21</cp:revision>
  <cp:lastPrinted>2015-01-05T22:43:00Z</cp:lastPrinted>
  <dcterms:created xsi:type="dcterms:W3CDTF">2017-06-08T18:33:00Z</dcterms:created>
  <dcterms:modified xsi:type="dcterms:W3CDTF">2018-06-04T18:14:00Z</dcterms:modified>
</cp:coreProperties>
</file>